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A47" w:rsidRDefault="00B52197" w:rsidP="00B52197">
      <w:pPr>
        <w:pStyle w:val="aff0"/>
        <w:numPr>
          <w:ilvl w:val="0"/>
          <w:numId w:val="0"/>
        </w:numPr>
        <w:spacing w:before="0" w:after="0" w:line="240" w:lineRule="auto"/>
        <w:jc w:val="both"/>
        <w:rPr>
          <w:rFonts w:ascii="Times New Roman" w:eastAsiaTheme="minorHAnsi" w:hAnsi="Times New Roman" w:cstheme="minorBidi"/>
          <w:bCs w:val="0"/>
          <w:smallCaps w:val="0"/>
          <w:color w:val="auto"/>
          <w:spacing w:val="0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bCs w:val="0"/>
          <w:smallCaps w:val="0"/>
          <w:noProof/>
          <w:color w:val="auto"/>
          <w:spacing w:val="0"/>
          <w:sz w:val="28"/>
          <w:szCs w:val="22"/>
        </w:rPr>
        <w:drawing>
          <wp:anchor distT="0" distB="0" distL="114300" distR="114300" simplePos="0" relativeHeight="251658240" behindDoc="0" locked="0" layoutInCell="1" allowOverlap="1" wp14:anchorId="44DDCC93" wp14:editId="0BFE0EEE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50785" cy="10648315"/>
            <wp:effectExtent l="0" t="0" r="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E1F" w:rsidRDefault="006E1E1F" w:rsidP="00352BF8">
      <w:pPr>
        <w:pStyle w:val="1"/>
      </w:pPr>
      <w:bookmarkStart w:id="0" w:name="_Toc174438926"/>
      <w:r w:rsidRPr="00352BF8">
        <w:lastRenderedPageBreak/>
        <w:t>ПОЯСНИТЕЛЬНАЯ ЗАПИСКА</w:t>
      </w:r>
      <w:bookmarkEnd w:id="0"/>
    </w:p>
    <w:p w:rsidR="00D220E7" w:rsidRPr="00352BF8" w:rsidRDefault="00D220E7" w:rsidP="00D220E7">
      <w:pPr>
        <w:pStyle w:val="1"/>
        <w:numPr>
          <w:ilvl w:val="0"/>
          <w:numId w:val="0"/>
        </w:numPr>
        <w:ind w:left="1069"/>
        <w:jc w:val="both"/>
      </w:pPr>
    </w:p>
    <w:p w:rsidR="00E313B4" w:rsidRDefault="00E313B4" w:rsidP="00E313B4">
      <w:pPr>
        <w:autoSpaceDE w:val="0"/>
        <w:autoSpaceDN w:val="0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чая программа </w:t>
      </w:r>
      <w:r w:rsidR="00B02870">
        <w:rPr>
          <w:rFonts w:cs="Times New Roman"/>
          <w:szCs w:val="28"/>
        </w:rPr>
        <w:t xml:space="preserve">учебного </w:t>
      </w:r>
      <w:r w:rsidR="00F47E1C">
        <w:rPr>
          <w:rFonts w:cs="Times New Roman"/>
          <w:szCs w:val="28"/>
        </w:rPr>
        <w:t>курса</w:t>
      </w:r>
      <w:r w:rsidR="00B02870">
        <w:rPr>
          <w:rFonts w:cs="Times New Roman"/>
          <w:szCs w:val="28"/>
        </w:rPr>
        <w:t xml:space="preserve"> «Мир</w:t>
      </w:r>
      <w:bookmarkStart w:id="1" w:name="_GoBack"/>
      <w:bookmarkEnd w:id="1"/>
      <w:r>
        <w:rPr>
          <w:rFonts w:cs="Times New Roman"/>
          <w:szCs w:val="28"/>
        </w:rPr>
        <w:t xml:space="preserve"> </w:t>
      </w:r>
      <w:r w:rsidR="006E174A" w:rsidRPr="00B02870">
        <w:rPr>
          <w:rFonts w:cs="Times New Roman"/>
          <w:szCs w:val="28"/>
        </w:rPr>
        <w:t>математик</w:t>
      </w:r>
      <w:r w:rsidR="00B02870" w:rsidRPr="00B02870">
        <w:rPr>
          <w:rFonts w:cs="Times New Roman"/>
          <w:szCs w:val="28"/>
        </w:rPr>
        <w:t>и»</w:t>
      </w:r>
      <w:r>
        <w:rPr>
          <w:rFonts w:cs="Times New Roman"/>
          <w:szCs w:val="28"/>
        </w:rPr>
        <w:t xml:space="preserve"> для уровня основного общего образования для обучающихся</w:t>
      </w:r>
      <w:r w:rsidR="00820E24">
        <w:rPr>
          <w:rFonts w:cs="Times New Roman"/>
          <w:szCs w:val="28"/>
        </w:rPr>
        <w:t xml:space="preserve"> 5</w:t>
      </w:r>
      <w:r w:rsidR="0033465D">
        <w:rPr>
          <w:rFonts w:cs="Times New Roman"/>
          <w:szCs w:val="28"/>
        </w:rPr>
        <w:t xml:space="preserve"> классов</w:t>
      </w:r>
      <w:r>
        <w:rPr>
          <w:rFonts w:cs="Times New Roman"/>
          <w:szCs w:val="28"/>
        </w:rPr>
        <w:t xml:space="preserve"> разработана в соответствии с требованиями:</w:t>
      </w:r>
    </w:p>
    <w:p w:rsidR="00E313B4" w:rsidRDefault="00E313B4" w:rsidP="00E313B4">
      <w:pPr>
        <w:autoSpaceDE w:val="0"/>
        <w:autoSpaceDN w:val="0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>
        <w:rPr>
          <w:rFonts w:cs="Times New Roman"/>
          <w:szCs w:val="28"/>
        </w:rPr>
        <w:tab/>
        <w:t xml:space="preserve">Федерального </w:t>
      </w:r>
      <w:r w:rsidR="00990911">
        <w:rPr>
          <w:rFonts w:cs="Times New Roman"/>
          <w:szCs w:val="28"/>
        </w:rPr>
        <w:t>закона от 29.12.2012 № 273-ФЗ (</w:t>
      </w:r>
      <w:r>
        <w:rPr>
          <w:rFonts w:cs="Times New Roman"/>
          <w:szCs w:val="28"/>
        </w:rPr>
        <w:t>ред. от 17.02.2023г.) «Об образовании в Российской Федерации»;</w:t>
      </w:r>
      <w:r w:rsidR="00990911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с изменениями и дополнениями вступил в силу с 28.02.2023г.).</w:t>
      </w:r>
    </w:p>
    <w:p w:rsidR="00E313B4" w:rsidRDefault="00E313B4" w:rsidP="00E313B4">
      <w:pPr>
        <w:autoSpaceDE w:val="0"/>
        <w:autoSpaceDN w:val="0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>
        <w:rPr>
          <w:rFonts w:cs="Times New Roman"/>
          <w:szCs w:val="28"/>
        </w:rPr>
        <w:tab/>
        <w:t xml:space="preserve">Федерального государственного образовательного стандарта основного общего образования. Приказ </w:t>
      </w:r>
      <w:proofErr w:type="spellStart"/>
      <w:r>
        <w:rPr>
          <w:rFonts w:cs="Times New Roman"/>
          <w:szCs w:val="28"/>
        </w:rPr>
        <w:t>Минпросвещения</w:t>
      </w:r>
      <w:proofErr w:type="spellEnd"/>
      <w:r>
        <w:rPr>
          <w:rFonts w:cs="Times New Roman"/>
          <w:szCs w:val="28"/>
        </w:rPr>
        <w:t xml:space="preserve"> от 31.05.2021 № 287 «Об утверждении федерального государственного образовательного стандарта </w:t>
      </w:r>
      <w:r w:rsidR="00990911">
        <w:rPr>
          <w:rFonts w:cs="Times New Roman"/>
          <w:szCs w:val="28"/>
        </w:rPr>
        <w:t>основного общего образования» (</w:t>
      </w:r>
      <w:r>
        <w:rPr>
          <w:rFonts w:cs="Times New Roman"/>
          <w:szCs w:val="28"/>
        </w:rPr>
        <w:t>ред. от 08.11.2022г.).</w:t>
      </w:r>
    </w:p>
    <w:p w:rsidR="00E313B4" w:rsidRDefault="00E313B4" w:rsidP="00E313B4">
      <w:pPr>
        <w:autoSpaceDE w:val="0"/>
        <w:autoSpaceDN w:val="0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>
        <w:rPr>
          <w:rFonts w:cs="Times New Roman"/>
          <w:szCs w:val="28"/>
        </w:rPr>
        <w:tab/>
        <w:t>Федеральной образовательной программы по учебному предмету «</w:t>
      </w:r>
      <w:r w:rsidR="0033465D">
        <w:rPr>
          <w:rFonts w:cs="Times New Roman"/>
          <w:szCs w:val="28"/>
        </w:rPr>
        <w:t>Математика</w:t>
      </w:r>
      <w:r>
        <w:rPr>
          <w:rFonts w:cs="Times New Roman"/>
          <w:szCs w:val="28"/>
        </w:rPr>
        <w:t xml:space="preserve">» базовый уровень. Приказ </w:t>
      </w:r>
      <w:proofErr w:type="spellStart"/>
      <w:r>
        <w:rPr>
          <w:rFonts w:cs="Times New Roman"/>
          <w:szCs w:val="28"/>
        </w:rPr>
        <w:t>Минпросвещения</w:t>
      </w:r>
      <w:proofErr w:type="spellEnd"/>
      <w:r>
        <w:rPr>
          <w:rFonts w:cs="Times New Roman"/>
          <w:szCs w:val="28"/>
        </w:rPr>
        <w:t xml:space="preserve"> от 18.05.2023 № 370 «Об утверждении федеральной образовательной программы основного общего образования»;</w:t>
      </w:r>
    </w:p>
    <w:p w:rsidR="00E313B4" w:rsidRDefault="00E313B4" w:rsidP="00E313B4">
      <w:pPr>
        <w:autoSpaceDE w:val="0"/>
        <w:autoSpaceDN w:val="0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>
        <w:rPr>
          <w:rFonts w:cs="Times New Roman"/>
          <w:szCs w:val="28"/>
        </w:rPr>
        <w:tab/>
        <w:t xml:space="preserve">Федеральной рабочей программы воспитания. Приказ </w:t>
      </w:r>
      <w:proofErr w:type="spellStart"/>
      <w:r>
        <w:rPr>
          <w:rFonts w:cs="Times New Roman"/>
          <w:szCs w:val="28"/>
        </w:rPr>
        <w:t>Минпросвещения</w:t>
      </w:r>
      <w:proofErr w:type="spellEnd"/>
      <w:r>
        <w:rPr>
          <w:rFonts w:cs="Times New Roman"/>
          <w:szCs w:val="28"/>
        </w:rPr>
        <w:t xml:space="preserve"> об утверждении ФОП ООО от 16.11.2022г.</w:t>
      </w:r>
    </w:p>
    <w:p w:rsidR="00E313B4" w:rsidRDefault="00E313B4" w:rsidP="00E313B4">
      <w:pPr>
        <w:autoSpaceDE w:val="0"/>
        <w:autoSpaceDN w:val="0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5.</w:t>
      </w: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</w:rPr>
        <w:t>СанПин</w:t>
      </w:r>
      <w:proofErr w:type="spellEnd"/>
      <w:r>
        <w:rPr>
          <w:rFonts w:cs="Times New Roman"/>
          <w:szCs w:val="28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.</w:t>
      </w:r>
    </w:p>
    <w:p w:rsidR="00E313B4" w:rsidRDefault="00E313B4" w:rsidP="00E313B4">
      <w:pPr>
        <w:autoSpaceDE w:val="0"/>
        <w:autoSpaceDN w:val="0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6.</w:t>
      </w:r>
      <w:r>
        <w:rPr>
          <w:rFonts w:cs="Times New Roman"/>
          <w:szCs w:val="28"/>
        </w:rPr>
        <w:tab/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.</w:t>
      </w:r>
    </w:p>
    <w:p w:rsidR="00E313B4" w:rsidRDefault="00E313B4" w:rsidP="00E313B4">
      <w:pPr>
        <w:autoSpaceDE w:val="0"/>
        <w:autoSpaceDN w:val="0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7.</w:t>
      </w:r>
      <w:r>
        <w:rPr>
          <w:rFonts w:cs="Times New Roman"/>
          <w:szCs w:val="28"/>
        </w:rPr>
        <w:tab/>
        <w:t>Основной образовательной программы ООО МБОУ Митякинской СОШ на 2023-2028 учебный год, приказ от 30.08.2023г. №</w:t>
      </w:r>
      <w:r w:rsidR="00B16E06">
        <w:rPr>
          <w:rFonts w:cs="Times New Roman"/>
          <w:szCs w:val="28"/>
        </w:rPr>
        <w:t>590.</w:t>
      </w:r>
    </w:p>
    <w:p w:rsidR="00E313B4" w:rsidRDefault="00E313B4" w:rsidP="00E313B4">
      <w:pPr>
        <w:autoSpaceDE w:val="0"/>
        <w:autoSpaceDN w:val="0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8.</w:t>
      </w:r>
      <w:r>
        <w:rPr>
          <w:rFonts w:cs="Times New Roman"/>
          <w:szCs w:val="28"/>
        </w:rPr>
        <w:tab/>
        <w:t xml:space="preserve">Положения о рабочей программе МБОУ </w:t>
      </w:r>
      <w:proofErr w:type="spellStart"/>
      <w:r w:rsidR="00790A47">
        <w:rPr>
          <w:rFonts w:cs="Times New Roman"/>
          <w:szCs w:val="28"/>
        </w:rPr>
        <w:t>Дячкинской</w:t>
      </w:r>
      <w:proofErr w:type="spellEnd"/>
      <w:r>
        <w:rPr>
          <w:rFonts w:cs="Times New Roman"/>
          <w:szCs w:val="28"/>
        </w:rPr>
        <w:t xml:space="preserve"> СОШ, приказ от </w:t>
      </w:r>
      <w:r w:rsidR="00790A47">
        <w:rPr>
          <w:rFonts w:cs="Times New Roman"/>
          <w:szCs w:val="28"/>
        </w:rPr>
        <w:t>29.08.2024г. №170.</w:t>
      </w:r>
    </w:p>
    <w:p w:rsidR="00E313B4" w:rsidRDefault="00E313B4" w:rsidP="00E313B4">
      <w:pPr>
        <w:autoSpaceDE w:val="0"/>
        <w:autoSpaceDN w:val="0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9.</w:t>
      </w:r>
      <w:r>
        <w:rPr>
          <w:rFonts w:cs="Times New Roman"/>
          <w:szCs w:val="28"/>
        </w:rPr>
        <w:tab/>
        <w:t xml:space="preserve"> Учебного пл</w:t>
      </w:r>
      <w:r w:rsidR="00111A7D">
        <w:rPr>
          <w:rFonts w:cs="Times New Roman"/>
          <w:szCs w:val="28"/>
        </w:rPr>
        <w:t xml:space="preserve">ана МБОУ </w:t>
      </w:r>
      <w:proofErr w:type="spellStart"/>
      <w:r w:rsidR="00790A47">
        <w:rPr>
          <w:rFonts w:cs="Times New Roman"/>
          <w:szCs w:val="28"/>
        </w:rPr>
        <w:t>Дячкинская</w:t>
      </w:r>
      <w:proofErr w:type="spellEnd"/>
      <w:r w:rsidR="00111A7D">
        <w:rPr>
          <w:rFonts w:cs="Times New Roman"/>
          <w:szCs w:val="28"/>
        </w:rPr>
        <w:t xml:space="preserve"> СОШ на 2024-2025</w:t>
      </w:r>
      <w:r>
        <w:rPr>
          <w:rFonts w:cs="Times New Roman"/>
          <w:szCs w:val="28"/>
        </w:rPr>
        <w:t xml:space="preserve"> учебный год приказ от </w:t>
      </w:r>
      <w:r w:rsidR="00790A47">
        <w:rPr>
          <w:rFonts w:cs="Times New Roman"/>
          <w:szCs w:val="28"/>
        </w:rPr>
        <w:t>29.08.2024г №170.</w:t>
      </w:r>
    </w:p>
    <w:p w:rsidR="00E313B4" w:rsidRDefault="00E313B4" w:rsidP="00E313B4">
      <w:pPr>
        <w:autoSpaceDE w:val="0"/>
        <w:autoSpaceDN w:val="0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10.</w:t>
      </w:r>
      <w:r>
        <w:rPr>
          <w:rFonts w:cs="Times New Roman"/>
          <w:szCs w:val="28"/>
        </w:rPr>
        <w:tab/>
        <w:t>Годового календарного граф</w:t>
      </w:r>
      <w:r w:rsidR="00111A7D">
        <w:rPr>
          <w:rFonts w:cs="Times New Roman"/>
          <w:szCs w:val="28"/>
        </w:rPr>
        <w:t>ика МБОУ Митякинской СОШ на 2024-2025</w:t>
      </w:r>
      <w:r>
        <w:rPr>
          <w:rFonts w:cs="Times New Roman"/>
          <w:szCs w:val="28"/>
        </w:rPr>
        <w:t xml:space="preserve"> учебный год, приказ от </w:t>
      </w:r>
      <w:r w:rsidR="00790A47">
        <w:rPr>
          <w:rFonts w:cs="Times New Roman"/>
          <w:szCs w:val="28"/>
        </w:rPr>
        <w:t>29.08.2024г. №170.</w:t>
      </w:r>
    </w:p>
    <w:p w:rsidR="00E313B4" w:rsidRDefault="00E313B4" w:rsidP="00E313B4">
      <w:pPr>
        <w:autoSpaceDE w:val="0"/>
        <w:autoSpaceDN w:val="0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11.</w:t>
      </w:r>
      <w:r>
        <w:rPr>
          <w:rFonts w:cs="Times New Roman"/>
          <w:szCs w:val="28"/>
        </w:rPr>
        <w:tab/>
        <w:t>Приказа от 21.09.2022 г. № 858 «О федеральном перечне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и установления предельного срока использования исключенных учебников».</w:t>
      </w:r>
    </w:p>
    <w:p w:rsidR="00E313B4" w:rsidRDefault="00E313B4" w:rsidP="00E313B4">
      <w:pPr>
        <w:autoSpaceDE w:val="0"/>
        <w:autoSpaceDN w:val="0"/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уроках реализуются элементы </w:t>
      </w:r>
      <w:proofErr w:type="spellStart"/>
      <w:r>
        <w:rPr>
          <w:rFonts w:eastAsia="Times New Roman" w:cs="Times New Roman"/>
          <w:szCs w:val="28"/>
          <w:lang w:eastAsia="ru-RU"/>
        </w:rPr>
        <w:t>профориентационной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деятельности. </w:t>
      </w:r>
    </w:p>
    <w:p w:rsidR="00DD7D61" w:rsidRDefault="00DD7D61" w:rsidP="00B52197">
      <w:pPr>
        <w:autoSpaceDE w:val="0"/>
        <w:autoSpaceDN w:val="0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B52197" w:rsidRDefault="00B52197" w:rsidP="00B52197">
      <w:pPr>
        <w:autoSpaceDE w:val="0"/>
        <w:autoSpaceDN w:val="0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A645D1" w:rsidRPr="00790A47" w:rsidRDefault="006E1E1F" w:rsidP="00790A47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74438927"/>
      <w:r w:rsidRPr="009909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И</w:t>
      </w:r>
      <w:r w:rsidR="00A61606" w:rsidRPr="009909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ЗАДАЧИ</w:t>
      </w:r>
      <w:r w:rsidRPr="009909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ЗУЧЕНИЯ УЧЕБНОГО </w:t>
      </w:r>
      <w:r w:rsidR="00F47E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СА</w:t>
      </w:r>
      <w:r w:rsidRPr="009909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606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160609" w:rsidRPr="001606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Р МАТЕМАТИКИ</w:t>
      </w:r>
      <w:r w:rsidR="001F74BD" w:rsidRPr="001606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bookmarkEnd w:id="2"/>
    </w:p>
    <w:p w:rsidR="006409DF" w:rsidRPr="00990911" w:rsidRDefault="006409DF" w:rsidP="006409DF">
      <w:pPr>
        <w:pStyle w:val="CM16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09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оритетными целями обучения математике в 5</w:t>
      </w:r>
      <w:r w:rsidR="00820E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909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</w:t>
      </w:r>
      <w:r w:rsidR="00820E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9909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являются:</w:t>
      </w:r>
    </w:p>
    <w:p w:rsidR="006409DF" w:rsidRPr="00990911" w:rsidRDefault="006409DF" w:rsidP="006409DF">
      <w:pPr>
        <w:pStyle w:val="CM1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911">
        <w:rPr>
          <w:rFonts w:ascii="Times New Roman" w:hAnsi="Times New Roman" w:cs="Times New Roman"/>
          <w:color w:val="000000" w:themeColor="text1"/>
          <w:sz w:val="28"/>
          <w:szCs w:val="28"/>
        </w:rPr>
        <w:t>- 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6409DF" w:rsidRPr="00990911" w:rsidRDefault="006409DF" w:rsidP="006409DF">
      <w:pPr>
        <w:pStyle w:val="CM1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911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6409DF" w:rsidRPr="00990911" w:rsidRDefault="006409DF" w:rsidP="006409DF">
      <w:pPr>
        <w:pStyle w:val="CM1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911">
        <w:rPr>
          <w:rFonts w:ascii="Times New Roman" w:hAnsi="Times New Roman" w:cs="Times New Roman"/>
          <w:color w:val="000000" w:themeColor="text1"/>
          <w:sz w:val="28"/>
          <w:szCs w:val="28"/>
        </w:rPr>
        <w:t>- подведение обучающихся на доступном для них уровне к осознанию взаимосвязи математики и окружающего мира;</w:t>
      </w:r>
    </w:p>
    <w:p w:rsidR="006409DF" w:rsidRDefault="006409DF" w:rsidP="006409DF">
      <w:pPr>
        <w:pStyle w:val="CM1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</w:t>
      </w:r>
      <w:r w:rsidRPr="006409DF">
        <w:rPr>
          <w:rFonts w:ascii="Times New Roman" w:hAnsi="Times New Roman" w:cs="Times New Roman"/>
          <w:sz w:val="28"/>
          <w:szCs w:val="28"/>
        </w:rPr>
        <w:t>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B64A05" w:rsidRPr="00B64A05" w:rsidRDefault="00B64A05" w:rsidP="00B64A05">
      <w:pPr>
        <w:shd w:val="clear" w:color="auto" w:fill="FFFFFF"/>
        <w:autoSpaceDE w:val="0"/>
        <w:autoSpaceDN w:val="0"/>
        <w:adjustRightInd w:val="0"/>
        <w:spacing w:line="240" w:lineRule="auto"/>
        <w:rPr>
          <w:b/>
          <w:iCs/>
          <w:color w:val="000000"/>
          <w:szCs w:val="28"/>
        </w:rPr>
      </w:pPr>
      <w:r w:rsidRPr="00B64A05">
        <w:rPr>
          <w:b/>
          <w:iCs/>
          <w:color w:val="000000"/>
          <w:szCs w:val="28"/>
        </w:rPr>
        <w:t>Задачи обучения 5 класса:</w:t>
      </w:r>
    </w:p>
    <w:p w:rsidR="00B64A05" w:rsidRPr="00016E83" w:rsidRDefault="00B64A05" w:rsidP="00B64A05">
      <w:pPr>
        <w:pStyle w:val="a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016E83">
        <w:rPr>
          <w:color w:val="000000"/>
          <w:szCs w:val="28"/>
        </w:rPr>
        <w:t>Приобретение математических знаний и умений;</w:t>
      </w:r>
    </w:p>
    <w:p w:rsidR="00B64A05" w:rsidRPr="00016E83" w:rsidRDefault="00B64A05" w:rsidP="00B64A05">
      <w:pPr>
        <w:pStyle w:val="a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016E83">
        <w:rPr>
          <w:color w:val="000000"/>
          <w:szCs w:val="28"/>
        </w:rPr>
        <w:t>овладение обобщенными способами мыслительной, творческой деятельности;</w:t>
      </w:r>
    </w:p>
    <w:p w:rsidR="00B64A05" w:rsidRPr="00B64A05" w:rsidRDefault="00B64A05" w:rsidP="00B64A05">
      <w:pPr>
        <w:pStyle w:val="a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016E83">
        <w:rPr>
          <w:color w:val="000000"/>
          <w:szCs w:val="28"/>
        </w:rPr>
        <w:t>освоение компетенций (учебно-познавательной, коммуникативной, рефлексивной, личностного саморазвития, информационно-технологической, ценностно-смысловой).</w:t>
      </w:r>
    </w:p>
    <w:p w:rsidR="00B64A05" w:rsidRPr="00016E83" w:rsidRDefault="00B64A05" w:rsidP="00B64A05">
      <w:pPr>
        <w:pStyle w:val="a0"/>
        <w:numPr>
          <w:ilvl w:val="0"/>
          <w:numId w:val="14"/>
        </w:numPr>
        <w:spacing w:line="240" w:lineRule="auto"/>
        <w:ind w:left="0" w:firstLine="709"/>
        <w:rPr>
          <w:szCs w:val="28"/>
        </w:rPr>
      </w:pPr>
      <w:r w:rsidRPr="00016E83">
        <w:rPr>
          <w:szCs w:val="28"/>
        </w:rPr>
        <w:t xml:space="preserve">формирование элементов самостоятельной интеллектуальной деятельности на основе овладения математическими методами познания окружающего мира (умения </w:t>
      </w:r>
      <w:r w:rsidRPr="00016E83">
        <w:rPr>
          <w:color w:val="000000"/>
          <w:szCs w:val="28"/>
        </w:rPr>
        <w:t>устанавливать,</w:t>
      </w:r>
      <w:r w:rsidR="005B0EA6">
        <w:rPr>
          <w:color w:val="000000"/>
          <w:szCs w:val="28"/>
        </w:rPr>
        <w:t xml:space="preserve"> </w:t>
      </w:r>
      <w:r w:rsidRPr="00016E83">
        <w:rPr>
          <w:szCs w:val="28"/>
        </w:rPr>
        <w:t xml:space="preserve">описывать, </w:t>
      </w:r>
      <w:r w:rsidRPr="00016E83">
        <w:rPr>
          <w:color w:val="000000"/>
          <w:szCs w:val="28"/>
        </w:rPr>
        <w:t xml:space="preserve">моделировать </w:t>
      </w:r>
      <w:r w:rsidRPr="00016E83">
        <w:rPr>
          <w:szCs w:val="28"/>
        </w:rPr>
        <w:t xml:space="preserve">и объяснять количественные и пространственные отношения); </w:t>
      </w:r>
    </w:p>
    <w:p w:rsidR="00B64A05" w:rsidRPr="00016E83" w:rsidRDefault="00B64A05" w:rsidP="00B64A05">
      <w:pPr>
        <w:pStyle w:val="a0"/>
        <w:numPr>
          <w:ilvl w:val="0"/>
          <w:numId w:val="14"/>
        </w:numPr>
        <w:spacing w:line="240" w:lineRule="auto"/>
        <w:ind w:left="0" w:firstLine="709"/>
        <w:rPr>
          <w:szCs w:val="28"/>
        </w:rPr>
      </w:pPr>
      <w:r w:rsidRPr="00016E83">
        <w:rPr>
          <w:szCs w:val="28"/>
        </w:rPr>
        <w:t xml:space="preserve"> развитие основы логического, знаково-символического и алгоритмического мышления; пространственного воображения; математической речи; умения вести поиск информации и работать с ней; </w:t>
      </w:r>
    </w:p>
    <w:p w:rsidR="00B64A05" w:rsidRPr="00016E83" w:rsidRDefault="00B64A05" w:rsidP="00B64A05">
      <w:pPr>
        <w:pStyle w:val="a0"/>
        <w:numPr>
          <w:ilvl w:val="0"/>
          <w:numId w:val="14"/>
        </w:numPr>
        <w:spacing w:line="240" w:lineRule="auto"/>
        <w:ind w:left="0" w:firstLine="709"/>
        <w:rPr>
          <w:szCs w:val="28"/>
        </w:rPr>
      </w:pPr>
      <w:r w:rsidRPr="00016E83">
        <w:rPr>
          <w:szCs w:val="28"/>
        </w:rPr>
        <w:t>развитие познавательных способностей;</w:t>
      </w:r>
    </w:p>
    <w:p w:rsidR="00B64A05" w:rsidRPr="00016E83" w:rsidRDefault="00B64A05" w:rsidP="00B64A05">
      <w:pPr>
        <w:pStyle w:val="a0"/>
        <w:numPr>
          <w:ilvl w:val="0"/>
          <w:numId w:val="14"/>
        </w:numPr>
        <w:spacing w:line="240" w:lineRule="auto"/>
        <w:ind w:left="0" w:firstLine="709"/>
        <w:rPr>
          <w:szCs w:val="28"/>
        </w:rPr>
      </w:pPr>
      <w:r w:rsidRPr="00016E83">
        <w:rPr>
          <w:szCs w:val="28"/>
        </w:rPr>
        <w:t>Воспитывать стремление к расширению математических знаний;</w:t>
      </w:r>
    </w:p>
    <w:p w:rsidR="00B64A05" w:rsidRPr="00016E83" w:rsidRDefault="00B64A05" w:rsidP="00B64A05">
      <w:pPr>
        <w:pStyle w:val="a0"/>
        <w:numPr>
          <w:ilvl w:val="0"/>
          <w:numId w:val="14"/>
        </w:numPr>
        <w:spacing w:line="240" w:lineRule="auto"/>
        <w:ind w:left="0" w:firstLine="709"/>
        <w:rPr>
          <w:szCs w:val="28"/>
        </w:rPr>
      </w:pPr>
      <w:r w:rsidRPr="00016E83">
        <w:rPr>
          <w:szCs w:val="28"/>
        </w:rPr>
        <w:t>способствовать интеллектуальному развитию, формированию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:rsidR="00B64A05" w:rsidRDefault="00B64A05" w:rsidP="00B64A05">
      <w:pPr>
        <w:pStyle w:val="a0"/>
        <w:numPr>
          <w:ilvl w:val="0"/>
          <w:numId w:val="14"/>
        </w:numPr>
        <w:spacing w:line="240" w:lineRule="auto"/>
        <w:ind w:left="0" w:firstLine="709"/>
        <w:rPr>
          <w:szCs w:val="28"/>
        </w:rPr>
      </w:pPr>
      <w:r w:rsidRPr="00016E83">
        <w:rPr>
          <w:szCs w:val="28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DD7D61" w:rsidRDefault="00DD7D61" w:rsidP="00DD7D61">
      <w:pPr>
        <w:spacing w:line="240" w:lineRule="auto"/>
        <w:rPr>
          <w:szCs w:val="28"/>
        </w:rPr>
      </w:pPr>
    </w:p>
    <w:p w:rsidR="00EA1407" w:rsidRPr="00790A47" w:rsidRDefault="00EA1407" w:rsidP="00790A47">
      <w:pPr>
        <w:shd w:val="clear" w:color="auto" w:fill="FFFFFF"/>
        <w:spacing w:line="240" w:lineRule="auto"/>
        <w:ind w:firstLine="0"/>
        <w:rPr>
          <w:rFonts w:ascii="Arial" w:hAnsi="Arial" w:cs="Arial"/>
          <w:color w:val="000000"/>
          <w:szCs w:val="28"/>
        </w:rPr>
      </w:pPr>
    </w:p>
    <w:p w:rsidR="00DD7D61" w:rsidRDefault="00CE69E9" w:rsidP="00DD7D61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3" w:name="_Toc174438928"/>
      <w:r w:rsidRPr="0099091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МЕСТО УЧЕБНОГО </w:t>
      </w:r>
      <w:r w:rsidR="00F47E1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КУРСА</w:t>
      </w:r>
      <w:r w:rsidRPr="0099091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6060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160609" w:rsidRPr="0016060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ИР </w:t>
      </w:r>
      <w:r w:rsidR="000322C7" w:rsidRPr="0016060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МАТЕМАТИК</w:t>
      </w:r>
      <w:r w:rsidR="00160609" w:rsidRPr="0016060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И</w:t>
      </w:r>
      <w:r w:rsidRPr="0016060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  <w:r w:rsidRPr="0099091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 УЧЕБНОМ ПЛАНЕ</w:t>
      </w:r>
      <w:bookmarkEnd w:id="3"/>
    </w:p>
    <w:p w:rsidR="00DD7D61" w:rsidRPr="00DD7D61" w:rsidRDefault="00DD7D61" w:rsidP="00DD7D61">
      <w:pPr>
        <w:rPr>
          <w:lang w:eastAsia="ru-RU"/>
        </w:rPr>
      </w:pPr>
    </w:p>
    <w:p w:rsidR="005103A2" w:rsidRPr="00803FAA" w:rsidRDefault="00A61606" w:rsidP="00803FAA">
      <w:pPr>
        <w:widowControl w:val="0"/>
        <w:shd w:val="clear" w:color="auto" w:fill="FFFFFF"/>
        <w:spacing w:line="240" w:lineRule="auto"/>
        <w:rPr>
          <w:rFonts w:eastAsia="Times New Roman" w:cs="Times New Roman"/>
          <w:b/>
          <w:bCs/>
          <w:szCs w:val="28"/>
          <w:lang w:eastAsia="ru-RU"/>
        </w:rPr>
      </w:pPr>
      <w:r w:rsidRPr="006C54B4">
        <w:rPr>
          <w:rFonts w:cs="Times New Roman"/>
          <w:szCs w:val="28"/>
        </w:rPr>
        <w:t xml:space="preserve"> В учебном плане МБОУ </w:t>
      </w:r>
      <w:proofErr w:type="spellStart"/>
      <w:r w:rsidR="00790A47">
        <w:rPr>
          <w:rFonts w:cs="Times New Roman"/>
          <w:szCs w:val="28"/>
        </w:rPr>
        <w:t>Дячкинской</w:t>
      </w:r>
      <w:proofErr w:type="spellEnd"/>
      <w:r w:rsidRPr="006C54B4">
        <w:rPr>
          <w:rFonts w:cs="Times New Roman"/>
          <w:szCs w:val="28"/>
        </w:rPr>
        <w:t xml:space="preserve"> СОШ, реализующим ООП ООО по обновленным ФГОС, учебный </w:t>
      </w:r>
      <w:r w:rsidR="00F47E1C">
        <w:rPr>
          <w:rFonts w:cs="Times New Roman"/>
          <w:szCs w:val="28"/>
        </w:rPr>
        <w:t>курс</w:t>
      </w:r>
      <w:r w:rsidRPr="006C54B4">
        <w:rPr>
          <w:rFonts w:cs="Times New Roman"/>
          <w:szCs w:val="28"/>
        </w:rPr>
        <w:t xml:space="preserve"> </w:t>
      </w:r>
      <w:r w:rsidRPr="00160609">
        <w:rPr>
          <w:rFonts w:cs="Times New Roman"/>
          <w:szCs w:val="28"/>
        </w:rPr>
        <w:t>«</w:t>
      </w:r>
      <w:r w:rsidR="00160609" w:rsidRPr="00160609">
        <w:rPr>
          <w:rFonts w:cs="Times New Roman"/>
          <w:szCs w:val="28"/>
        </w:rPr>
        <w:t>Мир м</w:t>
      </w:r>
      <w:r w:rsidR="003C4EB7" w:rsidRPr="00160609">
        <w:rPr>
          <w:rFonts w:cs="Times New Roman"/>
          <w:szCs w:val="28"/>
        </w:rPr>
        <w:t>атематик</w:t>
      </w:r>
      <w:r w:rsidR="00160609" w:rsidRPr="00160609">
        <w:rPr>
          <w:rFonts w:cs="Times New Roman"/>
          <w:szCs w:val="28"/>
        </w:rPr>
        <w:t>и</w:t>
      </w:r>
      <w:r w:rsidR="00803FAA" w:rsidRPr="00160609">
        <w:rPr>
          <w:rFonts w:cs="Times New Roman"/>
          <w:szCs w:val="28"/>
        </w:rPr>
        <w:t>»</w:t>
      </w:r>
      <w:r w:rsidR="00803FAA">
        <w:rPr>
          <w:rFonts w:cs="Times New Roman"/>
          <w:szCs w:val="28"/>
        </w:rPr>
        <w:t xml:space="preserve"> </w:t>
      </w:r>
      <w:r w:rsidR="00783195">
        <w:rPr>
          <w:rFonts w:cs="Times New Roman"/>
          <w:szCs w:val="28"/>
        </w:rPr>
        <w:t xml:space="preserve">в </w:t>
      </w:r>
      <w:r w:rsidR="00803FAA">
        <w:rPr>
          <w:rFonts w:cs="Times New Roman"/>
          <w:szCs w:val="28"/>
        </w:rPr>
        <w:t>5</w:t>
      </w:r>
      <w:r w:rsidR="00820E24">
        <w:rPr>
          <w:rFonts w:cs="Times New Roman"/>
          <w:szCs w:val="28"/>
        </w:rPr>
        <w:t xml:space="preserve"> </w:t>
      </w:r>
      <w:r w:rsidR="00803FAA">
        <w:rPr>
          <w:rFonts w:cs="Times New Roman"/>
          <w:szCs w:val="28"/>
        </w:rPr>
        <w:t>класс</w:t>
      </w:r>
      <w:r w:rsidR="00820E24">
        <w:rPr>
          <w:rFonts w:cs="Times New Roman"/>
          <w:szCs w:val="28"/>
        </w:rPr>
        <w:t>е</w:t>
      </w:r>
      <w:r w:rsidR="00803FAA">
        <w:rPr>
          <w:rFonts w:cs="Times New Roman"/>
          <w:szCs w:val="28"/>
        </w:rPr>
        <w:t xml:space="preserve"> представлен </w:t>
      </w:r>
      <w:r w:rsidR="00F15132">
        <w:rPr>
          <w:rFonts w:cs="Times New Roman"/>
          <w:szCs w:val="28"/>
        </w:rPr>
        <w:t xml:space="preserve">в </w:t>
      </w:r>
      <w:r w:rsidRPr="006C54B4">
        <w:rPr>
          <w:rFonts w:cs="Times New Roman"/>
          <w:szCs w:val="28"/>
        </w:rPr>
        <w:t xml:space="preserve">рамках </w:t>
      </w:r>
      <w:r w:rsidR="005103A2" w:rsidRPr="006C54B4">
        <w:rPr>
          <w:rFonts w:cs="Times New Roman"/>
          <w:szCs w:val="28"/>
        </w:rPr>
        <w:t>обязательной части</w:t>
      </w:r>
      <w:r w:rsidRPr="006C54B4">
        <w:rPr>
          <w:rFonts w:cs="Times New Roman"/>
          <w:szCs w:val="28"/>
        </w:rPr>
        <w:t xml:space="preserve">. </w:t>
      </w:r>
    </w:p>
    <w:p w:rsidR="005103A2" w:rsidRPr="006C54B4" w:rsidRDefault="00A61606" w:rsidP="00803FAA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54B4">
        <w:rPr>
          <w:sz w:val="28"/>
          <w:szCs w:val="28"/>
        </w:rPr>
        <w:t xml:space="preserve">В соответствии с учебным планом школы на преподавание </w:t>
      </w:r>
      <w:r w:rsidR="00160609">
        <w:rPr>
          <w:sz w:val="28"/>
          <w:szCs w:val="28"/>
        </w:rPr>
        <w:t xml:space="preserve">учебного </w:t>
      </w:r>
      <w:r w:rsidR="00F47E1C">
        <w:rPr>
          <w:sz w:val="28"/>
          <w:szCs w:val="28"/>
        </w:rPr>
        <w:t>курса</w:t>
      </w:r>
      <w:r w:rsidR="00160609">
        <w:rPr>
          <w:sz w:val="28"/>
          <w:szCs w:val="28"/>
        </w:rPr>
        <w:t xml:space="preserve"> «Мир </w:t>
      </w:r>
      <w:r w:rsidR="005103A2" w:rsidRPr="006C54B4">
        <w:rPr>
          <w:sz w:val="28"/>
          <w:szCs w:val="28"/>
        </w:rPr>
        <w:t>математики</w:t>
      </w:r>
      <w:r w:rsidR="00160609">
        <w:rPr>
          <w:sz w:val="28"/>
          <w:szCs w:val="28"/>
        </w:rPr>
        <w:t>»</w:t>
      </w:r>
      <w:r w:rsidRPr="006C54B4">
        <w:rPr>
          <w:sz w:val="28"/>
          <w:szCs w:val="28"/>
        </w:rPr>
        <w:t xml:space="preserve"> в 5 классе отводится </w:t>
      </w:r>
      <w:r w:rsidR="00160609">
        <w:rPr>
          <w:sz w:val="28"/>
          <w:szCs w:val="28"/>
        </w:rPr>
        <w:t>1</w:t>
      </w:r>
      <w:r w:rsidRPr="006C54B4">
        <w:rPr>
          <w:sz w:val="28"/>
          <w:szCs w:val="28"/>
        </w:rPr>
        <w:t xml:space="preserve"> час в неделю</w:t>
      </w:r>
      <w:r w:rsidR="005103A2" w:rsidRPr="006C54B4">
        <w:rPr>
          <w:sz w:val="28"/>
          <w:szCs w:val="28"/>
        </w:rPr>
        <w:t xml:space="preserve"> (1 час – часть</w:t>
      </w:r>
      <w:r w:rsidR="00783195">
        <w:rPr>
          <w:sz w:val="28"/>
          <w:szCs w:val="28"/>
        </w:rPr>
        <w:t>,</w:t>
      </w:r>
      <w:r w:rsidR="005103A2" w:rsidRPr="006C54B4">
        <w:rPr>
          <w:sz w:val="28"/>
          <w:szCs w:val="28"/>
        </w:rPr>
        <w:t xml:space="preserve"> формируемая участниками образовательных отношений)</w:t>
      </w:r>
      <w:r w:rsidRPr="006C54B4">
        <w:rPr>
          <w:sz w:val="28"/>
          <w:szCs w:val="28"/>
        </w:rPr>
        <w:t xml:space="preserve">. </w:t>
      </w:r>
    </w:p>
    <w:p w:rsidR="00160609" w:rsidRDefault="00A61606" w:rsidP="0033465D">
      <w:pPr>
        <w:autoSpaceDE w:val="0"/>
        <w:autoSpaceDN w:val="0"/>
        <w:adjustRightInd w:val="0"/>
        <w:spacing w:line="240" w:lineRule="auto"/>
        <w:rPr>
          <w:szCs w:val="28"/>
          <w:highlight w:val="yellow"/>
        </w:rPr>
        <w:sectPr w:rsidR="00160609" w:rsidSect="00A645D1">
          <w:headerReference w:type="default" r:id="rId10"/>
          <w:footerReference w:type="default" r:id="rId11"/>
          <w:pgSz w:w="11906" w:h="16838" w:code="9"/>
          <w:pgMar w:top="1134" w:right="850" w:bottom="1134" w:left="1701" w:header="720" w:footer="720" w:gutter="0"/>
          <w:cols w:space="720"/>
          <w:titlePg/>
          <w:docGrid w:linePitch="381"/>
        </w:sectPr>
      </w:pPr>
      <w:r w:rsidRPr="008E1327">
        <w:rPr>
          <w:szCs w:val="28"/>
        </w:rPr>
        <w:t xml:space="preserve">В соответствии с годовым календарным учебным графиком школы данная программа рассчитана на </w:t>
      </w:r>
      <w:r w:rsidR="005853E1">
        <w:rPr>
          <w:szCs w:val="28"/>
        </w:rPr>
        <w:t>33</w:t>
      </w:r>
      <w:r w:rsidR="00160609" w:rsidRPr="00790A47">
        <w:rPr>
          <w:szCs w:val="28"/>
        </w:rPr>
        <w:t xml:space="preserve"> </w:t>
      </w:r>
      <w:r w:rsidR="006409DF" w:rsidRPr="00790A47">
        <w:rPr>
          <w:szCs w:val="28"/>
        </w:rPr>
        <w:t>час</w:t>
      </w:r>
      <w:r w:rsidR="00790A47" w:rsidRPr="00790A47">
        <w:rPr>
          <w:szCs w:val="28"/>
        </w:rPr>
        <w:t>а</w:t>
      </w:r>
      <w:r w:rsidR="006409DF" w:rsidRPr="00790A47">
        <w:rPr>
          <w:szCs w:val="28"/>
        </w:rPr>
        <w:t xml:space="preserve"> в год</w:t>
      </w:r>
      <w:r w:rsidR="00160609" w:rsidRPr="00790A47">
        <w:rPr>
          <w:szCs w:val="28"/>
        </w:rPr>
        <w:t>.</w:t>
      </w:r>
      <w:r w:rsidRPr="00790A47">
        <w:rPr>
          <w:szCs w:val="28"/>
        </w:rPr>
        <w:t xml:space="preserve"> </w:t>
      </w:r>
      <w:r w:rsidR="00B02870" w:rsidRPr="00790A47">
        <w:rPr>
          <w:szCs w:val="28"/>
        </w:rPr>
        <w:t xml:space="preserve">    </w:t>
      </w:r>
    </w:p>
    <w:p w:rsidR="009F4F00" w:rsidRDefault="00CE69E9" w:rsidP="00352BF8">
      <w:pPr>
        <w:pStyle w:val="1"/>
      </w:pPr>
      <w:bookmarkStart w:id="4" w:name="_Toc174438929"/>
      <w:r w:rsidRPr="006C54B4">
        <w:lastRenderedPageBreak/>
        <w:t xml:space="preserve">СОДЕРЖАНИЕ УЧЕБНОГО </w:t>
      </w:r>
      <w:r w:rsidR="00F47E1C">
        <w:t>КУРСА</w:t>
      </w:r>
      <w:r w:rsidRPr="006C54B4">
        <w:t> </w:t>
      </w:r>
      <w:r w:rsidR="00F15132">
        <w:t xml:space="preserve">МИР </w:t>
      </w:r>
      <w:r w:rsidR="00BF343E" w:rsidRPr="006C54B4">
        <w:t>МАТЕМАТИК</w:t>
      </w:r>
      <w:r w:rsidR="00BF343E">
        <w:t>И</w:t>
      </w:r>
      <w:bookmarkEnd w:id="4"/>
    </w:p>
    <w:p w:rsidR="00BF343E" w:rsidRDefault="00BF343E" w:rsidP="00BF343E">
      <w:pPr>
        <w:pStyle w:val="1"/>
        <w:numPr>
          <w:ilvl w:val="0"/>
          <w:numId w:val="0"/>
        </w:numPr>
        <w:ind w:left="709"/>
        <w:jc w:val="both"/>
      </w:pPr>
    </w:p>
    <w:p w:rsidR="006409DF" w:rsidRDefault="00645893" w:rsidP="00F537FC">
      <w:pPr>
        <w:pStyle w:val="a4"/>
        <w:widowControl w:val="0"/>
        <w:spacing w:before="0" w:beforeAutospacing="0" w:after="0" w:afterAutospacing="0"/>
        <w:ind w:left="709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Занимательная арифметика</w:t>
      </w:r>
    </w:p>
    <w:p w:rsidR="00BF343E" w:rsidRDefault="00BF343E" w:rsidP="00F537FC">
      <w:pPr>
        <w:shd w:val="clear" w:color="auto" w:fill="FFFFFF"/>
        <w:spacing w:line="240" w:lineRule="auto"/>
      </w:pPr>
      <w:r w:rsidRPr="004209B3">
        <w:rPr>
          <w:bCs/>
          <w:lang w:eastAsia="ru-RU"/>
        </w:rPr>
        <w:t>Старинные системы записи чисел</w:t>
      </w:r>
      <w:r>
        <w:rPr>
          <w:bCs/>
        </w:rPr>
        <w:t>.</w:t>
      </w:r>
      <w:r w:rsidRPr="00BF343E">
        <w:rPr>
          <w:color w:val="000000"/>
          <w:shd w:val="clear" w:color="auto" w:fill="FFFFFF"/>
        </w:rPr>
        <w:t xml:space="preserve"> </w:t>
      </w:r>
      <w:r w:rsidRPr="004209B3">
        <w:rPr>
          <w:color w:val="000000"/>
          <w:shd w:val="clear" w:color="auto" w:fill="FFFFFF"/>
        </w:rPr>
        <w:t>Римские цифры, русская алфавитная система.</w:t>
      </w:r>
      <w:r>
        <w:rPr>
          <w:color w:val="000000"/>
          <w:shd w:val="clear" w:color="auto" w:fill="FFFFFF"/>
        </w:rPr>
        <w:t xml:space="preserve"> </w:t>
      </w:r>
      <w:r w:rsidRPr="004209B3">
        <w:rPr>
          <w:color w:val="000000"/>
          <w:shd w:val="clear" w:color="auto" w:fill="FFFFFF"/>
        </w:rPr>
        <w:t>Запись римских цифр, соотношение римских и арабских цифр и выполнение действий с ними.</w:t>
      </w:r>
      <w:r>
        <w:rPr>
          <w:color w:val="000000"/>
          <w:shd w:val="clear" w:color="auto" w:fill="FFFFFF"/>
        </w:rPr>
        <w:t xml:space="preserve"> </w:t>
      </w:r>
      <w:r w:rsidRPr="004209B3">
        <w:t>Числа-великаны, числа-лилипуты</w:t>
      </w:r>
      <w:r>
        <w:t xml:space="preserve">. </w:t>
      </w:r>
      <w:r w:rsidRPr="004209B3">
        <w:rPr>
          <w:color w:val="333333"/>
          <w:shd w:val="clear" w:color="auto" w:fill="FFFFFF"/>
        </w:rPr>
        <w:t>Способы записи больших и малых чисел.</w:t>
      </w:r>
      <w:r>
        <w:rPr>
          <w:color w:val="333333"/>
          <w:shd w:val="clear" w:color="auto" w:fill="FFFFFF"/>
        </w:rPr>
        <w:t xml:space="preserve"> </w:t>
      </w:r>
      <w:r w:rsidRPr="004209B3">
        <w:t>Четыре действия арифметики</w:t>
      </w:r>
      <w:r>
        <w:t xml:space="preserve">. </w:t>
      </w:r>
      <w:r w:rsidRPr="004209B3">
        <w:t>Умножение многозначных чисел способом «прямоугольника»</w:t>
      </w:r>
      <w:r>
        <w:t xml:space="preserve">. </w:t>
      </w:r>
      <w:r w:rsidRPr="004209B3">
        <w:rPr>
          <w:color w:val="181818"/>
          <w:lang w:eastAsia="ru-RU"/>
        </w:rPr>
        <w:t>И</w:t>
      </w:r>
      <w:r w:rsidRPr="00726077">
        <w:rPr>
          <w:color w:val="181818"/>
          <w:lang w:eastAsia="ru-RU"/>
        </w:rPr>
        <w:t>сследование необычных способов</w:t>
      </w:r>
      <w:r>
        <w:rPr>
          <w:color w:val="181818"/>
          <w:lang w:eastAsia="ru-RU"/>
        </w:rPr>
        <w:t xml:space="preserve"> </w:t>
      </w:r>
      <w:r w:rsidRPr="00726077">
        <w:rPr>
          <w:color w:val="181818"/>
          <w:lang w:eastAsia="ru-RU"/>
        </w:rPr>
        <w:t>умножения чисел.</w:t>
      </w:r>
      <w:r>
        <w:rPr>
          <w:color w:val="181818"/>
          <w:lang w:eastAsia="ru-RU"/>
        </w:rPr>
        <w:t xml:space="preserve"> </w:t>
      </w:r>
      <w:r w:rsidRPr="004209B3">
        <w:rPr>
          <w:color w:val="212529"/>
          <w:shd w:val="clear" w:color="auto" w:fill="FFFFFF"/>
        </w:rPr>
        <w:t>Решето Эратосфена</w:t>
      </w:r>
      <w:r>
        <w:rPr>
          <w:color w:val="212529"/>
          <w:shd w:val="clear" w:color="auto" w:fill="FFFFFF"/>
        </w:rPr>
        <w:t xml:space="preserve">. </w:t>
      </w:r>
      <w:r w:rsidRPr="004209B3">
        <w:rPr>
          <w:rStyle w:val="c3"/>
          <w:color w:val="000000"/>
          <w:bdr w:val="none" w:sz="0" w:space="0" w:color="auto" w:frame="1"/>
        </w:rPr>
        <w:t>Изучение закономерностей расположения простых чисел, полученных </w:t>
      </w:r>
      <w:r w:rsidRPr="004209B3">
        <w:rPr>
          <w:rStyle w:val="c21"/>
          <w:bCs/>
          <w:color w:val="000000"/>
          <w:bdr w:val="none" w:sz="0" w:space="0" w:color="auto" w:frame="1"/>
        </w:rPr>
        <w:t>м</w:t>
      </w:r>
      <w:r w:rsidRPr="004209B3">
        <w:rPr>
          <w:rStyle w:val="c0"/>
          <w:color w:val="000000"/>
          <w:bdr w:val="none" w:sz="0" w:space="0" w:color="auto" w:frame="1"/>
        </w:rPr>
        <w:t>етодом «Решето Эратосфена» и наглядная демонстрация решета.</w:t>
      </w:r>
      <w:r>
        <w:rPr>
          <w:rStyle w:val="c0"/>
          <w:color w:val="000000"/>
          <w:bdr w:val="none" w:sz="0" w:space="0" w:color="auto" w:frame="1"/>
        </w:rPr>
        <w:t xml:space="preserve"> </w:t>
      </w:r>
      <w:r w:rsidRPr="004209B3">
        <w:rPr>
          <w:color w:val="000000"/>
          <w:shd w:val="clear" w:color="auto" w:fill="FFFFFF"/>
        </w:rPr>
        <w:t>Действия с обыкновенными дробями.</w:t>
      </w:r>
      <w:r w:rsidR="007C6181">
        <w:rPr>
          <w:color w:val="000000"/>
          <w:shd w:val="clear" w:color="auto" w:fill="FFFFFF"/>
        </w:rPr>
        <w:t xml:space="preserve"> </w:t>
      </w:r>
      <w:r w:rsidR="007C6181" w:rsidRPr="004209B3">
        <w:t>Обобщение понятия о дробях на основе их распространения на ситуации с нотами. Закрепление видения нот как своеобразной знаковой формы дробей.</w:t>
      </w:r>
    </w:p>
    <w:p w:rsidR="00F537FC" w:rsidRDefault="00F537FC" w:rsidP="00F537FC">
      <w:pPr>
        <w:shd w:val="clear" w:color="auto" w:fill="FFFFFF"/>
        <w:spacing w:line="240" w:lineRule="auto"/>
        <w:rPr>
          <w:color w:val="000000"/>
          <w:shd w:val="clear" w:color="auto" w:fill="FFFFFF"/>
        </w:rPr>
      </w:pPr>
    </w:p>
    <w:p w:rsidR="0095373D" w:rsidRDefault="007C6181" w:rsidP="00F537FC">
      <w:pPr>
        <w:spacing w:line="240" w:lineRule="auto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Занимательные задачи. </w:t>
      </w:r>
    </w:p>
    <w:p w:rsidR="007C6181" w:rsidRDefault="007C6181" w:rsidP="00F537FC">
      <w:pPr>
        <w:spacing w:line="240" w:lineRule="auto"/>
        <w:rPr>
          <w:rStyle w:val="c16"/>
          <w:color w:val="000000"/>
        </w:rPr>
      </w:pPr>
      <w:r w:rsidRPr="004209B3">
        <w:rPr>
          <w:color w:val="212529"/>
          <w:shd w:val="clear" w:color="auto" w:fill="FFFFFF"/>
        </w:rPr>
        <w:t>Магические квадраты</w:t>
      </w:r>
      <w:r>
        <w:rPr>
          <w:color w:val="212529"/>
          <w:shd w:val="clear" w:color="auto" w:fill="FFFFFF"/>
        </w:rPr>
        <w:t xml:space="preserve">. </w:t>
      </w:r>
      <w:r w:rsidRPr="004209B3">
        <w:rPr>
          <w:rStyle w:val="c16"/>
          <w:color w:val="000000"/>
        </w:rPr>
        <w:t>Составление магических квадратов.</w:t>
      </w:r>
      <w:r>
        <w:rPr>
          <w:rStyle w:val="c16"/>
          <w:color w:val="000000"/>
        </w:rPr>
        <w:t xml:space="preserve"> </w:t>
      </w:r>
      <w:r w:rsidRPr="004209B3">
        <w:t>Старинные задачи</w:t>
      </w:r>
      <w:r>
        <w:t xml:space="preserve">. </w:t>
      </w:r>
      <w:r w:rsidRPr="004209B3">
        <w:t>Занимательные задачи со спичками, логические задачи</w:t>
      </w:r>
      <w:r>
        <w:t>.</w:t>
      </w:r>
      <w:r w:rsidR="005E3BB9">
        <w:t xml:space="preserve"> </w:t>
      </w:r>
      <w:r w:rsidR="005E3BB9" w:rsidRPr="004209B3">
        <w:rPr>
          <w:color w:val="212529"/>
          <w:shd w:val="clear" w:color="auto" w:fill="FFFFFF"/>
        </w:rPr>
        <w:t>Занимательные задачи с простыми и составными числами</w:t>
      </w:r>
      <w:r w:rsidR="005E3BB9">
        <w:rPr>
          <w:color w:val="212529"/>
          <w:shd w:val="clear" w:color="auto" w:fill="FFFFFF"/>
        </w:rPr>
        <w:t xml:space="preserve">. </w:t>
      </w:r>
      <w:r w:rsidR="005E3BB9" w:rsidRPr="004209B3">
        <w:rPr>
          <w:color w:val="212529"/>
          <w:shd w:val="clear" w:color="auto" w:fill="FFFFFF"/>
        </w:rPr>
        <w:t>Занимательные задачи из «Арифметики» Магницкого Л.Ф.</w:t>
      </w:r>
      <w:r w:rsidR="005E3BB9">
        <w:rPr>
          <w:color w:val="212529"/>
          <w:shd w:val="clear" w:color="auto" w:fill="FFFFFF"/>
        </w:rPr>
        <w:t xml:space="preserve"> </w:t>
      </w:r>
      <w:r w:rsidR="005E3BB9" w:rsidRPr="004209B3">
        <w:rPr>
          <w:color w:val="000000"/>
          <w:shd w:val="clear" w:color="auto" w:fill="FFFFFF"/>
        </w:rPr>
        <w:t>Арифметические шифровки</w:t>
      </w:r>
      <w:r w:rsidR="005E3BB9">
        <w:rPr>
          <w:color w:val="000000"/>
          <w:shd w:val="clear" w:color="auto" w:fill="FFFFFF"/>
        </w:rPr>
        <w:t xml:space="preserve">. </w:t>
      </w:r>
      <w:r w:rsidR="005E3BB9" w:rsidRPr="004209B3">
        <w:rPr>
          <w:color w:val="000000"/>
          <w:shd w:val="clear" w:color="auto" w:fill="FFFFFF"/>
        </w:rPr>
        <w:t>Задания на восстановление чисел и цифр в арифметических записях. Нахождение арифметических действий в зашифрованных действиях.</w:t>
      </w:r>
      <w:r w:rsidR="005E3BB9">
        <w:rPr>
          <w:color w:val="000000"/>
          <w:shd w:val="clear" w:color="auto" w:fill="FFFFFF"/>
        </w:rPr>
        <w:t xml:space="preserve"> </w:t>
      </w:r>
      <w:r w:rsidR="005E3BB9" w:rsidRPr="004209B3">
        <w:rPr>
          <w:color w:val="000000"/>
          <w:shd w:val="clear" w:color="auto" w:fill="FFFFFF"/>
        </w:rPr>
        <w:t>Арифметические фокусы</w:t>
      </w:r>
      <w:r w:rsidR="005E3BB9">
        <w:rPr>
          <w:color w:val="000000"/>
          <w:shd w:val="clear" w:color="auto" w:fill="FFFFFF"/>
        </w:rPr>
        <w:t xml:space="preserve">. </w:t>
      </w:r>
      <w:r w:rsidR="005E3BB9" w:rsidRPr="004209B3">
        <w:rPr>
          <w:color w:val="000000"/>
          <w:shd w:val="clear" w:color="auto" w:fill="FFFFFF"/>
        </w:rPr>
        <w:t>Задачи-шутки. Математические шарады и ребусы. Кроссворды по математике</w:t>
      </w:r>
      <w:r w:rsidR="005E3BB9">
        <w:rPr>
          <w:color w:val="000000"/>
          <w:shd w:val="clear" w:color="auto" w:fill="FFFFFF"/>
        </w:rPr>
        <w:t xml:space="preserve">. </w:t>
      </w:r>
      <w:r w:rsidR="005E3BB9" w:rsidRPr="004209B3">
        <w:rPr>
          <w:color w:val="000000"/>
          <w:shd w:val="clear" w:color="auto" w:fill="FFFFFF"/>
        </w:rPr>
        <w:t>Арифметические игры и головоломки</w:t>
      </w:r>
      <w:r w:rsidR="005E3BB9">
        <w:rPr>
          <w:color w:val="000000"/>
          <w:shd w:val="clear" w:color="auto" w:fill="FFFFFF"/>
        </w:rPr>
        <w:t xml:space="preserve">. </w:t>
      </w:r>
      <w:r w:rsidR="005E3BB9" w:rsidRPr="004209B3">
        <w:rPr>
          <w:color w:val="000000"/>
          <w:shd w:val="clear" w:color="auto" w:fill="FFFFFF"/>
        </w:rPr>
        <w:t>Игра «Математический бой»</w:t>
      </w:r>
      <w:r w:rsidR="005E3BB9">
        <w:rPr>
          <w:color w:val="000000"/>
          <w:shd w:val="clear" w:color="auto" w:fill="FFFFFF"/>
        </w:rPr>
        <w:t xml:space="preserve">. </w:t>
      </w:r>
    </w:p>
    <w:p w:rsidR="007C6181" w:rsidRDefault="007C6181" w:rsidP="00F537FC">
      <w:pPr>
        <w:spacing w:line="240" w:lineRule="auto"/>
        <w:rPr>
          <w:rStyle w:val="c16"/>
          <w:color w:val="000000"/>
        </w:rPr>
      </w:pPr>
    </w:p>
    <w:p w:rsidR="0095373D" w:rsidRDefault="005E3BB9" w:rsidP="00F537FC">
      <w:pPr>
        <w:spacing w:line="240" w:lineRule="auto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bookmarkStart w:id="5" w:name="_Toc124426196"/>
      <w:bookmarkEnd w:id="5"/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Логические задачи</w:t>
      </w:r>
    </w:p>
    <w:p w:rsidR="005E3BB9" w:rsidRDefault="005E3BB9" w:rsidP="00F537FC">
      <w:pPr>
        <w:spacing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</w:t>
      </w:r>
      <w:r w:rsidRPr="004209B3">
        <w:rPr>
          <w:color w:val="000000"/>
          <w:shd w:val="clear" w:color="auto" w:fill="FFFFFF"/>
        </w:rPr>
        <w:t>адачи на переливания</w:t>
      </w:r>
      <w:r>
        <w:rPr>
          <w:color w:val="000000"/>
          <w:shd w:val="clear" w:color="auto" w:fill="FFFFFF"/>
        </w:rPr>
        <w:t>. З</w:t>
      </w:r>
      <w:r w:rsidRPr="004209B3">
        <w:rPr>
          <w:color w:val="000000"/>
          <w:shd w:val="clear" w:color="auto" w:fill="FFFFFF"/>
        </w:rPr>
        <w:t>адачи на взвешивания</w:t>
      </w:r>
      <w:r>
        <w:rPr>
          <w:color w:val="000000"/>
          <w:shd w:val="clear" w:color="auto" w:fill="FFFFFF"/>
        </w:rPr>
        <w:t xml:space="preserve">. </w:t>
      </w:r>
      <w:r w:rsidRPr="004209B3">
        <w:rPr>
          <w:color w:val="000000"/>
          <w:shd w:val="clear" w:color="auto" w:fill="FFFFFF"/>
        </w:rPr>
        <w:t>Логические задачи на принцип Дирихле</w:t>
      </w:r>
      <w:r>
        <w:rPr>
          <w:color w:val="000000"/>
          <w:shd w:val="clear" w:color="auto" w:fill="FFFFFF"/>
        </w:rPr>
        <w:t xml:space="preserve">. Олимпиадные задачи. </w:t>
      </w:r>
    </w:p>
    <w:p w:rsidR="005E3BB9" w:rsidRPr="0095373D" w:rsidRDefault="005E3BB9" w:rsidP="00F537FC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95373D" w:rsidRDefault="005E3BB9" w:rsidP="00F537FC">
      <w:pPr>
        <w:spacing w:line="240" w:lineRule="auto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bookmarkStart w:id="6" w:name="_Toc124426197"/>
      <w:bookmarkEnd w:id="6"/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Геометрические задачи</w:t>
      </w:r>
    </w:p>
    <w:p w:rsidR="005E3BB9" w:rsidRDefault="005E3BB9" w:rsidP="00F537FC">
      <w:pPr>
        <w:spacing w:line="240" w:lineRule="auto"/>
        <w:rPr>
          <w:color w:val="333333"/>
          <w:shd w:val="clear" w:color="auto" w:fill="FFFFFF"/>
        </w:rPr>
      </w:pPr>
      <w:r w:rsidRPr="004209B3">
        <w:rPr>
          <w:bCs/>
          <w:color w:val="000000"/>
          <w:shd w:val="clear" w:color="auto" w:fill="FFFFFF"/>
        </w:rPr>
        <w:t>Занимательные задачи на разрезание и складывание фигур</w:t>
      </w:r>
      <w:r>
        <w:rPr>
          <w:bCs/>
          <w:color w:val="000000"/>
          <w:shd w:val="clear" w:color="auto" w:fill="FFFFFF"/>
        </w:rPr>
        <w:t xml:space="preserve">. </w:t>
      </w:r>
      <w:r w:rsidRPr="004209B3">
        <w:t>Как измеряли в старину</w:t>
      </w:r>
      <w:r>
        <w:t xml:space="preserve">. </w:t>
      </w:r>
      <w:r w:rsidRPr="004209B3">
        <w:t>Изучение мер длины, которыми пользовались на Руси, овладение практическими навыками измерения длины.</w:t>
      </w:r>
      <w:r>
        <w:t xml:space="preserve"> </w:t>
      </w:r>
      <w:r w:rsidRPr="004209B3">
        <w:t>Изготовление моделей простейших многогранников - куб, пирамида, параллелепипед. Изготовление фигурок из кубиков и их частей. Турнир на самое быстрое собирание.</w:t>
      </w:r>
      <w:r>
        <w:t xml:space="preserve"> </w:t>
      </w:r>
      <w:r w:rsidRPr="004209B3">
        <w:t xml:space="preserve">Головоломка для школьников. </w:t>
      </w:r>
      <w:proofErr w:type="spellStart"/>
      <w:r w:rsidRPr="004209B3">
        <w:t>Тетрафлексагон</w:t>
      </w:r>
      <w:proofErr w:type="spellEnd"/>
      <w:r>
        <w:t xml:space="preserve">. </w:t>
      </w:r>
      <w:r w:rsidRPr="004209B3">
        <w:rPr>
          <w:shd w:val="clear" w:color="auto" w:fill="FFFFFF"/>
        </w:rPr>
        <w:t>Измерение длины окружности, проверка достоверности числа π. Выявление математической закономерности.</w:t>
      </w:r>
      <w:r>
        <w:rPr>
          <w:shd w:val="clear" w:color="auto" w:fill="FFFFFF"/>
        </w:rPr>
        <w:t xml:space="preserve"> </w:t>
      </w:r>
      <w:r w:rsidRPr="004209B3">
        <w:rPr>
          <w:color w:val="000000"/>
          <w:shd w:val="clear" w:color="auto" w:fill="FFFFFF"/>
        </w:rPr>
        <w:t xml:space="preserve">Геометрические головоломки. </w:t>
      </w:r>
      <w:proofErr w:type="spellStart"/>
      <w:r w:rsidRPr="004209B3">
        <w:rPr>
          <w:color w:val="000000"/>
          <w:shd w:val="clear" w:color="auto" w:fill="FFFFFF"/>
        </w:rPr>
        <w:t>Танграм</w:t>
      </w:r>
      <w:proofErr w:type="spellEnd"/>
      <w:r>
        <w:rPr>
          <w:color w:val="000000"/>
          <w:shd w:val="clear" w:color="auto" w:fill="FFFFFF"/>
        </w:rPr>
        <w:t xml:space="preserve">. </w:t>
      </w:r>
      <w:r w:rsidRPr="004209B3">
        <w:rPr>
          <w:color w:val="000000"/>
          <w:shd w:val="clear" w:color="auto" w:fill="FFFFFF"/>
        </w:rPr>
        <w:t>Конструирование, оригами</w:t>
      </w:r>
      <w:r>
        <w:rPr>
          <w:color w:val="000000"/>
          <w:shd w:val="clear" w:color="auto" w:fill="FFFFFF"/>
        </w:rPr>
        <w:t xml:space="preserve">. </w:t>
      </w:r>
      <w:r>
        <w:rPr>
          <w:color w:val="333333"/>
          <w:shd w:val="clear" w:color="auto" w:fill="FFFFFF"/>
        </w:rPr>
        <w:t>Транспортир</w:t>
      </w:r>
      <w:r w:rsidRPr="004209B3">
        <w:rPr>
          <w:color w:val="333333"/>
          <w:shd w:val="clear" w:color="auto" w:fill="FFFFFF"/>
        </w:rPr>
        <w:t xml:space="preserve"> при измерении и построении углов.</w:t>
      </w:r>
    </w:p>
    <w:p w:rsidR="00F537FC" w:rsidRPr="0095373D" w:rsidRDefault="00F537FC" w:rsidP="00F537FC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537FC" w:rsidRDefault="00F537FC" w:rsidP="00F537FC">
      <w:pPr>
        <w:shd w:val="clear" w:color="auto" w:fill="FFFFFF"/>
        <w:spacing w:line="240" w:lineRule="auto"/>
        <w:rPr>
          <w:b/>
          <w:color w:val="000000"/>
          <w:shd w:val="clear" w:color="auto" w:fill="FFFFFF"/>
        </w:rPr>
      </w:pPr>
      <w:r w:rsidRPr="00BF343E">
        <w:rPr>
          <w:b/>
          <w:color w:val="000000"/>
          <w:shd w:val="clear" w:color="auto" w:fill="FFFFFF"/>
        </w:rPr>
        <w:t>История математики</w:t>
      </w:r>
    </w:p>
    <w:p w:rsidR="00F537FC" w:rsidRPr="00BF343E" w:rsidRDefault="00F537FC" w:rsidP="00F537FC">
      <w:pPr>
        <w:shd w:val="clear" w:color="auto" w:fill="FFFFFF"/>
        <w:spacing w:line="240" w:lineRule="auto"/>
        <w:rPr>
          <w:b/>
          <w:color w:val="181818"/>
          <w:lang w:eastAsia="ru-RU"/>
        </w:rPr>
      </w:pPr>
      <w:r w:rsidRPr="004209B3">
        <w:rPr>
          <w:color w:val="000000"/>
          <w:shd w:val="clear" w:color="auto" w:fill="FFFFFF"/>
        </w:rPr>
        <w:t>Иероглифическая система древних египтян.</w:t>
      </w:r>
      <w:r>
        <w:rPr>
          <w:color w:val="000000"/>
          <w:shd w:val="clear" w:color="auto" w:fill="FFFFFF"/>
        </w:rPr>
        <w:t xml:space="preserve"> </w:t>
      </w:r>
      <w:r w:rsidRPr="004209B3">
        <w:rPr>
          <w:color w:val="000000"/>
          <w:shd w:val="clear" w:color="auto" w:fill="FFFFFF"/>
        </w:rPr>
        <w:t>История возникновения названия – «миллион». Миллиард, триллион и другие.</w:t>
      </w:r>
      <w:r>
        <w:rPr>
          <w:color w:val="000000"/>
          <w:shd w:val="clear" w:color="auto" w:fill="FFFFFF"/>
        </w:rPr>
        <w:t xml:space="preserve"> </w:t>
      </w:r>
      <w:r w:rsidRPr="004209B3">
        <w:rPr>
          <w:color w:val="000000"/>
          <w:shd w:val="clear" w:color="auto" w:fill="FFFFFF"/>
        </w:rPr>
        <w:t>Как считали в древности. Как появились знаки «+», «-», «×», «:».</w:t>
      </w:r>
      <w:r>
        <w:rPr>
          <w:color w:val="000000"/>
          <w:shd w:val="clear" w:color="auto" w:fill="FFFFFF"/>
        </w:rPr>
        <w:t xml:space="preserve"> </w:t>
      </w:r>
      <w:r w:rsidRPr="004209B3">
        <w:rPr>
          <w:color w:val="000000"/>
          <w:shd w:val="clear" w:color="auto" w:fill="FFFFFF"/>
        </w:rPr>
        <w:t xml:space="preserve">Биографические </w:t>
      </w:r>
      <w:r w:rsidRPr="004209B3">
        <w:rPr>
          <w:color w:val="000000"/>
          <w:shd w:val="clear" w:color="auto" w:fill="FFFFFF"/>
        </w:rPr>
        <w:lastRenderedPageBreak/>
        <w:t>миниатюры. Пифагор и Архимед</w:t>
      </w:r>
      <w:r>
        <w:t xml:space="preserve">. </w:t>
      </w:r>
      <w:r w:rsidRPr="004209B3">
        <w:t>Дроби в Вавилоне, Египте, Риме, на Руси.</w:t>
      </w:r>
      <w:r>
        <w:t xml:space="preserve"> </w:t>
      </w:r>
      <w:r w:rsidRPr="004209B3">
        <w:rPr>
          <w:color w:val="212529"/>
          <w:shd w:val="clear" w:color="auto" w:fill="FFFFFF"/>
        </w:rPr>
        <w:t>История возникновения и развития обыкновенных дробей в древних государствах - Риме, Вавилоне, Греции, Египте и др. Подробное рассмотрение использования дробей в Древней Руси. Древние способы чтения и записи обыкновенных дробей.</w:t>
      </w:r>
      <w:r>
        <w:rPr>
          <w:color w:val="212529"/>
          <w:shd w:val="clear" w:color="auto" w:fill="FFFFFF"/>
        </w:rPr>
        <w:t xml:space="preserve"> </w:t>
      </w:r>
      <w:r w:rsidRPr="004209B3">
        <w:rPr>
          <w:color w:val="000000"/>
          <w:shd w:val="clear" w:color="auto" w:fill="FFFFFF"/>
        </w:rPr>
        <w:t xml:space="preserve">Биографические миниатюры. </w:t>
      </w:r>
      <w:proofErr w:type="spellStart"/>
      <w:r w:rsidRPr="004209B3">
        <w:rPr>
          <w:color w:val="000000"/>
          <w:shd w:val="clear" w:color="auto" w:fill="FFFFFF"/>
        </w:rPr>
        <w:t>Блез</w:t>
      </w:r>
      <w:proofErr w:type="spellEnd"/>
      <w:r w:rsidRPr="004209B3">
        <w:rPr>
          <w:color w:val="000000"/>
          <w:shd w:val="clear" w:color="auto" w:fill="FFFFFF"/>
        </w:rPr>
        <w:t xml:space="preserve"> Паскаль, Пьер Ферма.</w:t>
      </w:r>
      <w:r>
        <w:rPr>
          <w:color w:val="000000"/>
          <w:shd w:val="clear" w:color="auto" w:fill="FFFFFF"/>
        </w:rPr>
        <w:t xml:space="preserve"> </w:t>
      </w:r>
      <w:r w:rsidRPr="004209B3">
        <w:rPr>
          <w:color w:val="000000"/>
          <w:shd w:val="clear" w:color="auto" w:fill="FFFFFF"/>
        </w:rPr>
        <w:t>Биографические миниатюры. Биографические миниатюры Карл Гаусс, Леонард Эйлер</w:t>
      </w:r>
      <w:r>
        <w:rPr>
          <w:color w:val="000000"/>
          <w:shd w:val="clear" w:color="auto" w:fill="FFFFFF"/>
        </w:rPr>
        <w:t xml:space="preserve">. </w:t>
      </w:r>
      <w:r w:rsidRPr="004209B3">
        <w:rPr>
          <w:iCs/>
          <w:lang w:eastAsia="ru-RU"/>
        </w:rPr>
        <w:t xml:space="preserve">Экскурс в историю развития математики, знакомство с жизнью и деятельностью составителей </w:t>
      </w:r>
      <w:r>
        <w:rPr>
          <w:iCs/>
          <w:lang w:eastAsia="ru-RU"/>
        </w:rPr>
        <w:t>старинных</w:t>
      </w:r>
      <w:r w:rsidRPr="004209B3">
        <w:rPr>
          <w:iCs/>
          <w:lang w:eastAsia="ru-RU"/>
        </w:rPr>
        <w:t xml:space="preserve"> задач.</w:t>
      </w:r>
      <w:r w:rsidRPr="004209B3">
        <w:rPr>
          <w:lang w:eastAsia="ru-RU"/>
        </w:rPr>
        <w:t> </w:t>
      </w:r>
      <w:r>
        <w:t>Деятельность</w:t>
      </w:r>
      <w:r w:rsidRPr="004209B3">
        <w:t xml:space="preserve"> </w:t>
      </w:r>
      <w:r>
        <w:t>Л. Ф. Магницкого и его учебник</w:t>
      </w:r>
      <w:r w:rsidRPr="004209B3">
        <w:t xml:space="preserve"> «Арифметика», задач</w:t>
      </w:r>
      <w:r>
        <w:t>и</w:t>
      </w:r>
      <w:r w:rsidRPr="004209B3">
        <w:t>, предложенны</w:t>
      </w:r>
      <w:r>
        <w:t>е</w:t>
      </w:r>
      <w:r w:rsidRPr="004209B3">
        <w:t xml:space="preserve"> в этой книге, и способ</w:t>
      </w:r>
      <w:r>
        <w:t>ы</w:t>
      </w:r>
      <w:r w:rsidRPr="004209B3">
        <w:t xml:space="preserve"> их решения.</w:t>
      </w:r>
    </w:p>
    <w:p w:rsidR="00F15132" w:rsidRDefault="00F15132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  <w:sectPr w:rsidR="00F15132" w:rsidSect="00E334C8">
          <w:type w:val="nextColumn"/>
          <w:pgSz w:w="11906" w:h="16838" w:code="9"/>
          <w:pgMar w:top="1134" w:right="850" w:bottom="1134" w:left="1701" w:header="720" w:footer="720" w:gutter="0"/>
          <w:cols w:space="720"/>
          <w:docGrid w:linePitch="381"/>
        </w:sectPr>
      </w:pPr>
    </w:p>
    <w:p w:rsidR="009F4F00" w:rsidRPr="00803FAA" w:rsidRDefault="00CE69E9" w:rsidP="00352BF8">
      <w:pPr>
        <w:pStyle w:val="1"/>
      </w:pPr>
      <w:bookmarkStart w:id="7" w:name="_Toc174438930"/>
      <w:r w:rsidRPr="006C54B4">
        <w:lastRenderedPageBreak/>
        <w:t>ПЛАНИРУЕМЫЕ ОБРАЗОВАТЕЛЬНЫЕ РЕЗУЛЬТАТЫ</w:t>
      </w:r>
      <w:bookmarkEnd w:id="7"/>
    </w:p>
    <w:p w:rsidR="00CE63C9" w:rsidRDefault="00CE63C9" w:rsidP="006C54B4">
      <w:pPr>
        <w:pStyle w:val="CM1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ЛИЧНОСТНЫЕ РЕЗУЛЬТАТЫ</w:t>
      </w: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Личностные результаты </w:t>
      </w:r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>освоения программы учебного курса «</w:t>
      </w:r>
      <w:r w:rsidR="003F7BEF">
        <w:rPr>
          <w:rFonts w:eastAsia="Times New Roman" w:cs="Times New Roman"/>
          <w:color w:val="000000" w:themeColor="text1"/>
          <w:szCs w:val="28"/>
          <w:lang w:eastAsia="ru-RU"/>
        </w:rPr>
        <w:t>Мир математики</w:t>
      </w:r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>» характеризуются:</w:t>
      </w: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1) патриотическое воспитание:</w:t>
      </w: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2) гражданское и духовно-нравственное воспитание:</w:t>
      </w: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3) трудовое воспитание:</w:t>
      </w: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4) эстетическое воспитание:</w:t>
      </w: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5) ценности научного познания:</w:t>
      </w: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6) физическое воспитание, формирование культуры здоровья и эмоционального благополучия:</w:t>
      </w: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>сформированностью</w:t>
      </w:r>
      <w:proofErr w:type="spellEnd"/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 xml:space="preserve"> навыка рефлексии, признанием своего права на ошибку и такого же права другого человека;</w:t>
      </w: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lastRenderedPageBreak/>
        <w:t>7) экологическое воспитание:</w:t>
      </w: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8) адаптация к изменяющимся условиям социальной и природной среды:</w:t>
      </w: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МЕТАПРЕДМЕТНЫЕ РЕЗУЛЬТАТЫ</w:t>
      </w: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Познавательные универсальные учебные действия</w:t>
      </w: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Базовые логические действия:</w:t>
      </w:r>
    </w:p>
    <w:p w:rsidR="00A645D1" w:rsidRPr="00A645D1" w:rsidRDefault="00A645D1" w:rsidP="005010BD">
      <w:pPr>
        <w:numPr>
          <w:ilvl w:val="0"/>
          <w:numId w:val="17"/>
        </w:numPr>
        <w:spacing w:line="240" w:lineRule="auto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A645D1" w:rsidRPr="00A645D1" w:rsidRDefault="00A645D1" w:rsidP="005010BD">
      <w:pPr>
        <w:numPr>
          <w:ilvl w:val="0"/>
          <w:numId w:val="17"/>
        </w:numPr>
        <w:spacing w:line="240" w:lineRule="auto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A645D1" w:rsidRPr="00A645D1" w:rsidRDefault="00A645D1" w:rsidP="005010BD">
      <w:pPr>
        <w:numPr>
          <w:ilvl w:val="0"/>
          <w:numId w:val="17"/>
        </w:numPr>
        <w:spacing w:line="240" w:lineRule="auto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A645D1" w:rsidRPr="00A645D1" w:rsidRDefault="00A645D1" w:rsidP="005010BD">
      <w:pPr>
        <w:numPr>
          <w:ilvl w:val="0"/>
          <w:numId w:val="17"/>
        </w:numPr>
        <w:spacing w:line="240" w:lineRule="auto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A645D1" w:rsidRPr="00A645D1" w:rsidRDefault="00A645D1" w:rsidP="005010BD">
      <w:pPr>
        <w:numPr>
          <w:ilvl w:val="0"/>
          <w:numId w:val="17"/>
        </w:numPr>
        <w:spacing w:line="240" w:lineRule="auto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>контрпримеры</w:t>
      </w:r>
      <w:proofErr w:type="spellEnd"/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>, обосновывать собственные рассуждения;</w:t>
      </w:r>
    </w:p>
    <w:p w:rsidR="00A645D1" w:rsidRPr="00A645D1" w:rsidRDefault="00A645D1" w:rsidP="005010BD">
      <w:pPr>
        <w:numPr>
          <w:ilvl w:val="0"/>
          <w:numId w:val="17"/>
        </w:numPr>
        <w:spacing w:line="240" w:lineRule="auto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lastRenderedPageBreak/>
        <w:t>Базовые исследовательские действия</w:t>
      </w:r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>:</w:t>
      </w:r>
    </w:p>
    <w:p w:rsidR="00A645D1" w:rsidRPr="00A645D1" w:rsidRDefault="00A645D1" w:rsidP="005010BD">
      <w:pPr>
        <w:numPr>
          <w:ilvl w:val="0"/>
          <w:numId w:val="18"/>
        </w:numPr>
        <w:spacing w:line="240" w:lineRule="auto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A645D1" w:rsidRPr="00A645D1" w:rsidRDefault="00A645D1" w:rsidP="005010BD">
      <w:pPr>
        <w:numPr>
          <w:ilvl w:val="0"/>
          <w:numId w:val="18"/>
        </w:numPr>
        <w:spacing w:line="240" w:lineRule="auto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A645D1" w:rsidRPr="00A645D1" w:rsidRDefault="00A645D1" w:rsidP="005010BD">
      <w:pPr>
        <w:numPr>
          <w:ilvl w:val="0"/>
          <w:numId w:val="18"/>
        </w:numPr>
        <w:spacing w:line="240" w:lineRule="auto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A645D1" w:rsidRPr="00A645D1" w:rsidRDefault="00A645D1" w:rsidP="005010BD">
      <w:pPr>
        <w:numPr>
          <w:ilvl w:val="0"/>
          <w:numId w:val="18"/>
        </w:numPr>
        <w:spacing w:line="240" w:lineRule="auto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Работа с информацией:</w:t>
      </w:r>
    </w:p>
    <w:p w:rsidR="00A645D1" w:rsidRPr="00A645D1" w:rsidRDefault="00A645D1" w:rsidP="005010BD">
      <w:pPr>
        <w:numPr>
          <w:ilvl w:val="0"/>
          <w:numId w:val="19"/>
        </w:numPr>
        <w:spacing w:line="240" w:lineRule="auto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>выявлять недостаточность и избыточность информации, данных, необходимых для решения задачи;</w:t>
      </w:r>
    </w:p>
    <w:p w:rsidR="00A645D1" w:rsidRPr="00A645D1" w:rsidRDefault="00A645D1" w:rsidP="005010BD">
      <w:pPr>
        <w:numPr>
          <w:ilvl w:val="0"/>
          <w:numId w:val="19"/>
        </w:numPr>
        <w:spacing w:line="240" w:lineRule="auto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A645D1" w:rsidRPr="00A645D1" w:rsidRDefault="00A645D1" w:rsidP="005010BD">
      <w:pPr>
        <w:numPr>
          <w:ilvl w:val="0"/>
          <w:numId w:val="19"/>
        </w:numPr>
        <w:spacing w:line="240" w:lineRule="auto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A645D1" w:rsidRPr="00A645D1" w:rsidRDefault="00A645D1" w:rsidP="005010BD">
      <w:pPr>
        <w:numPr>
          <w:ilvl w:val="0"/>
          <w:numId w:val="19"/>
        </w:numPr>
        <w:spacing w:line="240" w:lineRule="auto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Коммуникативные универсальные учебные действия:</w:t>
      </w:r>
    </w:p>
    <w:p w:rsidR="00A645D1" w:rsidRPr="00A645D1" w:rsidRDefault="00A645D1" w:rsidP="005010BD">
      <w:pPr>
        <w:numPr>
          <w:ilvl w:val="0"/>
          <w:numId w:val="20"/>
        </w:numPr>
        <w:spacing w:line="240" w:lineRule="auto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A645D1" w:rsidRPr="00A645D1" w:rsidRDefault="00A645D1" w:rsidP="005010BD">
      <w:pPr>
        <w:numPr>
          <w:ilvl w:val="0"/>
          <w:numId w:val="20"/>
        </w:numPr>
        <w:spacing w:line="240" w:lineRule="auto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A645D1" w:rsidRPr="00A645D1" w:rsidRDefault="00A645D1" w:rsidP="005010BD">
      <w:pPr>
        <w:numPr>
          <w:ilvl w:val="0"/>
          <w:numId w:val="20"/>
        </w:numPr>
        <w:spacing w:line="240" w:lineRule="auto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A645D1" w:rsidRPr="00A645D1" w:rsidRDefault="00A645D1" w:rsidP="005010BD">
      <w:pPr>
        <w:numPr>
          <w:ilvl w:val="0"/>
          <w:numId w:val="20"/>
        </w:numPr>
        <w:spacing w:line="240" w:lineRule="auto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>понимать и использовать преимущества командной и индивидуальной работы при решении учебных математических задач;</w:t>
      </w:r>
    </w:p>
    <w:p w:rsidR="00A645D1" w:rsidRPr="00A645D1" w:rsidRDefault="00A645D1" w:rsidP="005010BD">
      <w:pPr>
        <w:numPr>
          <w:ilvl w:val="0"/>
          <w:numId w:val="20"/>
        </w:numPr>
        <w:spacing w:line="240" w:lineRule="auto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A645D1" w:rsidRDefault="00A645D1" w:rsidP="005010BD">
      <w:pPr>
        <w:numPr>
          <w:ilvl w:val="0"/>
          <w:numId w:val="20"/>
        </w:numPr>
        <w:spacing w:line="240" w:lineRule="auto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 xml:space="preserve"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</w:t>
      </w:r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качество своего вклада в общий продукт по критериям, сформулированным участниками взаимодействия.</w:t>
      </w: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Регулятивные универсальные учебные действия</w:t>
      </w: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Самоорганизация:</w:t>
      </w:r>
    </w:p>
    <w:p w:rsidR="00A645D1" w:rsidRPr="00A645D1" w:rsidRDefault="00A645D1" w:rsidP="005010BD">
      <w:pPr>
        <w:numPr>
          <w:ilvl w:val="0"/>
          <w:numId w:val="21"/>
        </w:numPr>
        <w:spacing w:line="240" w:lineRule="auto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Самоконтроль, эмоциональный интеллект:</w:t>
      </w:r>
    </w:p>
    <w:p w:rsidR="00A645D1" w:rsidRPr="00A645D1" w:rsidRDefault="00A645D1" w:rsidP="005010BD">
      <w:pPr>
        <w:numPr>
          <w:ilvl w:val="0"/>
          <w:numId w:val="22"/>
        </w:numPr>
        <w:spacing w:line="240" w:lineRule="auto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>владеть способами самопроверки, самоконтроля процесса и результата решения математической задачи;</w:t>
      </w:r>
    </w:p>
    <w:p w:rsidR="00A645D1" w:rsidRPr="00A645D1" w:rsidRDefault="00A645D1" w:rsidP="005010BD">
      <w:pPr>
        <w:numPr>
          <w:ilvl w:val="0"/>
          <w:numId w:val="22"/>
        </w:numPr>
        <w:spacing w:line="240" w:lineRule="auto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A645D1" w:rsidRPr="00A645D1" w:rsidRDefault="00A645D1" w:rsidP="005010BD">
      <w:pPr>
        <w:numPr>
          <w:ilvl w:val="0"/>
          <w:numId w:val="22"/>
        </w:numPr>
        <w:spacing w:line="240" w:lineRule="auto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>недостижения</w:t>
      </w:r>
      <w:proofErr w:type="spellEnd"/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 xml:space="preserve"> цели, находить ошибку, давать оценку приобретённому опыту.</w:t>
      </w: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ПРЕДМЕТНЫЕ РЕЗУЛЬТАТЫ</w:t>
      </w: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>К концу обучения </w:t>
      </w:r>
      <w:r w:rsidRPr="00A645D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в 5 классе</w:t>
      </w:r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> обучающийся получит следующие предметные результаты:</w:t>
      </w: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bookmarkStart w:id="8" w:name="_Toc124426208"/>
      <w:bookmarkEnd w:id="8"/>
      <w:r w:rsidRPr="00A645D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Числа и вычисления</w:t>
      </w: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>Выполнять проверку, прикидку результата вычислений.</w:t>
      </w: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>Округлять натуральные числа.</w:t>
      </w: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bookmarkStart w:id="9" w:name="_Toc124426209"/>
      <w:bookmarkEnd w:id="9"/>
      <w:r w:rsidRPr="00A645D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Решение текстовых задач</w:t>
      </w: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>Использовать краткие записи, схемы, таблицы, обозначения при решении задач.</w:t>
      </w: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bookmarkStart w:id="10" w:name="_Toc124426210"/>
      <w:bookmarkEnd w:id="10"/>
      <w:r w:rsidRPr="00A645D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Наглядная геометрия</w:t>
      </w: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>Приводить примеры объектов окружающего мира, имеющих форму изученных геометрических фигур.</w:t>
      </w: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</w:p>
    <w:p w:rsidR="00A645D1" w:rsidRPr="00A645D1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645893" w:rsidRDefault="00A645D1" w:rsidP="005010BD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  <w:sectPr w:rsidR="00645893" w:rsidSect="00A645D1">
          <w:pgSz w:w="11906" w:h="16838" w:code="9"/>
          <w:pgMar w:top="1134" w:right="850" w:bottom="1134" w:left="1701" w:header="720" w:footer="720" w:gutter="0"/>
          <w:cols w:space="720"/>
          <w:docGrid w:linePitch="381"/>
        </w:sectPr>
      </w:pPr>
      <w:r w:rsidRPr="00A645D1">
        <w:rPr>
          <w:rFonts w:eastAsia="Times New Roman" w:cs="Times New Roman"/>
          <w:color w:val="000000" w:themeColor="text1"/>
          <w:szCs w:val="28"/>
          <w:lang w:eastAsia="ru-RU"/>
        </w:rPr>
        <w:t>Решать несложные задачи на измерение геометрических величин в практических ситуациях.</w:t>
      </w:r>
    </w:p>
    <w:p w:rsidR="00FF1567" w:rsidRPr="00FF1567" w:rsidRDefault="006022B7" w:rsidP="00656145">
      <w:pPr>
        <w:pStyle w:val="1"/>
        <w:rPr>
          <w:lang w:eastAsia="ru-RU"/>
        </w:rPr>
      </w:pPr>
      <w:bookmarkStart w:id="11" w:name="_Toc174438931"/>
      <w:r w:rsidRPr="00803FAA">
        <w:rPr>
          <w:lang w:eastAsia="ru-RU"/>
        </w:rPr>
        <w:lastRenderedPageBreak/>
        <w:t>ТЕМАТИЧЕСКОЕ ПЛАНИРОВАНИЕ</w:t>
      </w:r>
      <w:bookmarkEnd w:id="11"/>
    </w:p>
    <w:tbl>
      <w:tblPr>
        <w:tblStyle w:val="TableNormal"/>
        <w:tblpPr w:leftFromText="180" w:rightFromText="180" w:vertAnchor="text" w:horzAnchor="margin" w:tblpXSpec="center" w:tblpY="639"/>
        <w:tblW w:w="9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6"/>
        <w:gridCol w:w="2229"/>
        <w:gridCol w:w="1061"/>
        <w:gridCol w:w="3182"/>
        <w:gridCol w:w="3077"/>
      </w:tblGrid>
      <w:tr w:rsidR="001466CC" w:rsidRPr="00DD0B79" w:rsidTr="00DD0B79">
        <w:trPr>
          <w:trHeight w:val="310"/>
        </w:trPr>
        <w:tc>
          <w:tcPr>
            <w:tcW w:w="421" w:type="dxa"/>
            <w:vAlign w:val="center"/>
          </w:tcPr>
          <w:p w:rsidR="001466CC" w:rsidRPr="00DD0B79" w:rsidRDefault="001466CC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D0B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2235" w:type="dxa"/>
            <w:gridSpan w:val="2"/>
            <w:vAlign w:val="center"/>
          </w:tcPr>
          <w:p w:rsidR="001466CC" w:rsidRPr="00DD0B79" w:rsidRDefault="001466CC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D0B7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DD0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B79">
              <w:rPr>
                <w:rFonts w:ascii="Times New Roman" w:eastAsia="Calibri" w:hAnsi="Times New Roman" w:cs="Times New Roman"/>
                <w:sz w:val="24"/>
                <w:szCs w:val="24"/>
              </w:rPr>
              <w:t>разделов</w:t>
            </w:r>
            <w:proofErr w:type="spellEnd"/>
            <w:r w:rsidRPr="00DD0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D0B79">
              <w:rPr>
                <w:rFonts w:ascii="Times New Roman" w:eastAsia="Calibri" w:hAnsi="Times New Roman" w:cs="Times New Roman"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1061" w:type="dxa"/>
            <w:vAlign w:val="center"/>
          </w:tcPr>
          <w:p w:rsidR="001466CC" w:rsidRPr="00DD0B79" w:rsidRDefault="001466CC" w:rsidP="00DD0B7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proofErr w:type="spellStart"/>
            <w:r w:rsidRPr="00DD0B79">
              <w:rPr>
                <w:rFonts w:eastAsia="Calibri" w:cs="Times New Roman"/>
                <w:sz w:val="24"/>
                <w:szCs w:val="24"/>
              </w:rPr>
              <w:t>Количество</w:t>
            </w:r>
            <w:proofErr w:type="spellEnd"/>
            <w:r w:rsidRPr="00DD0B79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DD0B79">
              <w:rPr>
                <w:rFonts w:eastAsia="Calibri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182" w:type="dxa"/>
            <w:vAlign w:val="center"/>
          </w:tcPr>
          <w:p w:rsidR="001466CC" w:rsidRPr="00DD0B79" w:rsidRDefault="001466CC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D0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лектронные</w:t>
            </w:r>
            <w:r w:rsidRPr="00DD0B7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0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ебно-методические</w:t>
            </w:r>
            <w:r w:rsidRPr="00DD0B7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D0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риалы</w:t>
            </w:r>
          </w:p>
        </w:tc>
        <w:tc>
          <w:tcPr>
            <w:tcW w:w="3077" w:type="dxa"/>
            <w:vAlign w:val="center"/>
          </w:tcPr>
          <w:p w:rsidR="001466CC" w:rsidRPr="00DD0B79" w:rsidRDefault="001466CC" w:rsidP="00DD0B7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DD0B79">
              <w:rPr>
                <w:rFonts w:eastAsia="Calibri" w:cs="Times New Roman"/>
                <w:bCs/>
                <w:sz w:val="24"/>
                <w:szCs w:val="24"/>
                <w:shd w:val="clear" w:color="auto" w:fill="FFFFFF"/>
                <w:lang w:val="ru-RU"/>
              </w:rPr>
              <w:t>Форма реализации воспитательного потенциала темы</w:t>
            </w:r>
          </w:p>
        </w:tc>
      </w:tr>
      <w:tr w:rsidR="001466CC" w:rsidRPr="00DD0B79" w:rsidTr="001466CC">
        <w:trPr>
          <w:trHeight w:val="89"/>
        </w:trPr>
        <w:tc>
          <w:tcPr>
            <w:tcW w:w="9976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:rsidR="001466CC" w:rsidRPr="00DD0B79" w:rsidRDefault="001466CC" w:rsidP="00DD0B79">
            <w:pPr>
              <w:pStyle w:val="a4"/>
              <w:spacing w:before="0" w:beforeAutospacing="0" w:after="0" w:afterAutospacing="0"/>
              <w:ind w:left="709"/>
              <w:jc w:val="center"/>
              <w:rPr>
                <w:b/>
                <w:bCs/>
                <w:kern w:val="36"/>
              </w:rPr>
            </w:pPr>
            <w:r w:rsidRPr="00DD0B79">
              <w:rPr>
                <w:b/>
                <w:lang w:val="ru-RU"/>
              </w:rPr>
              <w:t xml:space="preserve">РАЗДЕЛ 1.  </w:t>
            </w:r>
            <w:r w:rsidR="003F7BEF" w:rsidRPr="00DD0B79">
              <w:rPr>
                <w:b/>
                <w:bCs/>
                <w:kern w:val="36"/>
              </w:rPr>
              <w:t xml:space="preserve"> </w:t>
            </w:r>
            <w:r w:rsidR="00EF66E8" w:rsidRPr="00DD0B79">
              <w:rPr>
                <w:b/>
                <w:bCs/>
                <w:kern w:val="36"/>
              </w:rPr>
              <w:t>ЗАНИМАТЕЛЬНАЯ АРИФМЕТИКА</w:t>
            </w:r>
            <w:r w:rsidR="00EF66E8" w:rsidRPr="00DD0B79">
              <w:rPr>
                <w:b/>
                <w:bCs/>
                <w:kern w:val="36"/>
                <w:lang w:val="ru-RU"/>
              </w:rPr>
              <w:t xml:space="preserve"> </w:t>
            </w:r>
            <w:r w:rsidRPr="00DD0B79">
              <w:rPr>
                <w:b/>
                <w:lang w:val="ru-RU"/>
              </w:rPr>
              <w:t>(</w:t>
            </w:r>
            <w:r w:rsidR="00DD0B79" w:rsidRPr="00DD0B79">
              <w:rPr>
                <w:b/>
                <w:lang w:val="ru-RU"/>
              </w:rPr>
              <w:t>9</w:t>
            </w:r>
            <w:r w:rsidR="000141D9" w:rsidRPr="00DD0B79">
              <w:rPr>
                <w:b/>
                <w:lang w:val="ru-RU"/>
              </w:rPr>
              <w:t xml:space="preserve"> час</w:t>
            </w:r>
            <w:r w:rsidR="00DD0B79" w:rsidRPr="00DD0B79">
              <w:rPr>
                <w:b/>
                <w:lang w:val="ru-RU"/>
              </w:rPr>
              <w:t>ов</w:t>
            </w:r>
            <w:r w:rsidRPr="00DD0B79">
              <w:rPr>
                <w:b/>
                <w:lang w:val="ru-RU"/>
              </w:rPr>
              <w:t>)</w:t>
            </w:r>
          </w:p>
        </w:tc>
      </w:tr>
      <w:tr w:rsidR="001466CC" w:rsidRPr="00DD0B79" w:rsidTr="00DD0B79">
        <w:trPr>
          <w:trHeight w:val="276"/>
        </w:trPr>
        <w:tc>
          <w:tcPr>
            <w:tcW w:w="427" w:type="dxa"/>
            <w:gridSpan w:val="2"/>
            <w:tcBorders>
              <w:left w:val="single" w:sz="6" w:space="0" w:color="000000"/>
            </w:tcBorders>
            <w:vAlign w:val="center"/>
          </w:tcPr>
          <w:p w:rsidR="001466CC" w:rsidRPr="00DD0B79" w:rsidRDefault="001466CC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0B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229" w:type="dxa"/>
            <w:tcBorders>
              <w:left w:val="single" w:sz="6" w:space="0" w:color="000000"/>
            </w:tcBorders>
            <w:vAlign w:val="center"/>
          </w:tcPr>
          <w:p w:rsidR="001466CC" w:rsidRPr="00DD0B79" w:rsidRDefault="003F7BEF" w:rsidP="00DD0B7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D0B79">
              <w:rPr>
                <w:rFonts w:cs="Times New Roman"/>
                <w:sz w:val="24"/>
                <w:szCs w:val="24"/>
                <w:lang w:val="ru-RU"/>
              </w:rPr>
              <w:t>Старинные системы записи чисел</w:t>
            </w:r>
          </w:p>
        </w:tc>
        <w:tc>
          <w:tcPr>
            <w:tcW w:w="1061" w:type="dxa"/>
            <w:vAlign w:val="center"/>
          </w:tcPr>
          <w:p w:rsidR="001466CC" w:rsidRPr="00DD0B79" w:rsidRDefault="003F7BEF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B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82" w:type="dxa"/>
          </w:tcPr>
          <w:p w:rsidR="0093327F" w:rsidRPr="00DD0B79" w:rsidRDefault="008C2A46" w:rsidP="001466C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" w:history="1">
              <w:r w:rsidR="00AF53AC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AF53AC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AF53AC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multiurok</w:t>
              </w:r>
              <w:proofErr w:type="spellEnd"/>
              <w:r w:rsidR="00AF53AC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F53AC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AF53AC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AF53AC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files</w:t>
              </w:r>
              <w:r w:rsidR="00AF53AC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AF53AC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starinnye</w:t>
              </w:r>
              <w:proofErr w:type="spellEnd"/>
              <w:r w:rsidR="00AF53AC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AF53AC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sistemy</w:t>
              </w:r>
              <w:proofErr w:type="spellEnd"/>
              <w:r w:rsidR="00AF53AC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AF53AC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zapisi</w:t>
              </w:r>
              <w:proofErr w:type="spellEnd"/>
              <w:r w:rsidR="00AF53AC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AF53AC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chisel</w:t>
              </w:r>
              <w:r w:rsidR="00AF53AC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AF53AC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  <w:p w:rsidR="00AF53AC" w:rsidRPr="00DD0B79" w:rsidRDefault="00AF53AC" w:rsidP="001466C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7" w:type="dxa"/>
          </w:tcPr>
          <w:p w:rsidR="001466CC" w:rsidRPr="00DD0B79" w:rsidRDefault="001466CC" w:rsidP="001466C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B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ключение в урок игровых процедур для поддержания мотивации обучающихся к получению знаний.</w:t>
            </w:r>
          </w:p>
        </w:tc>
      </w:tr>
      <w:tr w:rsidR="001466CC" w:rsidRPr="00DD0B79" w:rsidTr="00DD0B79">
        <w:trPr>
          <w:trHeight w:val="370"/>
        </w:trPr>
        <w:tc>
          <w:tcPr>
            <w:tcW w:w="427" w:type="dxa"/>
            <w:gridSpan w:val="2"/>
            <w:tcBorders>
              <w:left w:val="single" w:sz="6" w:space="0" w:color="000000"/>
            </w:tcBorders>
            <w:vAlign w:val="center"/>
          </w:tcPr>
          <w:p w:rsidR="001466CC" w:rsidRPr="00DD0B79" w:rsidRDefault="001466CC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0B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229" w:type="dxa"/>
            <w:tcBorders>
              <w:left w:val="single" w:sz="6" w:space="0" w:color="000000"/>
            </w:tcBorders>
            <w:vAlign w:val="center"/>
          </w:tcPr>
          <w:p w:rsidR="001466CC" w:rsidRPr="00DD0B79" w:rsidRDefault="00AF53AC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B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-великаны, числа-лилипуты</w:t>
            </w:r>
          </w:p>
        </w:tc>
        <w:tc>
          <w:tcPr>
            <w:tcW w:w="1061" w:type="dxa"/>
            <w:vAlign w:val="center"/>
          </w:tcPr>
          <w:p w:rsidR="001466CC" w:rsidRPr="00DD0B79" w:rsidRDefault="008E7036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B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82" w:type="dxa"/>
          </w:tcPr>
          <w:p w:rsidR="0093327F" w:rsidRPr="00DD0B79" w:rsidRDefault="008C2A46" w:rsidP="00AF53A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" w:history="1">
              <w:r w:rsidR="00AF53AC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videouroki.net/razrabotki/proiekt-po-matiematikie-5-klass-chisla-vielikany.html</w:t>
              </w:r>
            </w:hyperlink>
          </w:p>
          <w:p w:rsidR="00AF53AC" w:rsidRPr="00DD0B79" w:rsidRDefault="00AF53AC" w:rsidP="00AF53A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7" w:type="dxa"/>
          </w:tcPr>
          <w:p w:rsidR="001466CC" w:rsidRPr="00DD0B79" w:rsidRDefault="001466CC" w:rsidP="001466C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B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нение групповой работы или работы в парах, которые учат обучающихся командной работе и взаимодействию с другими обучающимися.</w:t>
            </w:r>
          </w:p>
        </w:tc>
      </w:tr>
      <w:tr w:rsidR="001466CC" w:rsidRPr="00DD0B79" w:rsidTr="00DD0B79">
        <w:trPr>
          <w:trHeight w:val="494"/>
        </w:trPr>
        <w:tc>
          <w:tcPr>
            <w:tcW w:w="427" w:type="dxa"/>
            <w:gridSpan w:val="2"/>
            <w:tcBorders>
              <w:left w:val="single" w:sz="6" w:space="0" w:color="000000"/>
            </w:tcBorders>
            <w:vAlign w:val="center"/>
          </w:tcPr>
          <w:p w:rsidR="001466CC" w:rsidRPr="00DD0B79" w:rsidRDefault="001466CC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0B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229" w:type="dxa"/>
            <w:tcBorders>
              <w:left w:val="single" w:sz="6" w:space="0" w:color="000000"/>
            </w:tcBorders>
            <w:vAlign w:val="center"/>
          </w:tcPr>
          <w:p w:rsidR="001466CC" w:rsidRPr="00DD0B79" w:rsidRDefault="00AF53AC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D0B79">
              <w:rPr>
                <w:rFonts w:ascii="Times New Roman" w:hAnsi="Times New Roman" w:cs="Times New Roman"/>
                <w:sz w:val="24"/>
                <w:szCs w:val="24"/>
              </w:rPr>
              <w:t>Четыре</w:t>
            </w:r>
            <w:proofErr w:type="spellEnd"/>
            <w:r w:rsidRPr="00DD0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B79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spellEnd"/>
            <w:r w:rsidRPr="00DD0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B79">
              <w:rPr>
                <w:rFonts w:ascii="Times New Roman" w:hAnsi="Times New Roman" w:cs="Times New Roman"/>
                <w:sz w:val="24"/>
                <w:szCs w:val="24"/>
              </w:rPr>
              <w:t>арифметики</w:t>
            </w:r>
            <w:proofErr w:type="spellEnd"/>
          </w:p>
        </w:tc>
        <w:tc>
          <w:tcPr>
            <w:tcW w:w="1061" w:type="dxa"/>
            <w:vAlign w:val="center"/>
          </w:tcPr>
          <w:p w:rsidR="001466CC" w:rsidRPr="00DD0B79" w:rsidRDefault="008E7036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B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82" w:type="dxa"/>
          </w:tcPr>
          <w:p w:rsidR="00AF53AC" w:rsidRPr="00DD0B79" w:rsidRDefault="008C2A46" w:rsidP="001466C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" w:history="1">
              <w:r w:rsidR="00AF53AC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AF53AC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AF53AC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videouroki</w:t>
              </w:r>
              <w:proofErr w:type="spellEnd"/>
              <w:r w:rsidR="00AF53AC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AF53AC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net</w:t>
              </w:r>
              <w:r w:rsidR="00AF53AC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AF53AC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razrabotki</w:t>
              </w:r>
              <w:proofErr w:type="spellEnd"/>
              <w:r w:rsidR="00AF53AC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AF53AC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kak</w:t>
              </w:r>
              <w:proofErr w:type="spellEnd"/>
              <w:r w:rsidR="00AF53AC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AF53AC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liudi</w:t>
              </w:r>
              <w:proofErr w:type="spellEnd"/>
              <w:r w:rsidR="00AF53AC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AF53AC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schitali</w:t>
              </w:r>
              <w:proofErr w:type="spellEnd"/>
              <w:r w:rsidR="00AF53AC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AF53AC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AF53AC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AF53AC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starinu</w:t>
              </w:r>
              <w:proofErr w:type="spellEnd"/>
              <w:r w:rsidR="00AF53AC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AF53AC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  <w:p w:rsidR="0093327F" w:rsidRPr="00DD0B79" w:rsidRDefault="00AF53AC" w:rsidP="001466C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B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F53AC" w:rsidRPr="00DD0B79" w:rsidRDefault="00AF53AC" w:rsidP="001466C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7" w:type="dxa"/>
          </w:tcPr>
          <w:p w:rsidR="001466CC" w:rsidRPr="00DD0B79" w:rsidRDefault="001466CC" w:rsidP="001466C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B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влечение внимания обучающихся к ценностному аспекту изучаемых на уроках явлений, использование воспитательных возможностей содержания учебного предмета через  подбор соответствующих задач для решения, проблемных ситуаций для обсуждения в классе.</w:t>
            </w:r>
          </w:p>
        </w:tc>
      </w:tr>
      <w:tr w:rsidR="001466CC" w:rsidRPr="00DD0B79" w:rsidTr="00DD0B79">
        <w:trPr>
          <w:trHeight w:val="217"/>
        </w:trPr>
        <w:tc>
          <w:tcPr>
            <w:tcW w:w="427" w:type="dxa"/>
            <w:gridSpan w:val="2"/>
            <w:tcBorders>
              <w:left w:val="single" w:sz="6" w:space="0" w:color="000000"/>
            </w:tcBorders>
            <w:vAlign w:val="center"/>
          </w:tcPr>
          <w:p w:rsidR="001466CC" w:rsidRPr="00DD0B79" w:rsidRDefault="001466CC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0B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229" w:type="dxa"/>
            <w:tcBorders>
              <w:left w:val="single" w:sz="6" w:space="0" w:color="000000"/>
            </w:tcBorders>
            <w:vAlign w:val="center"/>
          </w:tcPr>
          <w:p w:rsidR="001466CC" w:rsidRPr="00DD0B79" w:rsidRDefault="00AF53AC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0B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е многозначных чисел способом «прямоугольника»</w:t>
            </w:r>
          </w:p>
        </w:tc>
        <w:tc>
          <w:tcPr>
            <w:tcW w:w="1061" w:type="dxa"/>
            <w:vAlign w:val="center"/>
          </w:tcPr>
          <w:p w:rsidR="001466CC" w:rsidRPr="00DD0B79" w:rsidRDefault="008E7036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B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82" w:type="dxa"/>
          </w:tcPr>
          <w:p w:rsidR="0093327F" w:rsidRPr="00DD0B79" w:rsidRDefault="008C2A46" w:rsidP="00AF53A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" w:history="1">
              <w:r w:rsidR="00AF53AC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videouroki.net/razrabotki/nieobychnyi-sposob-umnozhieniia.html</w:t>
              </w:r>
            </w:hyperlink>
          </w:p>
          <w:p w:rsidR="00AF53AC" w:rsidRPr="00DD0B79" w:rsidRDefault="00AF53AC" w:rsidP="00AF53A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7" w:type="dxa"/>
          </w:tcPr>
          <w:p w:rsidR="001466CC" w:rsidRPr="00DD0B79" w:rsidRDefault="001466CC" w:rsidP="001466C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B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ключение в урок игровых процедур для поддержания мотивации обучающихся к получению знаний.</w:t>
            </w:r>
          </w:p>
        </w:tc>
      </w:tr>
      <w:tr w:rsidR="001466CC" w:rsidRPr="00DD0B79" w:rsidTr="00DD0B79">
        <w:trPr>
          <w:trHeight w:val="341"/>
        </w:trPr>
        <w:tc>
          <w:tcPr>
            <w:tcW w:w="427" w:type="dxa"/>
            <w:gridSpan w:val="2"/>
            <w:tcBorders>
              <w:left w:val="single" w:sz="6" w:space="0" w:color="000000"/>
            </w:tcBorders>
            <w:vAlign w:val="center"/>
          </w:tcPr>
          <w:p w:rsidR="001466CC" w:rsidRPr="00DD0B79" w:rsidRDefault="001466CC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0B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229" w:type="dxa"/>
            <w:tcBorders>
              <w:left w:val="single" w:sz="6" w:space="0" w:color="000000"/>
            </w:tcBorders>
            <w:vAlign w:val="center"/>
          </w:tcPr>
          <w:p w:rsidR="001466CC" w:rsidRPr="00DD0B79" w:rsidRDefault="008E7036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D0B7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Решето</w:t>
            </w:r>
            <w:proofErr w:type="spellEnd"/>
            <w:r w:rsidRPr="00DD0B7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D0B7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Эратосфена</w:t>
            </w:r>
            <w:proofErr w:type="spellEnd"/>
          </w:p>
        </w:tc>
        <w:tc>
          <w:tcPr>
            <w:tcW w:w="1061" w:type="dxa"/>
            <w:vAlign w:val="center"/>
          </w:tcPr>
          <w:p w:rsidR="001466CC" w:rsidRPr="00DD0B79" w:rsidRDefault="008E7036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B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82" w:type="dxa"/>
          </w:tcPr>
          <w:p w:rsidR="0093327F" w:rsidRPr="00DD0B79" w:rsidRDefault="008C2A46" w:rsidP="008E703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" w:history="1">
              <w:r w:rsidR="008E703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videouroki.net/razrabotki/prezentatsiya-po-matematike-prostye-i-sostavnye-chisla.html</w:t>
              </w:r>
            </w:hyperlink>
          </w:p>
          <w:p w:rsidR="008E7036" w:rsidRPr="00DD0B79" w:rsidRDefault="008E7036" w:rsidP="008E703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7" w:type="dxa"/>
          </w:tcPr>
          <w:p w:rsidR="001466CC" w:rsidRPr="00DD0B79" w:rsidRDefault="001466CC" w:rsidP="001466C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B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нение на уроке в  различных видах деятельности обучающимися на основе восприятия элементов действительности: изучение фигуры по моделям и чертежам.</w:t>
            </w:r>
          </w:p>
        </w:tc>
      </w:tr>
      <w:tr w:rsidR="001466CC" w:rsidRPr="00DD0B79" w:rsidTr="00DD0B79">
        <w:trPr>
          <w:trHeight w:val="278"/>
        </w:trPr>
        <w:tc>
          <w:tcPr>
            <w:tcW w:w="427" w:type="dxa"/>
            <w:gridSpan w:val="2"/>
            <w:tcBorders>
              <w:left w:val="single" w:sz="6" w:space="0" w:color="000000"/>
            </w:tcBorders>
            <w:vAlign w:val="center"/>
          </w:tcPr>
          <w:p w:rsidR="001466CC" w:rsidRPr="00DD0B79" w:rsidRDefault="001466CC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0B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2229" w:type="dxa"/>
            <w:tcBorders>
              <w:left w:val="single" w:sz="6" w:space="0" w:color="000000"/>
            </w:tcBorders>
            <w:vAlign w:val="center"/>
          </w:tcPr>
          <w:p w:rsidR="001466CC" w:rsidRPr="00DD0B79" w:rsidRDefault="008E7036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B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утешествие в страну обыкновенных дробей</w:t>
            </w:r>
          </w:p>
        </w:tc>
        <w:tc>
          <w:tcPr>
            <w:tcW w:w="1061" w:type="dxa"/>
            <w:vAlign w:val="center"/>
          </w:tcPr>
          <w:p w:rsidR="001466CC" w:rsidRPr="00DD0B79" w:rsidRDefault="008E7036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B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82" w:type="dxa"/>
          </w:tcPr>
          <w:p w:rsidR="0093327F" w:rsidRPr="00DD0B79" w:rsidRDefault="008C2A46" w:rsidP="008E703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" w:history="1">
              <w:r w:rsidR="008E703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videouroki.net/razrabotki/urok-ighra-po-matiematikie-putieshiestviie-po-stranie-obyknoviennaia-drob.html</w:t>
              </w:r>
            </w:hyperlink>
          </w:p>
          <w:p w:rsidR="008E7036" w:rsidRPr="00DD0B79" w:rsidRDefault="008C2A46" w:rsidP="008E703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" w:history="1">
              <w:r w:rsidR="008E703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videouroki.net/razrabotki/prezentatsiya-po-matematike-eti-neobyknovennye-obyknovennye-drobi.html</w:t>
              </w:r>
            </w:hyperlink>
          </w:p>
          <w:p w:rsidR="008E7036" w:rsidRPr="00DD0B79" w:rsidRDefault="008C2A46" w:rsidP="008E703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" w:history="1">
              <w:r w:rsidR="008E703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videouroki.net/razrabotki/muzyka-i-matiematika.html</w:t>
              </w:r>
            </w:hyperlink>
          </w:p>
        </w:tc>
        <w:tc>
          <w:tcPr>
            <w:tcW w:w="3077" w:type="dxa"/>
          </w:tcPr>
          <w:p w:rsidR="001466CC" w:rsidRPr="00DD0B79" w:rsidRDefault="001466CC" w:rsidP="00DD0B7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B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ение на уроке в различных видах </w:t>
            </w:r>
            <w:r w:rsidRPr="00DD0B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ятельности обучающимися со словесной (знаковой) основой: </w:t>
            </w:r>
            <w:r w:rsidR="00DD0B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упповая работа.</w:t>
            </w:r>
            <w:r w:rsidRPr="00DD0B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1466CC" w:rsidRPr="00DD0B79" w:rsidTr="001466CC">
        <w:trPr>
          <w:trHeight w:val="90"/>
        </w:trPr>
        <w:tc>
          <w:tcPr>
            <w:tcW w:w="9976" w:type="dxa"/>
            <w:gridSpan w:val="6"/>
            <w:tcBorders>
              <w:left w:val="single" w:sz="6" w:space="0" w:color="000000"/>
            </w:tcBorders>
            <w:shd w:val="clear" w:color="auto" w:fill="E7E6E6" w:themeFill="background2"/>
          </w:tcPr>
          <w:p w:rsidR="001466CC" w:rsidRPr="00DD0B79" w:rsidRDefault="001466CC" w:rsidP="00DD0B79">
            <w:pPr>
              <w:spacing w:line="240" w:lineRule="auto"/>
              <w:jc w:val="center"/>
              <w:rPr>
                <w:rFonts w:cs="Times New Roman"/>
                <w:spacing w:val="-2"/>
                <w:sz w:val="24"/>
                <w:szCs w:val="24"/>
                <w:lang w:val="ru-RU"/>
              </w:rPr>
            </w:pPr>
            <w:r w:rsidRPr="00DD0B79">
              <w:rPr>
                <w:rFonts w:cs="Times New Roman"/>
                <w:b/>
                <w:sz w:val="24"/>
                <w:szCs w:val="24"/>
                <w:lang w:val="ru-RU"/>
              </w:rPr>
              <w:t xml:space="preserve">РАЗДЕЛ 2. </w:t>
            </w:r>
            <w:r w:rsidR="008E7036" w:rsidRPr="00DD0B7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F66E8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НИМАТЕЛЬНЫЕ ЗАДАЧИ</w:t>
            </w:r>
            <w:r w:rsidR="00EF66E8" w:rsidRPr="00DD0B7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F66E8" w:rsidRPr="00DD0B79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D0B79">
              <w:rPr>
                <w:rFonts w:cs="Times New Roman"/>
                <w:b/>
                <w:sz w:val="24"/>
                <w:szCs w:val="24"/>
                <w:lang w:val="ru-RU"/>
              </w:rPr>
              <w:t>(</w:t>
            </w:r>
            <w:r w:rsidR="00DD0B79">
              <w:rPr>
                <w:rFonts w:cs="Times New Roman"/>
                <w:b/>
                <w:sz w:val="24"/>
                <w:szCs w:val="24"/>
                <w:lang w:val="ru-RU"/>
              </w:rPr>
              <w:t>10</w:t>
            </w:r>
            <w:r w:rsidRPr="00DD0B79">
              <w:rPr>
                <w:rFonts w:cs="Times New Roman"/>
                <w:b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1466CC" w:rsidRPr="00DD0B79" w:rsidTr="00DD0B79">
        <w:trPr>
          <w:trHeight w:val="340"/>
        </w:trPr>
        <w:tc>
          <w:tcPr>
            <w:tcW w:w="427" w:type="dxa"/>
            <w:gridSpan w:val="2"/>
            <w:tcBorders>
              <w:left w:val="single" w:sz="6" w:space="0" w:color="000000"/>
            </w:tcBorders>
            <w:vAlign w:val="center"/>
          </w:tcPr>
          <w:p w:rsidR="001466CC" w:rsidRPr="00DD0B79" w:rsidRDefault="00DD0B79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2229" w:type="dxa"/>
            <w:tcBorders>
              <w:left w:val="single" w:sz="6" w:space="0" w:color="000000"/>
            </w:tcBorders>
            <w:vAlign w:val="center"/>
          </w:tcPr>
          <w:p w:rsidR="001466CC" w:rsidRPr="00DD0B79" w:rsidRDefault="008E7036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0B7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гические</w:t>
            </w:r>
            <w:proofErr w:type="spellEnd"/>
            <w:r w:rsidRPr="00DD0B7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D0B7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квадраты</w:t>
            </w:r>
            <w:proofErr w:type="spellEnd"/>
          </w:p>
        </w:tc>
        <w:tc>
          <w:tcPr>
            <w:tcW w:w="1061" w:type="dxa"/>
            <w:vAlign w:val="center"/>
          </w:tcPr>
          <w:p w:rsidR="001466CC" w:rsidRPr="00DD0B79" w:rsidRDefault="008E7036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B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82" w:type="dxa"/>
          </w:tcPr>
          <w:p w:rsidR="008E7036" w:rsidRPr="00DD0B79" w:rsidRDefault="008C2A46" w:rsidP="001466C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" w:history="1">
              <w:r w:rsidR="008E703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8E703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E703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videouroki</w:t>
              </w:r>
              <w:proofErr w:type="spellEnd"/>
              <w:r w:rsidR="008E703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8E703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net</w:t>
              </w:r>
              <w:r w:rsidR="008E703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8E703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video</w:t>
              </w:r>
              <w:r w:rsidR="008E703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03-</w:t>
              </w:r>
              <w:proofErr w:type="spellStart"/>
              <w:r w:rsidR="008E703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magicheskie</w:t>
              </w:r>
              <w:proofErr w:type="spellEnd"/>
              <w:r w:rsidR="008E703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8E703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kvadraty</w:t>
              </w:r>
              <w:proofErr w:type="spellEnd"/>
              <w:r w:rsidR="008E703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8E703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  <w:p w:rsidR="008E7036" w:rsidRPr="00DD0B79" w:rsidRDefault="008E7036" w:rsidP="001466C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7" w:type="dxa"/>
          </w:tcPr>
          <w:p w:rsidR="001466CC" w:rsidRPr="00DD0B79" w:rsidRDefault="001466CC" w:rsidP="00DD0B7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D0B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</w:t>
            </w:r>
            <w:r w:rsidR="00DD0B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енение на уроке различных видов</w:t>
            </w:r>
            <w:r w:rsidR="00DD0B79" w:rsidRPr="00DD0B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еятельности,</w:t>
            </w:r>
            <w:r w:rsidRPr="00DD0B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учающихся со словесной (знаковой) основой: выводы и доказательства формул, анализ формул. </w:t>
            </w:r>
          </w:p>
        </w:tc>
      </w:tr>
      <w:tr w:rsidR="001466CC" w:rsidRPr="00DD0B79" w:rsidTr="00DD0B79">
        <w:trPr>
          <w:trHeight w:val="370"/>
        </w:trPr>
        <w:tc>
          <w:tcPr>
            <w:tcW w:w="427" w:type="dxa"/>
            <w:gridSpan w:val="2"/>
            <w:tcBorders>
              <w:left w:val="single" w:sz="6" w:space="0" w:color="000000"/>
            </w:tcBorders>
            <w:vAlign w:val="center"/>
          </w:tcPr>
          <w:p w:rsidR="001466CC" w:rsidRPr="00DD0B79" w:rsidRDefault="00DD0B79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2229" w:type="dxa"/>
            <w:tcBorders>
              <w:left w:val="single" w:sz="6" w:space="0" w:color="000000"/>
            </w:tcBorders>
            <w:vAlign w:val="center"/>
          </w:tcPr>
          <w:p w:rsidR="001466CC" w:rsidRPr="00DD0B79" w:rsidRDefault="008E7036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0B79">
              <w:rPr>
                <w:rFonts w:ascii="Times New Roman" w:hAnsi="Times New Roman" w:cs="Times New Roman"/>
                <w:sz w:val="24"/>
                <w:szCs w:val="24"/>
              </w:rPr>
              <w:t>Старинные</w:t>
            </w:r>
            <w:proofErr w:type="spellEnd"/>
            <w:r w:rsidRPr="00DD0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B79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1061" w:type="dxa"/>
            <w:vAlign w:val="center"/>
          </w:tcPr>
          <w:p w:rsidR="001466CC" w:rsidRPr="00DD0B79" w:rsidRDefault="008E7036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B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82" w:type="dxa"/>
          </w:tcPr>
          <w:p w:rsidR="0093327F" w:rsidRPr="00DD0B79" w:rsidRDefault="008C2A46" w:rsidP="001466C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hyperlink r:id="rId21" w:history="1">
              <w:r w:rsidR="008E7036" w:rsidRPr="00DD0B79">
                <w:rPr>
                  <w:rStyle w:val="a9"/>
                  <w:rFonts w:ascii="Times New Roman" w:hAnsi="Times New Roman" w:cs="Times New Roman"/>
                  <w:spacing w:val="-2"/>
                  <w:sz w:val="24"/>
                  <w:szCs w:val="24"/>
                  <w:lang w:val="ru-RU"/>
                </w:rPr>
                <w:t>https://videouroki.net/razrabotki/rieshieniie-starinnykh-zadach-razlichnymi-sposobami.html</w:t>
              </w:r>
            </w:hyperlink>
          </w:p>
          <w:p w:rsidR="008E7036" w:rsidRPr="00DD0B79" w:rsidRDefault="008E7036" w:rsidP="001466C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3077" w:type="dxa"/>
          </w:tcPr>
          <w:p w:rsidR="001466CC" w:rsidRPr="00DD0B79" w:rsidRDefault="001466CC" w:rsidP="00DD0B7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D0B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</w:t>
            </w:r>
            <w:r w:rsidR="00DD0B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енение на уроке различных видов</w:t>
            </w:r>
            <w:r w:rsidR="00DD0B79" w:rsidRPr="00DD0B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еятельности,</w:t>
            </w:r>
            <w:r w:rsidRPr="00DD0B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учающихся со словесной (знаковой) основой: выводы и доказательства формул, анализ формул, решение текстовых количественных и качественных задач.  </w:t>
            </w:r>
          </w:p>
        </w:tc>
      </w:tr>
      <w:tr w:rsidR="001466CC" w:rsidRPr="00DD0B79" w:rsidTr="00DD0B79">
        <w:trPr>
          <w:trHeight w:val="496"/>
        </w:trPr>
        <w:tc>
          <w:tcPr>
            <w:tcW w:w="427" w:type="dxa"/>
            <w:gridSpan w:val="2"/>
            <w:tcBorders>
              <w:left w:val="single" w:sz="6" w:space="0" w:color="000000"/>
            </w:tcBorders>
            <w:vAlign w:val="center"/>
          </w:tcPr>
          <w:p w:rsidR="001466CC" w:rsidRPr="00DD0B79" w:rsidRDefault="00DD0B79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2229" w:type="dxa"/>
            <w:tcBorders>
              <w:left w:val="single" w:sz="6" w:space="0" w:color="000000"/>
            </w:tcBorders>
            <w:vAlign w:val="center"/>
          </w:tcPr>
          <w:p w:rsidR="001466CC" w:rsidRPr="00DD0B79" w:rsidRDefault="007818B6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0B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имательные задачи со спичками, логические задачи</w:t>
            </w:r>
          </w:p>
        </w:tc>
        <w:tc>
          <w:tcPr>
            <w:tcW w:w="1061" w:type="dxa"/>
            <w:vAlign w:val="center"/>
          </w:tcPr>
          <w:p w:rsidR="001466CC" w:rsidRPr="00DD0B79" w:rsidRDefault="0033465D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B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82" w:type="dxa"/>
          </w:tcPr>
          <w:p w:rsidR="007818B6" w:rsidRPr="00DD0B79" w:rsidRDefault="008C2A46" w:rsidP="001466C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" w:history="1">
              <w:r w:rsidR="007818B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818B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7818B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videouroki</w:t>
              </w:r>
              <w:proofErr w:type="spellEnd"/>
              <w:r w:rsidR="007818B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818B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net</w:t>
              </w:r>
              <w:r w:rsidR="007818B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818B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blog</w:t>
              </w:r>
              <w:r w:rsidR="007818B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7818B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vidieourok</w:t>
              </w:r>
              <w:proofErr w:type="spellEnd"/>
              <w:r w:rsidR="007818B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7818B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po</w:t>
              </w:r>
              <w:proofErr w:type="spellEnd"/>
              <w:r w:rsidR="007818B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7818B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matiematikie</w:t>
              </w:r>
              <w:proofErr w:type="spellEnd"/>
              <w:r w:rsidR="007818B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7818B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zadachi</w:t>
              </w:r>
              <w:proofErr w:type="spellEnd"/>
              <w:r w:rsidR="007818B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7818B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so</w:t>
              </w:r>
              <w:r w:rsidR="007818B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7818B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spichkami</w:t>
              </w:r>
              <w:proofErr w:type="spellEnd"/>
              <w:r w:rsidR="007818B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818B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  <w:p w:rsidR="007818B6" w:rsidRPr="00DD0B79" w:rsidRDefault="007818B6" w:rsidP="001466C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7" w:type="dxa"/>
          </w:tcPr>
          <w:p w:rsidR="001466CC" w:rsidRPr="00DD0B79" w:rsidRDefault="00DD0B79" w:rsidP="001466C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D0B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ьзование воспитательных возможностей содержания темы через подбор соответствующих задач для решения.</w:t>
            </w:r>
          </w:p>
        </w:tc>
      </w:tr>
      <w:tr w:rsidR="001466CC" w:rsidRPr="00DD0B79" w:rsidTr="00DD0B79">
        <w:trPr>
          <w:trHeight w:val="341"/>
        </w:trPr>
        <w:tc>
          <w:tcPr>
            <w:tcW w:w="427" w:type="dxa"/>
            <w:gridSpan w:val="2"/>
            <w:tcBorders>
              <w:left w:val="single" w:sz="6" w:space="0" w:color="000000"/>
            </w:tcBorders>
            <w:vAlign w:val="center"/>
          </w:tcPr>
          <w:p w:rsidR="001466CC" w:rsidRPr="00DD0B79" w:rsidRDefault="00DD0B79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2229" w:type="dxa"/>
            <w:tcBorders>
              <w:left w:val="single" w:sz="6" w:space="0" w:color="000000"/>
            </w:tcBorders>
            <w:vAlign w:val="center"/>
          </w:tcPr>
          <w:p w:rsidR="001466CC" w:rsidRPr="00DD0B79" w:rsidRDefault="007818B6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0B7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/>
              </w:rPr>
              <w:t>Занимательные задачи с простыми и составными числами</w:t>
            </w:r>
          </w:p>
        </w:tc>
        <w:tc>
          <w:tcPr>
            <w:tcW w:w="1061" w:type="dxa"/>
            <w:vAlign w:val="center"/>
          </w:tcPr>
          <w:p w:rsidR="001466CC" w:rsidRPr="00DD0B79" w:rsidRDefault="007818B6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B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82" w:type="dxa"/>
          </w:tcPr>
          <w:p w:rsidR="0093327F" w:rsidRPr="00DD0B79" w:rsidRDefault="008C2A46" w:rsidP="001466C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" w:history="1">
              <w:r w:rsidR="007818B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818B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7818B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multiurok</w:t>
              </w:r>
              <w:proofErr w:type="spellEnd"/>
              <w:r w:rsidR="007818B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7818B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7818B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818B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files</w:t>
              </w:r>
              <w:r w:rsidR="007818B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7818B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zadaniia</w:t>
              </w:r>
              <w:proofErr w:type="spellEnd"/>
              <w:r w:rsidR="007818B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7818B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po</w:t>
              </w:r>
              <w:proofErr w:type="spellEnd"/>
              <w:r w:rsidR="007818B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7818B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taksonomii</w:t>
              </w:r>
              <w:proofErr w:type="spellEnd"/>
              <w:r w:rsidR="007818B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7818B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bluma</w:t>
              </w:r>
              <w:proofErr w:type="spellEnd"/>
              <w:r w:rsidR="007818B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7818B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po</w:t>
              </w:r>
              <w:proofErr w:type="spellEnd"/>
              <w:r w:rsidR="007818B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7818B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matiematikie</w:t>
              </w:r>
              <w:proofErr w:type="spellEnd"/>
              <w:r w:rsidR="007818B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5-</w:t>
              </w:r>
              <w:proofErr w:type="spellStart"/>
              <w:r w:rsidR="007818B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kla</w:t>
              </w:r>
              <w:proofErr w:type="spellEnd"/>
              <w:r w:rsidR="007818B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818B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  <w:p w:rsidR="007818B6" w:rsidRPr="00DD0B79" w:rsidRDefault="007818B6" w:rsidP="001466C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3077" w:type="dxa"/>
          </w:tcPr>
          <w:p w:rsidR="001466CC" w:rsidRPr="00DD0B79" w:rsidRDefault="001466CC" w:rsidP="001466C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D0B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менение на уроке различных видах деятельности обучающимися на основе восприятия элементов действительности: изучение фигуры по моделям и чертежам. </w:t>
            </w:r>
          </w:p>
        </w:tc>
      </w:tr>
      <w:tr w:rsidR="001466CC" w:rsidRPr="00DD0B79" w:rsidTr="00DD0B79">
        <w:trPr>
          <w:trHeight w:val="495"/>
        </w:trPr>
        <w:tc>
          <w:tcPr>
            <w:tcW w:w="427" w:type="dxa"/>
            <w:gridSpan w:val="2"/>
            <w:tcBorders>
              <w:left w:val="single" w:sz="6" w:space="0" w:color="000000"/>
            </w:tcBorders>
            <w:vAlign w:val="center"/>
          </w:tcPr>
          <w:p w:rsidR="001466CC" w:rsidRPr="00DD0B79" w:rsidRDefault="00DD0B79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2229" w:type="dxa"/>
            <w:tcBorders>
              <w:left w:val="single" w:sz="6" w:space="0" w:color="000000"/>
            </w:tcBorders>
            <w:vAlign w:val="center"/>
          </w:tcPr>
          <w:p w:rsidR="001466CC" w:rsidRPr="00DD0B79" w:rsidRDefault="007818B6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0B7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/>
              </w:rPr>
              <w:t>Занимательные задачи из «Арифметики» Магницкого Л.Ф.</w:t>
            </w:r>
          </w:p>
        </w:tc>
        <w:tc>
          <w:tcPr>
            <w:tcW w:w="1061" w:type="dxa"/>
            <w:vAlign w:val="center"/>
          </w:tcPr>
          <w:p w:rsidR="001466CC" w:rsidRPr="00DD0B79" w:rsidRDefault="007818B6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B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82" w:type="dxa"/>
          </w:tcPr>
          <w:p w:rsidR="0093327F" w:rsidRPr="00DD0B79" w:rsidRDefault="008C2A46" w:rsidP="001466C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4" w:history="1">
              <w:r w:rsidR="007818B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818B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7818B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videouroki</w:t>
              </w:r>
              <w:proofErr w:type="spellEnd"/>
              <w:r w:rsidR="007818B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818B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net</w:t>
              </w:r>
              <w:r w:rsidR="007818B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7818B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razrabotki</w:t>
              </w:r>
              <w:proofErr w:type="spellEnd"/>
              <w:r w:rsidR="007818B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7818B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lf</w:t>
              </w:r>
              <w:r w:rsidR="007818B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7818B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magnitskiy</w:t>
              </w:r>
              <w:proofErr w:type="spellEnd"/>
              <w:r w:rsidR="007818B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7818B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matematika</w:t>
              </w:r>
              <w:proofErr w:type="spellEnd"/>
              <w:r w:rsidR="007818B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818B6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  <w:p w:rsidR="007818B6" w:rsidRPr="00DD0B79" w:rsidRDefault="007818B6" w:rsidP="001466C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3077" w:type="dxa"/>
          </w:tcPr>
          <w:p w:rsidR="001466CC" w:rsidRPr="00DD0B79" w:rsidRDefault="001466CC" w:rsidP="001466C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D0B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влечение внимания обучающихся к ценностному аспекту изучаемых на уроках явлений, использование воспитательных возможностей содержания учебного предмета через  подбор соответствующих задач для решения, проблемных ситуаций для обсуждения в классе.</w:t>
            </w:r>
          </w:p>
        </w:tc>
      </w:tr>
      <w:tr w:rsidR="001466CC" w:rsidRPr="00DD0B79" w:rsidTr="00DD0B79">
        <w:trPr>
          <w:trHeight w:val="338"/>
        </w:trPr>
        <w:tc>
          <w:tcPr>
            <w:tcW w:w="427" w:type="dxa"/>
            <w:gridSpan w:val="2"/>
            <w:tcBorders>
              <w:left w:val="single" w:sz="6" w:space="0" w:color="000000"/>
            </w:tcBorders>
            <w:vAlign w:val="center"/>
          </w:tcPr>
          <w:p w:rsidR="001466CC" w:rsidRPr="00DD0B79" w:rsidRDefault="00DD0B79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2229" w:type="dxa"/>
            <w:tcBorders>
              <w:left w:val="single" w:sz="6" w:space="0" w:color="000000"/>
            </w:tcBorders>
            <w:vAlign w:val="center"/>
          </w:tcPr>
          <w:p w:rsidR="001466CC" w:rsidRPr="00DD0B79" w:rsidRDefault="007818B6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D0B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ифметические</w:t>
            </w:r>
            <w:proofErr w:type="spellEnd"/>
            <w:r w:rsidRPr="00DD0B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D0B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ифровки</w:t>
            </w:r>
            <w:proofErr w:type="spellEnd"/>
          </w:p>
        </w:tc>
        <w:tc>
          <w:tcPr>
            <w:tcW w:w="1061" w:type="dxa"/>
            <w:vAlign w:val="center"/>
          </w:tcPr>
          <w:p w:rsidR="001466CC" w:rsidRPr="00DD0B79" w:rsidRDefault="007818B6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B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82" w:type="dxa"/>
          </w:tcPr>
          <w:p w:rsidR="0093327F" w:rsidRPr="00DD0B79" w:rsidRDefault="008C2A46" w:rsidP="001466C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hyperlink r:id="rId25" w:history="1">
              <w:r w:rsidR="007818B6" w:rsidRPr="00DD0B79">
                <w:rPr>
                  <w:rStyle w:val="a9"/>
                  <w:rFonts w:cs="Times New Roman"/>
                  <w:sz w:val="24"/>
                  <w:szCs w:val="24"/>
                </w:rPr>
                <w:t>https</w:t>
              </w:r>
              <w:r w:rsidR="007818B6" w:rsidRPr="00DD0B79">
                <w:rPr>
                  <w:rStyle w:val="a9"/>
                  <w:rFonts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7818B6" w:rsidRPr="00DD0B79">
                <w:rPr>
                  <w:rStyle w:val="a9"/>
                  <w:rFonts w:cs="Times New Roman"/>
                  <w:sz w:val="24"/>
                  <w:szCs w:val="24"/>
                </w:rPr>
                <w:t>videouroki</w:t>
              </w:r>
              <w:proofErr w:type="spellEnd"/>
              <w:r w:rsidR="007818B6" w:rsidRPr="00DD0B79">
                <w:rPr>
                  <w:rStyle w:val="a9"/>
                  <w:rFonts w:cs="Times New Roman"/>
                  <w:sz w:val="24"/>
                  <w:szCs w:val="24"/>
                  <w:lang w:val="ru-RU"/>
                </w:rPr>
                <w:t>.</w:t>
              </w:r>
              <w:r w:rsidR="007818B6" w:rsidRPr="00DD0B79">
                <w:rPr>
                  <w:rStyle w:val="a9"/>
                  <w:rFonts w:cs="Times New Roman"/>
                  <w:sz w:val="24"/>
                  <w:szCs w:val="24"/>
                </w:rPr>
                <w:t>net</w:t>
              </w:r>
              <w:r w:rsidR="007818B6" w:rsidRPr="00DD0B79">
                <w:rPr>
                  <w:rStyle w:val="a9"/>
                  <w:rFonts w:cs="Times New Roman"/>
                  <w:sz w:val="24"/>
                  <w:szCs w:val="24"/>
                  <w:lang w:val="ru-RU"/>
                </w:rPr>
                <w:t>/</w:t>
              </w:r>
              <w:r w:rsidR="007818B6" w:rsidRPr="00DD0B79">
                <w:rPr>
                  <w:rStyle w:val="a9"/>
                  <w:rFonts w:cs="Times New Roman"/>
                  <w:sz w:val="24"/>
                  <w:szCs w:val="24"/>
                </w:rPr>
                <w:t>video</w:t>
              </w:r>
              <w:r w:rsidR="007818B6" w:rsidRPr="00DD0B79">
                <w:rPr>
                  <w:rStyle w:val="a9"/>
                  <w:rFonts w:cs="Times New Roman"/>
                  <w:sz w:val="24"/>
                  <w:szCs w:val="24"/>
                  <w:lang w:val="ru-RU"/>
                </w:rPr>
                <w:t>/28-</w:t>
              </w:r>
              <w:proofErr w:type="spellStart"/>
              <w:r w:rsidR="007818B6" w:rsidRPr="00DD0B79">
                <w:rPr>
                  <w:rStyle w:val="a9"/>
                  <w:rFonts w:cs="Times New Roman"/>
                  <w:sz w:val="24"/>
                  <w:szCs w:val="24"/>
                </w:rPr>
                <w:t>shifrovanie</w:t>
              </w:r>
              <w:proofErr w:type="spellEnd"/>
              <w:r w:rsidR="007818B6" w:rsidRPr="00DD0B79">
                <w:rPr>
                  <w:rStyle w:val="a9"/>
                  <w:rFonts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7818B6" w:rsidRPr="00DD0B79">
                <w:rPr>
                  <w:rStyle w:val="a9"/>
                  <w:rFonts w:cs="Times New Roman"/>
                  <w:sz w:val="24"/>
                  <w:szCs w:val="24"/>
                </w:rPr>
                <w:t>i</w:t>
              </w:r>
              <w:proofErr w:type="spellEnd"/>
              <w:r w:rsidR="007818B6" w:rsidRPr="00DD0B79">
                <w:rPr>
                  <w:rStyle w:val="a9"/>
                  <w:rFonts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7818B6" w:rsidRPr="00DD0B79">
                <w:rPr>
                  <w:rStyle w:val="a9"/>
                  <w:rFonts w:cs="Times New Roman"/>
                  <w:sz w:val="24"/>
                  <w:szCs w:val="24"/>
                </w:rPr>
                <w:t>matematika</w:t>
              </w:r>
              <w:proofErr w:type="spellEnd"/>
              <w:r w:rsidR="007818B6" w:rsidRPr="00DD0B79">
                <w:rPr>
                  <w:rStyle w:val="a9"/>
                  <w:rFonts w:cs="Times New Roman"/>
                  <w:sz w:val="24"/>
                  <w:szCs w:val="24"/>
                  <w:lang w:val="ru-RU"/>
                </w:rPr>
                <w:t>.</w:t>
              </w:r>
              <w:r w:rsidR="007818B6" w:rsidRPr="00DD0B79">
                <w:rPr>
                  <w:rStyle w:val="a9"/>
                  <w:rFonts w:cs="Times New Roman"/>
                  <w:sz w:val="24"/>
                  <w:szCs w:val="24"/>
                </w:rPr>
                <w:t>html</w:t>
              </w:r>
            </w:hyperlink>
          </w:p>
          <w:p w:rsidR="007818B6" w:rsidRPr="00DD0B79" w:rsidRDefault="007818B6" w:rsidP="001466C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077" w:type="dxa"/>
          </w:tcPr>
          <w:p w:rsidR="001466CC" w:rsidRPr="00DD0B79" w:rsidRDefault="001466CC" w:rsidP="001466C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D0B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нение на уроке различных видах деятельности обучающимися на основе восприятия элементов действительности: изучение фигуры по моделям и чертежам.</w:t>
            </w:r>
          </w:p>
        </w:tc>
      </w:tr>
      <w:tr w:rsidR="007818B6" w:rsidRPr="00DD0B79" w:rsidTr="00DD0B79">
        <w:trPr>
          <w:trHeight w:val="338"/>
        </w:trPr>
        <w:tc>
          <w:tcPr>
            <w:tcW w:w="427" w:type="dxa"/>
            <w:gridSpan w:val="2"/>
            <w:tcBorders>
              <w:left w:val="single" w:sz="6" w:space="0" w:color="000000"/>
            </w:tcBorders>
            <w:vAlign w:val="center"/>
          </w:tcPr>
          <w:p w:rsidR="007818B6" w:rsidRPr="00DD0B79" w:rsidRDefault="00DD0B79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2229" w:type="dxa"/>
            <w:tcBorders>
              <w:left w:val="single" w:sz="6" w:space="0" w:color="000000"/>
            </w:tcBorders>
            <w:vAlign w:val="center"/>
          </w:tcPr>
          <w:p w:rsidR="007818B6" w:rsidRPr="00DD0B79" w:rsidRDefault="007818B6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0B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ифметические</w:t>
            </w:r>
            <w:proofErr w:type="spellEnd"/>
            <w:r w:rsidRPr="00DD0B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D0B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кусы</w:t>
            </w:r>
            <w:proofErr w:type="spellEnd"/>
          </w:p>
        </w:tc>
        <w:tc>
          <w:tcPr>
            <w:tcW w:w="1061" w:type="dxa"/>
            <w:vAlign w:val="center"/>
          </w:tcPr>
          <w:p w:rsidR="007818B6" w:rsidRPr="00DD0B79" w:rsidRDefault="007818B6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B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82" w:type="dxa"/>
          </w:tcPr>
          <w:p w:rsidR="007818B6" w:rsidRPr="00B02870" w:rsidRDefault="008C2A46" w:rsidP="001466C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hyperlink r:id="rId26" w:history="1">
              <w:r w:rsidR="007818B6" w:rsidRPr="00DD0B79">
                <w:rPr>
                  <w:rStyle w:val="a9"/>
                  <w:rFonts w:cs="Times New Roman"/>
                  <w:sz w:val="24"/>
                  <w:szCs w:val="24"/>
                </w:rPr>
                <w:t>https</w:t>
              </w:r>
              <w:r w:rsidR="007818B6" w:rsidRPr="00B02870">
                <w:rPr>
                  <w:rStyle w:val="a9"/>
                  <w:rFonts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7818B6" w:rsidRPr="00DD0B79">
                <w:rPr>
                  <w:rStyle w:val="a9"/>
                  <w:rFonts w:cs="Times New Roman"/>
                  <w:sz w:val="24"/>
                  <w:szCs w:val="24"/>
                </w:rPr>
                <w:t>videouroki</w:t>
              </w:r>
              <w:proofErr w:type="spellEnd"/>
              <w:r w:rsidR="007818B6" w:rsidRPr="00B02870">
                <w:rPr>
                  <w:rStyle w:val="a9"/>
                  <w:rFonts w:cs="Times New Roman"/>
                  <w:sz w:val="24"/>
                  <w:szCs w:val="24"/>
                  <w:lang w:val="ru-RU"/>
                </w:rPr>
                <w:t>.</w:t>
              </w:r>
              <w:r w:rsidR="007818B6" w:rsidRPr="00DD0B79">
                <w:rPr>
                  <w:rStyle w:val="a9"/>
                  <w:rFonts w:cs="Times New Roman"/>
                  <w:sz w:val="24"/>
                  <w:szCs w:val="24"/>
                </w:rPr>
                <w:t>net</w:t>
              </w:r>
              <w:r w:rsidR="007818B6" w:rsidRPr="00B02870">
                <w:rPr>
                  <w:rStyle w:val="a9"/>
                  <w:rFonts w:cs="Times New Roman"/>
                  <w:sz w:val="24"/>
                  <w:szCs w:val="24"/>
                  <w:lang w:val="ru-RU"/>
                </w:rPr>
                <w:t>/</w:t>
              </w:r>
              <w:r w:rsidR="007818B6" w:rsidRPr="00DD0B79">
                <w:rPr>
                  <w:rStyle w:val="a9"/>
                  <w:rFonts w:cs="Times New Roman"/>
                  <w:sz w:val="24"/>
                  <w:szCs w:val="24"/>
                </w:rPr>
                <w:t>video</w:t>
              </w:r>
              <w:r w:rsidR="007818B6" w:rsidRPr="00B02870">
                <w:rPr>
                  <w:rStyle w:val="a9"/>
                  <w:rFonts w:cs="Times New Roman"/>
                  <w:sz w:val="24"/>
                  <w:szCs w:val="24"/>
                  <w:lang w:val="ru-RU"/>
                </w:rPr>
                <w:t>/15-</w:t>
              </w:r>
              <w:proofErr w:type="spellStart"/>
              <w:r w:rsidR="007818B6" w:rsidRPr="00DD0B79">
                <w:rPr>
                  <w:rStyle w:val="a9"/>
                  <w:rFonts w:cs="Times New Roman"/>
                  <w:sz w:val="24"/>
                  <w:szCs w:val="24"/>
                </w:rPr>
                <w:t>matematicheskie</w:t>
              </w:r>
              <w:proofErr w:type="spellEnd"/>
              <w:r w:rsidR="007818B6" w:rsidRPr="00B02870">
                <w:rPr>
                  <w:rStyle w:val="a9"/>
                  <w:rFonts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7818B6" w:rsidRPr="00DD0B79">
                <w:rPr>
                  <w:rStyle w:val="a9"/>
                  <w:rFonts w:cs="Times New Roman"/>
                  <w:sz w:val="24"/>
                  <w:szCs w:val="24"/>
                </w:rPr>
                <w:t>fokusy</w:t>
              </w:r>
              <w:proofErr w:type="spellEnd"/>
              <w:r w:rsidR="007818B6" w:rsidRPr="00B02870">
                <w:rPr>
                  <w:rStyle w:val="a9"/>
                  <w:rFonts w:cs="Times New Roman"/>
                  <w:sz w:val="24"/>
                  <w:szCs w:val="24"/>
                  <w:lang w:val="ru-RU"/>
                </w:rPr>
                <w:t>-267.</w:t>
              </w:r>
              <w:r w:rsidR="007818B6" w:rsidRPr="00DD0B79">
                <w:rPr>
                  <w:rStyle w:val="a9"/>
                  <w:rFonts w:cs="Times New Roman"/>
                  <w:sz w:val="24"/>
                  <w:szCs w:val="24"/>
                </w:rPr>
                <w:t>html</w:t>
              </w:r>
            </w:hyperlink>
          </w:p>
          <w:p w:rsidR="007818B6" w:rsidRPr="00B02870" w:rsidRDefault="007818B6" w:rsidP="001466C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077" w:type="dxa"/>
          </w:tcPr>
          <w:p w:rsidR="007818B6" w:rsidRPr="00DD0B79" w:rsidRDefault="00DD0B79" w:rsidP="001466CC">
            <w:pPr>
              <w:pStyle w:val="Table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0B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менение на уроке интерактивных форм работы с обучающимися: интеллектуальных игр, </w:t>
            </w:r>
            <w:r w:rsidRPr="00DD0B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тимулирующих познавательную мотивацию обучающихся.</w:t>
            </w:r>
          </w:p>
        </w:tc>
      </w:tr>
      <w:tr w:rsidR="007818B6" w:rsidRPr="00EF66E8" w:rsidTr="00DD0B79">
        <w:trPr>
          <w:trHeight w:val="338"/>
        </w:trPr>
        <w:tc>
          <w:tcPr>
            <w:tcW w:w="427" w:type="dxa"/>
            <w:gridSpan w:val="2"/>
            <w:tcBorders>
              <w:left w:val="single" w:sz="6" w:space="0" w:color="000000"/>
            </w:tcBorders>
            <w:vAlign w:val="center"/>
          </w:tcPr>
          <w:p w:rsidR="007818B6" w:rsidRPr="00DD0B79" w:rsidRDefault="00DD0B79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2229" w:type="dxa"/>
            <w:tcBorders>
              <w:left w:val="single" w:sz="6" w:space="0" w:color="000000"/>
            </w:tcBorders>
            <w:vAlign w:val="center"/>
          </w:tcPr>
          <w:p w:rsidR="007818B6" w:rsidRPr="00DD0B79" w:rsidRDefault="007818B6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0B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ифметические</w:t>
            </w:r>
            <w:proofErr w:type="spellEnd"/>
            <w:r w:rsidRPr="00DD0B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D0B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</w:t>
            </w:r>
            <w:proofErr w:type="spellEnd"/>
            <w:r w:rsidRPr="00DD0B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DD0B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ловоломки</w:t>
            </w:r>
            <w:proofErr w:type="spellEnd"/>
          </w:p>
        </w:tc>
        <w:tc>
          <w:tcPr>
            <w:tcW w:w="1061" w:type="dxa"/>
            <w:vAlign w:val="center"/>
          </w:tcPr>
          <w:p w:rsidR="007818B6" w:rsidRPr="00DD0B79" w:rsidRDefault="007818B6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B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82" w:type="dxa"/>
          </w:tcPr>
          <w:p w:rsidR="007818B6" w:rsidRPr="00B02870" w:rsidRDefault="008C2A46" w:rsidP="001466C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hyperlink r:id="rId27" w:history="1">
              <w:r w:rsidR="007818B6" w:rsidRPr="00DD0B79">
                <w:rPr>
                  <w:rStyle w:val="a9"/>
                  <w:rFonts w:cs="Times New Roman"/>
                  <w:sz w:val="24"/>
                  <w:szCs w:val="24"/>
                </w:rPr>
                <w:t>https</w:t>
              </w:r>
              <w:r w:rsidR="007818B6" w:rsidRPr="00B02870">
                <w:rPr>
                  <w:rStyle w:val="a9"/>
                  <w:rFonts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7818B6" w:rsidRPr="00DD0B79">
                <w:rPr>
                  <w:rStyle w:val="a9"/>
                  <w:rFonts w:cs="Times New Roman"/>
                  <w:sz w:val="24"/>
                  <w:szCs w:val="24"/>
                </w:rPr>
                <w:t>videouroki</w:t>
              </w:r>
              <w:proofErr w:type="spellEnd"/>
              <w:r w:rsidR="007818B6" w:rsidRPr="00B02870">
                <w:rPr>
                  <w:rStyle w:val="a9"/>
                  <w:rFonts w:cs="Times New Roman"/>
                  <w:sz w:val="24"/>
                  <w:szCs w:val="24"/>
                  <w:lang w:val="ru-RU"/>
                </w:rPr>
                <w:t>.</w:t>
              </w:r>
              <w:r w:rsidR="007818B6" w:rsidRPr="00DD0B79">
                <w:rPr>
                  <w:rStyle w:val="a9"/>
                  <w:rFonts w:cs="Times New Roman"/>
                  <w:sz w:val="24"/>
                  <w:szCs w:val="24"/>
                </w:rPr>
                <w:t>net</w:t>
              </w:r>
              <w:r w:rsidR="007818B6" w:rsidRPr="00B02870">
                <w:rPr>
                  <w:rStyle w:val="a9"/>
                  <w:rFonts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7818B6" w:rsidRPr="00DD0B79">
                <w:rPr>
                  <w:rStyle w:val="a9"/>
                  <w:rFonts w:cs="Times New Roman"/>
                  <w:sz w:val="24"/>
                  <w:szCs w:val="24"/>
                </w:rPr>
                <w:t>razrabotki</w:t>
              </w:r>
              <w:proofErr w:type="spellEnd"/>
              <w:r w:rsidR="007818B6" w:rsidRPr="00B02870">
                <w:rPr>
                  <w:rStyle w:val="a9"/>
                  <w:rFonts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7818B6" w:rsidRPr="00DD0B79">
                <w:rPr>
                  <w:rStyle w:val="a9"/>
                  <w:rFonts w:cs="Times New Roman"/>
                  <w:sz w:val="24"/>
                  <w:szCs w:val="24"/>
                </w:rPr>
                <w:t>kviest</w:t>
              </w:r>
              <w:proofErr w:type="spellEnd"/>
              <w:r w:rsidR="007818B6" w:rsidRPr="00B02870">
                <w:rPr>
                  <w:rStyle w:val="a9"/>
                  <w:rFonts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7818B6" w:rsidRPr="00DD0B79">
                <w:rPr>
                  <w:rStyle w:val="a9"/>
                  <w:rFonts w:cs="Times New Roman"/>
                  <w:sz w:val="24"/>
                  <w:szCs w:val="24"/>
                </w:rPr>
                <w:t>matiematichieskii</w:t>
              </w:r>
              <w:proofErr w:type="spellEnd"/>
              <w:r w:rsidR="007818B6" w:rsidRPr="00B02870">
                <w:rPr>
                  <w:rStyle w:val="a9"/>
                  <w:rFonts w:cs="Times New Roman"/>
                  <w:sz w:val="24"/>
                  <w:szCs w:val="24"/>
                  <w:lang w:val="ru-RU"/>
                </w:rPr>
                <w:t>-</w:t>
              </w:r>
              <w:r w:rsidR="007818B6" w:rsidRPr="00DD0B79">
                <w:rPr>
                  <w:rStyle w:val="a9"/>
                  <w:rFonts w:cs="Times New Roman"/>
                  <w:sz w:val="24"/>
                  <w:szCs w:val="24"/>
                </w:rPr>
                <w:t>v</w:t>
              </w:r>
              <w:r w:rsidR="007818B6" w:rsidRPr="00B02870">
                <w:rPr>
                  <w:rStyle w:val="a9"/>
                  <w:rFonts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7818B6" w:rsidRPr="00DD0B79">
                <w:rPr>
                  <w:rStyle w:val="a9"/>
                  <w:rFonts w:cs="Times New Roman"/>
                  <w:sz w:val="24"/>
                  <w:szCs w:val="24"/>
                </w:rPr>
                <w:t>poiskakh</w:t>
              </w:r>
              <w:proofErr w:type="spellEnd"/>
              <w:r w:rsidR="007818B6" w:rsidRPr="00B02870">
                <w:rPr>
                  <w:rStyle w:val="a9"/>
                  <w:rFonts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7818B6" w:rsidRPr="00DD0B79">
                <w:rPr>
                  <w:rStyle w:val="a9"/>
                  <w:rFonts w:cs="Times New Roman"/>
                  <w:sz w:val="24"/>
                  <w:szCs w:val="24"/>
                </w:rPr>
                <w:t>prikliuchienii</w:t>
              </w:r>
              <w:proofErr w:type="spellEnd"/>
              <w:r w:rsidR="007818B6" w:rsidRPr="00B02870">
                <w:rPr>
                  <w:rStyle w:val="a9"/>
                  <w:rFonts w:cs="Times New Roman"/>
                  <w:sz w:val="24"/>
                  <w:szCs w:val="24"/>
                  <w:lang w:val="ru-RU"/>
                </w:rPr>
                <w:t>-5-</w:t>
              </w:r>
              <w:proofErr w:type="spellStart"/>
              <w:r w:rsidR="007818B6" w:rsidRPr="00DD0B79">
                <w:rPr>
                  <w:rStyle w:val="a9"/>
                  <w:rFonts w:cs="Times New Roman"/>
                  <w:sz w:val="24"/>
                  <w:szCs w:val="24"/>
                </w:rPr>
                <w:t>klass</w:t>
              </w:r>
              <w:proofErr w:type="spellEnd"/>
              <w:r w:rsidR="007818B6" w:rsidRPr="00B02870">
                <w:rPr>
                  <w:rStyle w:val="a9"/>
                  <w:rFonts w:cs="Times New Roman"/>
                  <w:sz w:val="24"/>
                  <w:szCs w:val="24"/>
                  <w:lang w:val="ru-RU"/>
                </w:rPr>
                <w:t>.</w:t>
              </w:r>
              <w:r w:rsidR="007818B6" w:rsidRPr="00DD0B79">
                <w:rPr>
                  <w:rStyle w:val="a9"/>
                  <w:rFonts w:cs="Times New Roman"/>
                  <w:sz w:val="24"/>
                  <w:szCs w:val="24"/>
                </w:rPr>
                <w:t>html</w:t>
              </w:r>
            </w:hyperlink>
          </w:p>
          <w:p w:rsidR="00656145" w:rsidRPr="00B02870" w:rsidRDefault="008C2A46" w:rsidP="0065614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hyperlink r:id="rId28" w:history="1">
              <w:r w:rsidR="00656145" w:rsidRPr="00DD0B79">
                <w:rPr>
                  <w:rStyle w:val="a9"/>
                  <w:rFonts w:cs="Times New Roman"/>
                  <w:sz w:val="24"/>
                  <w:szCs w:val="24"/>
                </w:rPr>
                <w:t>https</w:t>
              </w:r>
              <w:r w:rsidR="00656145" w:rsidRPr="00B02870">
                <w:rPr>
                  <w:rStyle w:val="a9"/>
                  <w:rFonts w:cs="Times New Roman"/>
                  <w:sz w:val="24"/>
                  <w:szCs w:val="24"/>
                  <w:lang w:val="ru-RU"/>
                </w:rPr>
                <w:t>://</w:t>
              </w:r>
              <w:r w:rsidR="00656145" w:rsidRPr="00DD0B79">
                <w:rPr>
                  <w:rStyle w:val="a9"/>
                  <w:rFonts w:cs="Times New Roman"/>
                  <w:sz w:val="24"/>
                  <w:szCs w:val="24"/>
                </w:rPr>
                <w:t>nsportal</w:t>
              </w:r>
              <w:r w:rsidR="00656145" w:rsidRPr="00B02870">
                <w:rPr>
                  <w:rStyle w:val="a9"/>
                  <w:rFonts w:cs="Times New Roman"/>
                  <w:sz w:val="24"/>
                  <w:szCs w:val="24"/>
                  <w:lang w:val="ru-RU"/>
                </w:rPr>
                <w:t>.</w:t>
              </w:r>
              <w:r w:rsidR="00656145" w:rsidRPr="00DD0B79">
                <w:rPr>
                  <w:rStyle w:val="a9"/>
                  <w:rFonts w:cs="Times New Roman"/>
                  <w:sz w:val="24"/>
                  <w:szCs w:val="24"/>
                </w:rPr>
                <w:t>ru</w:t>
              </w:r>
              <w:r w:rsidR="00656145" w:rsidRPr="00B02870">
                <w:rPr>
                  <w:rStyle w:val="a9"/>
                  <w:rFonts w:cs="Times New Roman"/>
                  <w:sz w:val="24"/>
                  <w:szCs w:val="24"/>
                  <w:lang w:val="ru-RU"/>
                </w:rPr>
                <w:t>/</w:t>
              </w:r>
              <w:r w:rsidR="00656145" w:rsidRPr="00DD0B79">
                <w:rPr>
                  <w:rStyle w:val="a9"/>
                  <w:rFonts w:cs="Times New Roman"/>
                  <w:sz w:val="24"/>
                  <w:szCs w:val="24"/>
                </w:rPr>
                <w:t>shkola</w:t>
              </w:r>
              <w:r w:rsidR="00656145" w:rsidRPr="00B02870">
                <w:rPr>
                  <w:rStyle w:val="a9"/>
                  <w:rFonts w:cs="Times New Roman"/>
                  <w:sz w:val="24"/>
                  <w:szCs w:val="24"/>
                  <w:lang w:val="ru-RU"/>
                </w:rPr>
                <w:t>/</w:t>
              </w:r>
              <w:r w:rsidR="00656145" w:rsidRPr="00DD0B79">
                <w:rPr>
                  <w:rStyle w:val="a9"/>
                  <w:rFonts w:cs="Times New Roman"/>
                  <w:sz w:val="24"/>
                  <w:szCs w:val="24"/>
                </w:rPr>
                <w:t>algebra</w:t>
              </w:r>
              <w:r w:rsidR="00656145" w:rsidRPr="00B02870">
                <w:rPr>
                  <w:rStyle w:val="a9"/>
                  <w:rFonts w:cs="Times New Roman"/>
                  <w:sz w:val="24"/>
                  <w:szCs w:val="24"/>
                  <w:lang w:val="ru-RU"/>
                </w:rPr>
                <w:t>/</w:t>
              </w:r>
              <w:r w:rsidR="00656145" w:rsidRPr="00DD0B79">
                <w:rPr>
                  <w:rStyle w:val="a9"/>
                  <w:rFonts w:cs="Times New Roman"/>
                  <w:sz w:val="24"/>
                  <w:szCs w:val="24"/>
                </w:rPr>
                <w:t>library</w:t>
              </w:r>
              <w:r w:rsidR="00656145" w:rsidRPr="00B02870">
                <w:rPr>
                  <w:rStyle w:val="a9"/>
                  <w:rFonts w:cs="Times New Roman"/>
                  <w:sz w:val="24"/>
                  <w:szCs w:val="24"/>
                  <w:lang w:val="ru-RU"/>
                </w:rPr>
                <w:t>/2011/11/18/</w:t>
              </w:r>
              <w:r w:rsidR="00656145" w:rsidRPr="00DD0B79">
                <w:rPr>
                  <w:rStyle w:val="a9"/>
                  <w:rFonts w:cs="Times New Roman"/>
                  <w:sz w:val="24"/>
                  <w:szCs w:val="24"/>
                </w:rPr>
                <w:t>matematicheskiy</w:t>
              </w:r>
              <w:r w:rsidR="00656145" w:rsidRPr="00B02870">
                <w:rPr>
                  <w:rStyle w:val="a9"/>
                  <w:rFonts w:cs="Times New Roman"/>
                  <w:sz w:val="24"/>
                  <w:szCs w:val="24"/>
                  <w:lang w:val="ru-RU"/>
                </w:rPr>
                <w:t>-</w:t>
              </w:r>
              <w:r w:rsidR="00656145" w:rsidRPr="00DD0B79">
                <w:rPr>
                  <w:rStyle w:val="a9"/>
                  <w:rFonts w:cs="Times New Roman"/>
                  <w:sz w:val="24"/>
                  <w:szCs w:val="24"/>
                </w:rPr>
                <w:t>boy</w:t>
              </w:r>
              <w:r w:rsidR="00656145" w:rsidRPr="00B02870">
                <w:rPr>
                  <w:rStyle w:val="a9"/>
                  <w:rFonts w:cs="Times New Roman"/>
                  <w:sz w:val="24"/>
                  <w:szCs w:val="24"/>
                  <w:lang w:val="ru-RU"/>
                </w:rPr>
                <w:t>-5-</w:t>
              </w:r>
              <w:r w:rsidR="00656145" w:rsidRPr="00DD0B79">
                <w:rPr>
                  <w:rStyle w:val="a9"/>
                  <w:rFonts w:cs="Times New Roman"/>
                  <w:sz w:val="24"/>
                  <w:szCs w:val="24"/>
                </w:rPr>
                <w:t>klass</w:t>
              </w:r>
            </w:hyperlink>
          </w:p>
        </w:tc>
        <w:tc>
          <w:tcPr>
            <w:tcW w:w="3077" w:type="dxa"/>
          </w:tcPr>
          <w:p w:rsidR="007818B6" w:rsidRPr="00EF66E8" w:rsidRDefault="00EF66E8" w:rsidP="00EF66E8">
            <w:pPr>
              <w:spacing w:line="240" w:lineRule="auto"/>
              <w:ind w:firstLine="0"/>
              <w:rPr>
                <w:rFonts w:cs="Times New Roman"/>
                <w:spacing w:val="-2"/>
                <w:sz w:val="24"/>
                <w:szCs w:val="26"/>
                <w:u w:color="000000"/>
                <w:lang w:val="ru-RU"/>
              </w:rPr>
            </w:pPr>
            <w:r w:rsidRPr="00EF66E8">
              <w:rPr>
                <w:rStyle w:val="propis"/>
                <w:rFonts w:ascii="Times New Roman" w:hAnsi="Times New Roman" w:cs="Times New Roman"/>
                <w:i w:val="0"/>
                <w:iCs w:val="0"/>
                <w:spacing w:val="-2"/>
                <w:sz w:val="24"/>
                <w:szCs w:val="26"/>
                <w:u w:color="000000"/>
                <w:lang w:val="ru-RU"/>
              </w:rPr>
      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</w:t>
            </w:r>
          </w:p>
        </w:tc>
      </w:tr>
      <w:tr w:rsidR="00DD0B79" w:rsidRPr="00DD0B79" w:rsidTr="00DD0B79">
        <w:trPr>
          <w:trHeight w:val="338"/>
        </w:trPr>
        <w:tc>
          <w:tcPr>
            <w:tcW w:w="427" w:type="dxa"/>
            <w:gridSpan w:val="2"/>
            <w:tcBorders>
              <w:left w:val="single" w:sz="6" w:space="0" w:color="000000"/>
            </w:tcBorders>
            <w:vAlign w:val="center"/>
          </w:tcPr>
          <w:p w:rsidR="00DD0B79" w:rsidRPr="00DD0B79" w:rsidRDefault="00DD0B79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2229" w:type="dxa"/>
            <w:tcBorders>
              <w:left w:val="single" w:sz="6" w:space="0" w:color="000000"/>
            </w:tcBorders>
            <w:vAlign w:val="center"/>
          </w:tcPr>
          <w:p w:rsidR="00DD0B79" w:rsidRPr="00DD0B79" w:rsidRDefault="00DD0B79" w:rsidP="00DD0B79">
            <w:pPr>
              <w:pStyle w:val="TableParagraph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россворды</w:t>
            </w:r>
          </w:p>
        </w:tc>
        <w:tc>
          <w:tcPr>
            <w:tcW w:w="1061" w:type="dxa"/>
            <w:vAlign w:val="center"/>
          </w:tcPr>
          <w:p w:rsidR="00DD0B79" w:rsidRPr="00DD0B79" w:rsidRDefault="00DD0B79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82" w:type="dxa"/>
          </w:tcPr>
          <w:p w:rsidR="00DD0B79" w:rsidRPr="00DD0B79" w:rsidRDefault="008C2A46" w:rsidP="00DD0B7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hyperlink r:id="rId29" w:history="1">
              <w:r w:rsidR="00DD0B79" w:rsidRPr="00C03B80">
                <w:rPr>
                  <w:rStyle w:val="a9"/>
                  <w:rFonts w:cs="Times New Roman"/>
                  <w:sz w:val="24"/>
                  <w:szCs w:val="24"/>
                </w:rPr>
                <w:t>https</w:t>
              </w:r>
              <w:r w:rsidR="00DD0B79" w:rsidRPr="00C03B80">
                <w:rPr>
                  <w:rStyle w:val="a9"/>
                  <w:rFonts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DD0B79" w:rsidRPr="00C03B80">
                <w:rPr>
                  <w:rStyle w:val="a9"/>
                  <w:rFonts w:cs="Times New Roman"/>
                  <w:sz w:val="24"/>
                  <w:szCs w:val="24"/>
                </w:rPr>
                <w:t>videouroki</w:t>
              </w:r>
              <w:proofErr w:type="spellEnd"/>
              <w:r w:rsidR="00DD0B79" w:rsidRPr="00C03B80">
                <w:rPr>
                  <w:rStyle w:val="a9"/>
                  <w:rFonts w:cs="Times New Roman"/>
                  <w:sz w:val="24"/>
                  <w:szCs w:val="24"/>
                  <w:lang w:val="ru-RU"/>
                </w:rPr>
                <w:t>.</w:t>
              </w:r>
              <w:r w:rsidR="00DD0B79" w:rsidRPr="00C03B80">
                <w:rPr>
                  <w:rStyle w:val="a9"/>
                  <w:rFonts w:cs="Times New Roman"/>
                  <w:sz w:val="24"/>
                  <w:szCs w:val="24"/>
                </w:rPr>
                <w:t>net</w:t>
              </w:r>
              <w:r w:rsidR="00DD0B79" w:rsidRPr="00C03B80">
                <w:rPr>
                  <w:rStyle w:val="a9"/>
                  <w:rFonts w:cs="Times New Roman"/>
                  <w:sz w:val="24"/>
                  <w:szCs w:val="24"/>
                  <w:lang w:val="ru-RU"/>
                </w:rPr>
                <w:t>/</w:t>
              </w:r>
              <w:r w:rsidR="00DD0B79" w:rsidRPr="00C03B80">
                <w:rPr>
                  <w:rStyle w:val="a9"/>
                  <w:rFonts w:cs="Times New Roman"/>
                  <w:sz w:val="24"/>
                  <w:szCs w:val="24"/>
                </w:rPr>
                <w:t>video</w:t>
              </w:r>
              <w:r w:rsidR="00DD0B79" w:rsidRPr="00C03B80">
                <w:rPr>
                  <w:rStyle w:val="a9"/>
                  <w:rFonts w:cs="Times New Roman"/>
                  <w:sz w:val="24"/>
                  <w:szCs w:val="24"/>
                  <w:lang w:val="ru-RU"/>
                </w:rPr>
                <w:t>/23-</w:t>
              </w:r>
              <w:proofErr w:type="spellStart"/>
              <w:r w:rsidR="00DD0B79" w:rsidRPr="00C03B80">
                <w:rPr>
                  <w:rStyle w:val="a9"/>
                  <w:rFonts w:cs="Times New Roman"/>
                  <w:sz w:val="24"/>
                  <w:szCs w:val="24"/>
                </w:rPr>
                <w:t>matematicheskie</w:t>
              </w:r>
              <w:proofErr w:type="spellEnd"/>
              <w:r w:rsidR="00DD0B79" w:rsidRPr="00C03B80">
                <w:rPr>
                  <w:rStyle w:val="a9"/>
                  <w:rFonts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DD0B79" w:rsidRPr="00C03B80">
                <w:rPr>
                  <w:rStyle w:val="a9"/>
                  <w:rFonts w:cs="Times New Roman"/>
                  <w:sz w:val="24"/>
                  <w:szCs w:val="24"/>
                </w:rPr>
                <w:t>krossvordy</w:t>
              </w:r>
              <w:proofErr w:type="spellEnd"/>
              <w:r w:rsidR="00DD0B79" w:rsidRPr="00C03B80">
                <w:rPr>
                  <w:rStyle w:val="a9"/>
                  <w:rFonts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DD0B79" w:rsidRPr="00C03B80">
                <w:rPr>
                  <w:rStyle w:val="a9"/>
                  <w:rFonts w:cs="Times New Roman"/>
                  <w:sz w:val="24"/>
                  <w:szCs w:val="24"/>
                </w:rPr>
                <w:t>i</w:t>
              </w:r>
              <w:proofErr w:type="spellEnd"/>
              <w:r w:rsidR="00DD0B79" w:rsidRPr="00C03B80">
                <w:rPr>
                  <w:rStyle w:val="a9"/>
                  <w:rFonts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DD0B79" w:rsidRPr="00C03B80">
                <w:rPr>
                  <w:rStyle w:val="a9"/>
                  <w:rFonts w:cs="Times New Roman"/>
                  <w:sz w:val="24"/>
                  <w:szCs w:val="24"/>
                </w:rPr>
                <w:t>labirinty</w:t>
              </w:r>
              <w:proofErr w:type="spellEnd"/>
              <w:r w:rsidR="00DD0B79" w:rsidRPr="00C03B80">
                <w:rPr>
                  <w:rStyle w:val="a9"/>
                  <w:rFonts w:cs="Times New Roman"/>
                  <w:sz w:val="24"/>
                  <w:szCs w:val="24"/>
                  <w:lang w:val="ru-RU"/>
                </w:rPr>
                <w:t>.</w:t>
              </w:r>
              <w:r w:rsidR="00DD0B79" w:rsidRPr="00C03B80">
                <w:rPr>
                  <w:rStyle w:val="a9"/>
                  <w:rFonts w:cs="Times New Roman"/>
                  <w:sz w:val="24"/>
                  <w:szCs w:val="24"/>
                </w:rPr>
                <w:t>html</w:t>
              </w:r>
            </w:hyperlink>
          </w:p>
        </w:tc>
        <w:tc>
          <w:tcPr>
            <w:tcW w:w="3077" w:type="dxa"/>
          </w:tcPr>
          <w:p w:rsidR="00DD0B79" w:rsidRPr="00EF66E8" w:rsidRDefault="00EF66E8" w:rsidP="00EF66E8">
            <w:pPr>
              <w:spacing w:line="259" w:lineRule="auto"/>
              <w:ind w:firstLine="0"/>
              <w:rPr>
                <w:rFonts w:cs="Times New Roman"/>
                <w:spacing w:val="-2"/>
                <w:sz w:val="24"/>
                <w:szCs w:val="26"/>
                <w:u w:color="000000"/>
                <w:lang w:val="ru-RU"/>
              </w:rPr>
            </w:pPr>
            <w:r w:rsidRPr="00EF66E8">
              <w:rPr>
                <w:rStyle w:val="propis"/>
                <w:rFonts w:ascii="Times New Roman" w:hAnsi="Times New Roman" w:cs="Times New Roman"/>
                <w:i w:val="0"/>
                <w:iCs w:val="0"/>
                <w:spacing w:val="-2"/>
                <w:sz w:val="24"/>
                <w:szCs w:val="26"/>
                <w:u w:color="000000"/>
                <w:lang w:val="ru-RU"/>
              </w:rPr>
              <w:t>Применение групповой работы или работы в парах, которые способствуют развитию навыков командной работы и взаимодействию с другими обучающимися.</w:t>
            </w:r>
          </w:p>
        </w:tc>
      </w:tr>
      <w:tr w:rsidR="001466CC" w:rsidRPr="00DD0B79" w:rsidTr="001466CC">
        <w:trPr>
          <w:trHeight w:val="153"/>
        </w:trPr>
        <w:tc>
          <w:tcPr>
            <w:tcW w:w="9976" w:type="dxa"/>
            <w:gridSpan w:val="6"/>
            <w:tcBorders>
              <w:left w:val="single" w:sz="6" w:space="0" w:color="000000"/>
            </w:tcBorders>
            <w:shd w:val="clear" w:color="auto" w:fill="E7E6E6" w:themeFill="background2"/>
          </w:tcPr>
          <w:p w:rsidR="001466CC" w:rsidRPr="00DD0B79" w:rsidRDefault="001466CC" w:rsidP="00DD0B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D0B79">
              <w:rPr>
                <w:rFonts w:cs="Times New Roman"/>
                <w:b/>
                <w:spacing w:val="-2"/>
                <w:sz w:val="24"/>
                <w:szCs w:val="24"/>
                <w:lang w:val="ru-RU"/>
              </w:rPr>
              <w:t>РАЗДЕЛ</w:t>
            </w:r>
            <w:r w:rsidRPr="00DD0B79">
              <w:rPr>
                <w:rFonts w:cs="Times New Roman"/>
                <w:b/>
                <w:spacing w:val="-2"/>
                <w:sz w:val="24"/>
                <w:szCs w:val="24"/>
              </w:rPr>
              <w:t xml:space="preserve"> 3. </w:t>
            </w:r>
            <w:r w:rsidR="00656145" w:rsidRPr="00DD0B7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F66E8" w:rsidRPr="00DD0B7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ОГИЧЕСКИЕ ЗАДАЧИ</w:t>
            </w:r>
            <w:r w:rsidR="00EF66E8" w:rsidRPr="00DD0B7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DD0B79">
              <w:rPr>
                <w:rFonts w:cs="Times New Roman"/>
                <w:b/>
                <w:spacing w:val="-2"/>
                <w:sz w:val="24"/>
                <w:szCs w:val="24"/>
                <w:lang w:val="ru-RU"/>
              </w:rPr>
              <w:t>(</w:t>
            </w:r>
            <w:r w:rsidR="00DD0B79">
              <w:rPr>
                <w:rFonts w:cs="Times New Roman"/>
                <w:b/>
                <w:spacing w:val="-2"/>
                <w:sz w:val="24"/>
                <w:szCs w:val="24"/>
                <w:lang w:val="ru-RU"/>
              </w:rPr>
              <w:t>4</w:t>
            </w:r>
            <w:r w:rsidRPr="00DD0B79">
              <w:rPr>
                <w:rFonts w:cs="Times New Roman"/>
                <w:b/>
                <w:spacing w:val="-2"/>
                <w:sz w:val="24"/>
                <w:szCs w:val="24"/>
                <w:lang w:val="ru-RU"/>
              </w:rPr>
              <w:t xml:space="preserve"> час</w:t>
            </w:r>
            <w:r w:rsidR="00DD0B79">
              <w:rPr>
                <w:rFonts w:cs="Times New Roman"/>
                <w:b/>
                <w:spacing w:val="-2"/>
                <w:sz w:val="24"/>
                <w:szCs w:val="24"/>
                <w:lang w:val="ru-RU"/>
              </w:rPr>
              <w:t>а</w:t>
            </w:r>
            <w:r w:rsidRPr="00DD0B79">
              <w:rPr>
                <w:rFonts w:cs="Times New Roman"/>
                <w:b/>
                <w:spacing w:val="-2"/>
                <w:sz w:val="24"/>
                <w:szCs w:val="24"/>
                <w:lang w:val="ru-RU"/>
              </w:rPr>
              <w:t>)</w:t>
            </w:r>
          </w:p>
        </w:tc>
      </w:tr>
      <w:tr w:rsidR="001466CC" w:rsidRPr="00DD0B79" w:rsidTr="00DD0B79">
        <w:trPr>
          <w:trHeight w:val="307"/>
        </w:trPr>
        <w:tc>
          <w:tcPr>
            <w:tcW w:w="427" w:type="dxa"/>
            <w:gridSpan w:val="2"/>
            <w:tcBorders>
              <w:left w:val="single" w:sz="6" w:space="0" w:color="000000"/>
            </w:tcBorders>
            <w:vAlign w:val="center"/>
          </w:tcPr>
          <w:p w:rsidR="001466CC" w:rsidRPr="00DD0B79" w:rsidRDefault="00DD0B79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2229" w:type="dxa"/>
            <w:tcBorders>
              <w:left w:val="single" w:sz="6" w:space="0" w:color="000000"/>
            </w:tcBorders>
            <w:vAlign w:val="center"/>
          </w:tcPr>
          <w:p w:rsidR="001466CC" w:rsidRPr="00DD0B79" w:rsidRDefault="00656145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D0B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ические</w:t>
            </w:r>
            <w:proofErr w:type="spellEnd"/>
            <w:r w:rsidRPr="00DD0B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D0B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</w:t>
            </w:r>
            <w:proofErr w:type="spellEnd"/>
            <w:r w:rsidRPr="00DD0B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D0B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DD0B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D0B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ливания</w:t>
            </w:r>
            <w:proofErr w:type="spellEnd"/>
          </w:p>
        </w:tc>
        <w:tc>
          <w:tcPr>
            <w:tcW w:w="1061" w:type="dxa"/>
            <w:vAlign w:val="center"/>
          </w:tcPr>
          <w:p w:rsidR="001466CC" w:rsidRPr="00DD0B79" w:rsidRDefault="00656145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B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82" w:type="dxa"/>
          </w:tcPr>
          <w:p w:rsidR="0093327F" w:rsidRPr="00DD0B79" w:rsidRDefault="008C2A46" w:rsidP="0065614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hyperlink r:id="rId30" w:history="1">
              <w:r w:rsidR="00656145" w:rsidRPr="00DD0B79">
                <w:rPr>
                  <w:rStyle w:val="a9"/>
                  <w:rFonts w:ascii="Times New Roman" w:hAnsi="Times New Roman" w:cs="Times New Roman"/>
                  <w:spacing w:val="-2"/>
                  <w:sz w:val="24"/>
                  <w:szCs w:val="24"/>
                  <w:lang w:val="ru-RU"/>
                </w:rPr>
                <w:t>https://videouroki.net/video/14-zadachi-na-perelivanie-255.html</w:t>
              </w:r>
            </w:hyperlink>
          </w:p>
          <w:p w:rsidR="00656145" w:rsidRPr="00DD0B79" w:rsidRDefault="00656145" w:rsidP="0065614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3077" w:type="dxa"/>
          </w:tcPr>
          <w:p w:rsidR="001466CC" w:rsidRPr="00DD0B79" w:rsidRDefault="001466CC" w:rsidP="001466C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D0B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нение групповой работы или работы в парах, которые учат обучающихся командной работе и взаимодействию с другими обучающимися.</w:t>
            </w:r>
          </w:p>
        </w:tc>
      </w:tr>
      <w:tr w:rsidR="001466CC" w:rsidRPr="00DD0B79" w:rsidTr="00DD0B79">
        <w:trPr>
          <w:trHeight w:val="279"/>
        </w:trPr>
        <w:tc>
          <w:tcPr>
            <w:tcW w:w="427" w:type="dxa"/>
            <w:gridSpan w:val="2"/>
            <w:tcBorders>
              <w:left w:val="single" w:sz="6" w:space="0" w:color="000000"/>
            </w:tcBorders>
            <w:vAlign w:val="center"/>
          </w:tcPr>
          <w:p w:rsidR="001466CC" w:rsidRPr="00DD0B79" w:rsidRDefault="00DD0B79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2229" w:type="dxa"/>
            <w:tcBorders>
              <w:left w:val="single" w:sz="6" w:space="0" w:color="000000"/>
            </w:tcBorders>
            <w:vAlign w:val="center"/>
          </w:tcPr>
          <w:p w:rsidR="001466CC" w:rsidRPr="00DD0B79" w:rsidRDefault="00656145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B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Логические задачи на взвешивания</w:t>
            </w:r>
          </w:p>
        </w:tc>
        <w:tc>
          <w:tcPr>
            <w:tcW w:w="1061" w:type="dxa"/>
            <w:vAlign w:val="center"/>
          </w:tcPr>
          <w:p w:rsidR="001466CC" w:rsidRPr="00DD0B79" w:rsidRDefault="00656145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B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82" w:type="dxa"/>
          </w:tcPr>
          <w:p w:rsidR="00656145" w:rsidRPr="00DD0B79" w:rsidRDefault="008C2A46" w:rsidP="001466C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1" w:history="1">
              <w:r w:rsidR="00656145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656145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656145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videouroki</w:t>
              </w:r>
              <w:proofErr w:type="spellEnd"/>
              <w:r w:rsidR="00656145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656145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net</w:t>
              </w:r>
              <w:r w:rsidR="00656145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656145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video</w:t>
              </w:r>
              <w:r w:rsidR="00656145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13-</w:t>
              </w:r>
              <w:proofErr w:type="spellStart"/>
              <w:r w:rsidR="00656145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zadachi</w:t>
              </w:r>
              <w:proofErr w:type="spellEnd"/>
              <w:r w:rsidR="00656145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656145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na</w:t>
              </w:r>
              <w:proofErr w:type="spellEnd"/>
              <w:r w:rsidR="00656145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656145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vzveshivanie</w:t>
              </w:r>
              <w:proofErr w:type="spellEnd"/>
              <w:r w:rsidR="00656145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255.</w:t>
              </w:r>
              <w:r w:rsidR="00656145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  <w:p w:rsidR="00656145" w:rsidRPr="00DD0B79" w:rsidRDefault="00656145" w:rsidP="001466C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7" w:type="dxa"/>
          </w:tcPr>
          <w:p w:rsidR="001466CC" w:rsidRPr="00DD0B79" w:rsidRDefault="001466CC" w:rsidP="001466C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D0B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ключение в урок игровых процедур для поддержания мотивации обучающихся к получению знаний.</w:t>
            </w:r>
          </w:p>
        </w:tc>
      </w:tr>
      <w:tr w:rsidR="001466CC" w:rsidRPr="00DD0B79" w:rsidTr="00DD0B79">
        <w:trPr>
          <w:trHeight w:val="248"/>
        </w:trPr>
        <w:tc>
          <w:tcPr>
            <w:tcW w:w="427" w:type="dxa"/>
            <w:gridSpan w:val="2"/>
            <w:tcBorders>
              <w:left w:val="single" w:sz="6" w:space="0" w:color="000000"/>
            </w:tcBorders>
            <w:vAlign w:val="center"/>
          </w:tcPr>
          <w:p w:rsidR="001466CC" w:rsidRPr="00DD0B79" w:rsidRDefault="00DD0B79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2229" w:type="dxa"/>
            <w:tcBorders>
              <w:left w:val="single" w:sz="6" w:space="0" w:color="000000"/>
            </w:tcBorders>
            <w:vAlign w:val="center"/>
          </w:tcPr>
          <w:p w:rsidR="001466CC" w:rsidRPr="00DD0B79" w:rsidRDefault="00656145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0B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Логические задачи на принцип Дирихле</w:t>
            </w:r>
          </w:p>
        </w:tc>
        <w:tc>
          <w:tcPr>
            <w:tcW w:w="1061" w:type="dxa"/>
            <w:vAlign w:val="center"/>
          </w:tcPr>
          <w:p w:rsidR="001466CC" w:rsidRPr="00DD0B79" w:rsidRDefault="00984DC7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B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82" w:type="dxa"/>
          </w:tcPr>
          <w:p w:rsidR="0093327F" w:rsidRPr="00DD0B79" w:rsidRDefault="008C2A46" w:rsidP="001466C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2" w:history="1">
              <w:r w:rsidR="00656145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656145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656145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videouroki</w:t>
              </w:r>
              <w:proofErr w:type="spellEnd"/>
              <w:r w:rsidR="00656145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656145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net</w:t>
              </w:r>
              <w:r w:rsidR="00656145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656145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video</w:t>
              </w:r>
              <w:r w:rsidR="00656145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18-</w:t>
              </w:r>
              <w:proofErr w:type="spellStart"/>
              <w:r w:rsidR="00656145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zadachi</w:t>
              </w:r>
              <w:proofErr w:type="spellEnd"/>
              <w:r w:rsidR="00656145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656145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na</w:t>
              </w:r>
              <w:proofErr w:type="spellEnd"/>
              <w:r w:rsidR="00656145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656145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princip</w:t>
              </w:r>
              <w:proofErr w:type="spellEnd"/>
              <w:r w:rsidR="00656145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656145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irihle</w:t>
              </w:r>
              <w:proofErr w:type="spellEnd"/>
              <w:r w:rsidR="00656145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255.</w:t>
              </w:r>
              <w:r w:rsidR="00656145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  <w:p w:rsidR="00656145" w:rsidRPr="00DD0B79" w:rsidRDefault="00656145" w:rsidP="001466C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3077" w:type="dxa"/>
          </w:tcPr>
          <w:p w:rsidR="001466CC" w:rsidRPr="00DD0B79" w:rsidRDefault="001466CC" w:rsidP="001466C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D0B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ение на уроке в различных видах </w:t>
            </w:r>
            <w:r w:rsidRPr="00DD0B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ятельности обучающимися со словесной (знаковой) основой: самостоятельная работа с учебником.</w:t>
            </w:r>
          </w:p>
        </w:tc>
      </w:tr>
      <w:tr w:rsidR="001466CC" w:rsidRPr="00DD0B79" w:rsidTr="00DD0B79">
        <w:trPr>
          <w:trHeight w:val="587"/>
        </w:trPr>
        <w:tc>
          <w:tcPr>
            <w:tcW w:w="427" w:type="dxa"/>
            <w:gridSpan w:val="2"/>
            <w:tcBorders>
              <w:left w:val="single" w:sz="6" w:space="0" w:color="000000"/>
            </w:tcBorders>
            <w:vAlign w:val="center"/>
          </w:tcPr>
          <w:p w:rsidR="001466CC" w:rsidRPr="00DD0B79" w:rsidRDefault="00DD0B79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2229" w:type="dxa"/>
            <w:tcBorders>
              <w:left w:val="single" w:sz="6" w:space="0" w:color="000000"/>
            </w:tcBorders>
            <w:vAlign w:val="center"/>
          </w:tcPr>
          <w:p w:rsidR="001466CC" w:rsidRPr="00DD0B79" w:rsidRDefault="00656145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D0B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</w:t>
            </w:r>
            <w:proofErr w:type="spellEnd"/>
            <w:r w:rsidRPr="00DD0B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D0B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импиадных</w:t>
            </w:r>
            <w:proofErr w:type="spellEnd"/>
            <w:r w:rsidRPr="00DD0B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D0B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</w:t>
            </w:r>
            <w:proofErr w:type="spellEnd"/>
          </w:p>
        </w:tc>
        <w:tc>
          <w:tcPr>
            <w:tcW w:w="1061" w:type="dxa"/>
            <w:vAlign w:val="center"/>
          </w:tcPr>
          <w:p w:rsidR="001466CC" w:rsidRPr="00DD0B79" w:rsidRDefault="00656145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B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82" w:type="dxa"/>
          </w:tcPr>
          <w:p w:rsidR="0093327F" w:rsidRPr="00DD0B79" w:rsidRDefault="008C2A46" w:rsidP="001466C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3" w:history="1">
              <w:r w:rsidR="00656145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656145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656145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videouroki</w:t>
              </w:r>
              <w:proofErr w:type="spellEnd"/>
              <w:r w:rsidR="00656145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656145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net</w:t>
              </w:r>
              <w:r w:rsidR="00656145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656145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olymp</w:t>
              </w:r>
              <w:proofErr w:type="spellEnd"/>
              <w:r w:rsidR="00656145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656145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="00656145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656145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videouroki</w:t>
              </w:r>
              <w:proofErr w:type="spellEnd"/>
              <w:r w:rsidR="00656145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201610</w:t>
              </w:r>
            </w:hyperlink>
          </w:p>
          <w:p w:rsidR="00656145" w:rsidRPr="00DD0B79" w:rsidRDefault="00656145" w:rsidP="001466C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3077" w:type="dxa"/>
          </w:tcPr>
          <w:p w:rsidR="001466CC" w:rsidRPr="00DD0B79" w:rsidRDefault="001466CC" w:rsidP="001466C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D0B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влечение внимания обучающихся к ценностному аспекту изучаемых на уроках явлений, использование воспитательных возможностей содержания учебного предмета через  подбор соответствующих задач для решения, проблемных ситуаций для обсуждения в классе.</w:t>
            </w:r>
          </w:p>
        </w:tc>
      </w:tr>
      <w:tr w:rsidR="001466CC" w:rsidRPr="00DD0B79" w:rsidTr="001466CC">
        <w:trPr>
          <w:trHeight w:val="90"/>
        </w:trPr>
        <w:tc>
          <w:tcPr>
            <w:tcW w:w="9976" w:type="dxa"/>
            <w:gridSpan w:val="6"/>
            <w:tcBorders>
              <w:left w:val="single" w:sz="6" w:space="0" w:color="000000"/>
            </w:tcBorders>
            <w:shd w:val="clear" w:color="auto" w:fill="E7E6E6" w:themeFill="background2"/>
          </w:tcPr>
          <w:p w:rsidR="001466CC" w:rsidRPr="00DD0B79" w:rsidRDefault="001466CC" w:rsidP="00DD0B7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D0B79">
              <w:rPr>
                <w:rFonts w:cs="Times New Roman"/>
                <w:b/>
                <w:spacing w:val="-2"/>
                <w:sz w:val="24"/>
                <w:szCs w:val="24"/>
                <w:lang w:val="ru-RU"/>
              </w:rPr>
              <w:t xml:space="preserve">РАЗДЕЛ 4. </w:t>
            </w:r>
            <w:r w:rsidR="00656145" w:rsidRPr="00DD0B7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F66E8" w:rsidRPr="00DD0B7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ЕОМЕТРИЧЕСКИЕ ЗАДАЧИ</w:t>
            </w:r>
            <w:r w:rsidR="00EF66E8" w:rsidRPr="00DD0B7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DD0B79">
              <w:rPr>
                <w:rFonts w:cs="Times New Roman"/>
                <w:b/>
                <w:spacing w:val="-2"/>
                <w:sz w:val="24"/>
                <w:szCs w:val="24"/>
                <w:lang w:val="ru-RU"/>
              </w:rPr>
              <w:t>(</w:t>
            </w:r>
            <w:r w:rsidR="00DD0B79">
              <w:rPr>
                <w:rFonts w:cs="Times New Roman"/>
                <w:b/>
                <w:spacing w:val="-2"/>
                <w:sz w:val="24"/>
                <w:szCs w:val="24"/>
                <w:lang w:val="ru-RU"/>
              </w:rPr>
              <w:t xml:space="preserve">8 </w:t>
            </w:r>
            <w:r w:rsidRPr="00DD0B79">
              <w:rPr>
                <w:rFonts w:cs="Times New Roman"/>
                <w:b/>
                <w:spacing w:val="-2"/>
                <w:sz w:val="24"/>
                <w:szCs w:val="24"/>
                <w:lang w:val="ru-RU"/>
              </w:rPr>
              <w:t>час</w:t>
            </w:r>
            <w:r w:rsidR="00DD0B79">
              <w:rPr>
                <w:rFonts w:cs="Times New Roman"/>
                <w:b/>
                <w:spacing w:val="-2"/>
                <w:sz w:val="24"/>
                <w:szCs w:val="24"/>
                <w:lang w:val="ru-RU"/>
              </w:rPr>
              <w:t>ов</w:t>
            </w:r>
            <w:r w:rsidRPr="00DD0B79">
              <w:rPr>
                <w:rFonts w:cs="Times New Roman"/>
                <w:b/>
                <w:spacing w:val="-2"/>
                <w:sz w:val="24"/>
                <w:szCs w:val="24"/>
                <w:lang w:val="ru-RU"/>
              </w:rPr>
              <w:t>)</w:t>
            </w:r>
          </w:p>
        </w:tc>
      </w:tr>
      <w:tr w:rsidR="001466CC" w:rsidRPr="00DD0B79" w:rsidTr="00DD0B79">
        <w:trPr>
          <w:trHeight w:val="242"/>
        </w:trPr>
        <w:tc>
          <w:tcPr>
            <w:tcW w:w="427" w:type="dxa"/>
            <w:gridSpan w:val="2"/>
            <w:tcBorders>
              <w:left w:val="single" w:sz="6" w:space="0" w:color="000000"/>
            </w:tcBorders>
            <w:vAlign w:val="center"/>
          </w:tcPr>
          <w:p w:rsidR="001466CC" w:rsidRPr="00DD0B79" w:rsidRDefault="00DD0B79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2229" w:type="dxa"/>
            <w:tcBorders>
              <w:left w:val="single" w:sz="6" w:space="0" w:color="000000"/>
            </w:tcBorders>
            <w:vAlign w:val="center"/>
          </w:tcPr>
          <w:p w:rsidR="001466CC" w:rsidRPr="00DD0B79" w:rsidRDefault="00656145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0B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Занимательные задачи на разрезание и складывание фигур</w:t>
            </w:r>
          </w:p>
        </w:tc>
        <w:tc>
          <w:tcPr>
            <w:tcW w:w="1061" w:type="dxa"/>
            <w:vAlign w:val="center"/>
          </w:tcPr>
          <w:p w:rsidR="001466CC" w:rsidRPr="00DD0B79" w:rsidRDefault="00656145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B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82" w:type="dxa"/>
          </w:tcPr>
          <w:p w:rsidR="0093327F" w:rsidRPr="00DD0B79" w:rsidRDefault="008C2A46" w:rsidP="001466CC">
            <w:pPr>
              <w:tabs>
                <w:tab w:val="left" w:pos="1206"/>
              </w:tabs>
              <w:spacing w:line="240" w:lineRule="auto"/>
              <w:ind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hyperlink r:id="rId34" w:history="1">
              <w:r w:rsidR="00656145" w:rsidRPr="00DD0B79">
                <w:rPr>
                  <w:rStyle w:val="a9"/>
                  <w:rFonts w:eastAsia="Bookman Old Style" w:cs="Times New Roman"/>
                  <w:sz w:val="24"/>
                  <w:szCs w:val="24"/>
                </w:rPr>
                <w:t>https</w:t>
              </w:r>
              <w:r w:rsidR="00656145" w:rsidRPr="00DD0B79">
                <w:rPr>
                  <w:rStyle w:val="a9"/>
                  <w:rFonts w:eastAsia="Bookman Old Style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656145" w:rsidRPr="00DD0B79">
                <w:rPr>
                  <w:rStyle w:val="a9"/>
                  <w:rFonts w:eastAsia="Bookman Old Style" w:cs="Times New Roman"/>
                  <w:sz w:val="24"/>
                  <w:szCs w:val="24"/>
                </w:rPr>
                <w:t>videouroki</w:t>
              </w:r>
              <w:proofErr w:type="spellEnd"/>
              <w:r w:rsidR="00656145" w:rsidRPr="00DD0B79">
                <w:rPr>
                  <w:rStyle w:val="a9"/>
                  <w:rFonts w:eastAsia="Bookman Old Style" w:cs="Times New Roman"/>
                  <w:sz w:val="24"/>
                  <w:szCs w:val="24"/>
                  <w:lang w:val="ru-RU"/>
                </w:rPr>
                <w:t>.</w:t>
              </w:r>
              <w:r w:rsidR="00656145" w:rsidRPr="00DD0B79">
                <w:rPr>
                  <w:rStyle w:val="a9"/>
                  <w:rFonts w:eastAsia="Bookman Old Style" w:cs="Times New Roman"/>
                  <w:sz w:val="24"/>
                  <w:szCs w:val="24"/>
                </w:rPr>
                <w:t>net</w:t>
              </w:r>
              <w:r w:rsidR="00656145" w:rsidRPr="00DD0B79">
                <w:rPr>
                  <w:rStyle w:val="a9"/>
                  <w:rFonts w:eastAsia="Bookman Old Style" w:cs="Times New Roman"/>
                  <w:sz w:val="24"/>
                  <w:szCs w:val="24"/>
                  <w:lang w:val="ru-RU"/>
                </w:rPr>
                <w:t>/</w:t>
              </w:r>
              <w:r w:rsidR="00656145" w:rsidRPr="00DD0B79">
                <w:rPr>
                  <w:rStyle w:val="a9"/>
                  <w:rFonts w:eastAsia="Bookman Old Style" w:cs="Times New Roman"/>
                  <w:sz w:val="24"/>
                  <w:szCs w:val="24"/>
                </w:rPr>
                <w:t>video</w:t>
              </w:r>
              <w:r w:rsidR="00656145" w:rsidRPr="00DD0B79">
                <w:rPr>
                  <w:rStyle w:val="a9"/>
                  <w:rFonts w:eastAsia="Bookman Old Style" w:cs="Times New Roman"/>
                  <w:sz w:val="24"/>
                  <w:szCs w:val="24"/>
                  <w:lang w:val="ru-RU"/>
                </w:rPr>
                <w:t>/6-</w:t>
              </w:r>
              <w:proofErr w:type="spellStart"/>
              <w:r w:rsidR="00656145" w:rsidRPr="00DD0B79">
                <w:rPr>
                  <w:rStyle w:val="a9"/>
                  <w:rFonts w:eastAsia="Bookman Old Style" w:cs="Times New Roman"/>
                  <w:sz w:val="24"/>
                  <w:szCs w:val="24"/>
                </w:rPr>
                <w:t>zadachi</w:t>
              </w:r>
              <w:proofErr w:type="spellEnd"/>
              <w:r w:rsidR="00656145" w:rsidRPr="00DD0B79">
                <w:rPr>
                  <w:rStyle w:val="a9"/>
                  <w:rFonts w:eastAsia="Bookman Old Style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656145" w:rsidRPr="00DD0B79">
                <w:rPr>
                  <w:rStyle w:val="a9"/>
                  <w:rFonts w:eastAsia="Bookman Old Style" w:cs="Times New Roman"/>
                  <w:sz w:val="24"/>
                  <w:szCs w:val="24"/>
                </w:rPr>
                <w:t>na</w:t>
              </w:r>
              <w:proofErr w:type="spellEnd"/>
              <w:r w:rsidR="00656145" w:rsidRPr="00DD0B79">
                <w:rPr>
                  <w:rStyle w:val="a9"/>
                  <w:rFonts w:eastAsia="Bookman Old Style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656145" w:rsidRPr="00DD0B79">
                <w:rPr>
                  <w:rStyle w:val="a9"/>
                  <w:rFonts w:eastAsia="Bookman Old Style" w:cs="Times New Roman"/>
                  <w:sz w:val="24"/>
                  <w:szCs w:val="24"/>
                </w:rPr>
                <w:t>razrezanie</w:t>
              </w:r>
              <w:proofErr w:type="spellEnd"/>
              <w:r w:rsidR="00656145" w:rsidRPr="00DD0B79">
                <w:rPr>
                  <w:rStyle w:val="a9"/>
                  <w:rFonts w:eastAsia="Bookman Old Style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656145" w:rsidRPr="00DD0B79">
                <w:rPr>
                  <w:rStyle w:val="a9"/>
                  <w:rFonts w:eastAsia="Bookman Old Style" w:cs="Times New Roman"/>
                  <w:sz w:val="24"/>
                  <w:szCs w:val="24"/>
                </w:rPr>
                <w:t>i</w:t>
              </w:r>
              <w:proofErr w:type="spellEnd"/>
              <w:r w:rsidR="00656145" w:rsidRPr="00DD0B79">
                <w:rPr>
                  <w:rStyle w:val="a9"/>
                  <w:rFonts w:eastAsia="Bookman Old Style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656145" w:rsidRPr="00DD0B79">
                <w:rPr>
                  <w:rStyle w:val="a9"/>
                  <w:rFonts w:eastAsia="Bookman Old Style" w:cs="Times New Roman"/>
                  <w:sz w:val="24"/>
                  <w:szCs w:val="24"/>
                </w:rPr>
                <w:t>skladyvanie</w:t>
              </w:r>
              <w:proofErr w:type="spellEnd"/>
              <w:r w:rsidR="00656145" w:rsidRPr="00DD0B79">
                <w:rPr>
                  <w:rStyle w:val="a9"/>
                  <w:rFonts w:eastAsia="Bookman Old Style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656145" w:rsidRPr="00DD0B79">
                <w:rPr>
                  <w:rStyle w:val="a9"/>
                  <w:rFonts w:eastAsia="Bookman Old Style" w:cs="Times New Roman"/>
                  <w:sz w:val="24"/>
                  <w:szCs w:val="24"/>
                </w:rPr>
                <w:t>figur</w:t>
              </w:r>
              <w:proofErr w:type="spellEnd"/>
              <w:r w:rsidR="00656145" w:rsidRPr="00DD0B79">
                <w:rPr>
                  <w:rStyle w:val="a9"/>
                  <w:rFonts w:eastAsia="Bookman Old Style" w:cs="Times New Roman"/>
                  <w:sz w:val="24"/>
                  <w:szCs w:val="24"/>
                  <w:lang w:val="ru-RU"/>
                </w:rPr>
                <w:t>.</w:t>
              </w:r>
              <w:r w:rsidR="00656145" w:rsidRPr="00DD0B79">
                <w:rPr>
                  <w:rStyle w:val="a9"/>
                  <w:rFonts w:eastAsia="Bookman Old Style" w:cs="Times New Roman"/>
                  <w:sz w:val="24"/>
                  <w:szCs w:val="24"/>
                </w:rPr>
                <w:t>html</w:t>
              </w:r>
            </w:hyperlink>
          </w:p>
          <w:p w:rsidR="00656145" w:rsidRPr="00DD0B79" w:rsidRDefault="00656145" w:rsidP="001466CC">
            <w:pPr>
              <w:tabs>
                <w:tab w:val="left" w:pos="1206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077" w:type="dxa"/>
          </w:tcPr>
          <w:p w:rsidR="001466CC" w:rsidRPr="00DD0B79" w:rsidRDefault="001466CC" w:rsidP="001466C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D0B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менение на уроке в различных видах деятельности обучающихся </w:t>
            </w:r>
            <w:r w:rsidRPr="00DD0B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 словесной (знаковой) основой: анализ проблемной ситуации.</w:t>
            </w:r>
          </w:p>
        </w:tc>
      </w:tr>
      <w:tr w:rsidR="001466CC" w:rsidRPr="00DD0B79" w:rsidTr="00DD0B79">
        <w:trPr>
          <w:trHeight w:val="621"/>
        </w:trPr>
        <w:tc>
          <w:tcPr>
            <w:tcW w:w="427" w:type="dxa"/>
            <w:gridSpan w:val="2"/>
            <w:tcBorders>
              <w:left w:val="single" w:sz="6" w:space="0" w:color="000000"/>
            </w:tcBorders>
            <w:vAlign w:val="center"/>
          </w:tcPr>
          <w:p w:rsidR="001466CC" w:rsidRPr="00DD0B79" w:rsidRDefault="00DD0B79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1</w:t>
            </w:r>
          </w:p>
        </w:tc>
        <w:tc>
          <w:tcPr>
            <w:tcW w:w="2229" w:type="dxa"/>
            <w:tcBorders>
              <w:left w:val="single" w:sz="6" w:space="0" w:color="000000"/>
            </w:tcBorders>
            <w:vAlign w:val="center"/>
          </w:tcPr>
          <w:p w:rsidR="001466CC" w:rsidRPr="00DD0B79" w:rsidRDefault="00656145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D0B79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Pr="00DD0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B79">
              <w:rPr>
                <w:rFonts w:ascii="Times New Roman" w:hAnsi="Times New Roman" w:cs="Times New Roman"/>
                <w:sz w:val="24"/>
                <w:szCs w:val="24"/>
              </w:rPr>
              <w:t>измеряли</w:t>
            </w:r>
            <w:proofErr w:type="spellEnd"/>
            <w:r w:rsidRPr="00DD0B7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D0B79">
              <w:rPr>
                <w:rFonts w:ascii="Times New Roman" w:hAnsi="Times New Roman" w:cs="Times New Roman"/>
                <w:sz w:val="24"/>
                <w:szCs w:val="24"/>
              </w:rPr>
              <w:t>старину</w:t>
            </w:r>
            <w:proofErr w:type="spellEnd"/>
          </w:p>
          <w:p w:rsidR="001466CC" w:rsidRPr="00DD0B79" w:rsidRDefault="001466CC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1" w:type="dxa"/>
            <w:vAlign w:val="center"/>
          </w:tcPr>
          <w:p w:rsidR="001466CC" w:rsidRPr="00DD0B79" w:rsidRDefault="00F46EE8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B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82" w:type="dxa"/>
          </w:tcPr>
          <w:p w:rsidR="0093327F" w:rsidRPr="00DD0B79" w:rsidRDefault="008C2A46" w:rsidP="001466C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5" w:history="1"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proofErr w:type="spellEnd"/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prezentaciya</w:t>
              </w:r>
              <w:proofErr w:type="spellEnd"/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kak</w:t>
              </w:r>
              <w:proofErr w:type="spellEnd"/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izmeryali</w:t>
              </w:r>
              <w:proofErr w:type="spellEnd"/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linu</w:t>
              </w:r>
              <w:proofErr w:type="spellEnd"/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starinu</w:t>
              </w:r>
              <w:proofErr w:type="spellEnd"/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itog</w:t>
              </w:r>
              <w:proofErr w:type="spellEnd"/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raboti</w:t>
              </w:r>
              <w:proofErr w:type="spellEnd"/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nad</w:t>
              </w:r>
              <w:proofErr w:type="spellEnd"/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proektom</w:t>
              </w:r>
              <w:proofErr w:type="spellEnd"/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klasse</w:t>
              </w:r>
              <w:proofErr w:type="spellEnd"/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1405046.</w:t>
              </w:r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  <w:p w:rsidR="00F46EE8" w:rsidRPr="00DD0B79" w:rsidRDefault="00F46EE8" w:rsidP="001466C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3077" w:type="dxa"/>
          </w:tcPr>
          <w:p w:rsidR="001466CC" w:rsidRPr="00DD0B79" w:rsidRDefault="001466CC" w:rsidP="001466C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D0B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 аргументирования и отстаивания своей точки зрения.</w:t>
            </w:r>
          </w:p>
        </w:tc>
      </w:tr>
      <w:tr w:rsidR="001466CC" w:rsidRPr="00DD0B79" w:rsidTr="00DD0B79">
        <w:trPr>
          <w:trHeight w:val="244"/>
        </w:trPr>
        <w:tc>
          <w:tcPr>
            <w:tcW w:w="427" w:type="dxa"/>
            <w:gridSpan w:val="2"/>
            <w:tcBorders>
              <w:left w:val="single" w:sz="6" w:space="0" w:color="000000"/>
            </w:tcBorders>
            <w:vAlign w:val="center"/>
          </w:tcPr>
          <w:p w:rsidR="001466CC" w:rsidRPr="00DD0B79" w:rsidRDefault="00DD0B79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2229" w:type="dxa"/>
            <w:tcBorders>
              <w:left w:val="single" w:sz="6" w:space="0" w:color="000000"/>
            </w:tcBorders>
            <w:vAlign w:val="center"/>
          </w:tcPr>
          <w:p w:rsidR="001466CC" w:rsidRPr="00DD0B79" w:rsidRDefault="00F46EE8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211E1F"/>
                <w:sz w:val="24"/>
                <w:szCs w:val="24"/>
                <w:lang w:val="ru-RU"/>
              </w:rPr>
            </w:pPr>
            <w:r w:rsidRPr="00DD0B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актическая работа «Изготовление моделей простейших многогранников»</w:t>
            </w:r>
          </w:p>
          <w:p w:rsidR="001466CC" w:rsidRPr="00DD0B79" w:rsidRDefault="001466CC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61" w:type="dxa"/>
            <w:vAlign w:val="center"/>
          </w:tcPr>
          <w:p w:rsidR="001466CC" w:rsidRPr="00DD0B79" w:rsidRDefault="00F46EE8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B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82" w:type="dxa"/>
          </w:tcPr>
          <w:p w:rsidR="0093327F" w:rsidRPr="00DD0B79" w:rsidRDefault="008C2A46" w:rsidP="001466C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6" w:history="1"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proofErr w:type="spellEnd"/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prezentaciya</w:t>
              </w:r>
              <w:proofErr w:type="spellEnd"/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modelirovanie</w:t>
              </w:r>
              <w:proofErr w:type="spellEnd"/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mnogogrannikov</w:t>
              </w:r>
              <w:proofErr w:type="spellEnd"/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klass</w:t>
              </w:r>
              <w:proofErr w:type="spellEnd"/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vneurochnaya</w:t>
              </w:r>
              <w:proofErr w:type="spellEnd"/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eyatelnost</w:t>
              </w:r>
              <w:proofErr w:type="spellEnd"/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1806834.</w:t>
              </w:r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  <w:p w:rsidR="00F46EE8" w:rsidRPr="00DD0B79" w:rsidRDefault="00F46EE8" w:rsidP="001466C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3077" w:type="dxa"/>
          </w:tcPr>
          <w:p w:rsidR="001466CC" w:rsidRPr="00DD0B79" w:rsidRDefault="001466CC" w:rsidP="001466C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D0B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ьзование воспитательных возможностей содержания темы через подбор соответствующих задач для решения.</w:t>
            </w:r>
          </w:p>
        </w:tc>
      </w:tr>
      <w:tr w:rsidR="001466CC" w:rsidRPr="00DD0B79" w:rsidTr="00DD0B79">
        <w:trPr>
          <w:trHeight w:val="280"/>
        </w:trPr>
        <w:tc>
          <w:tcPr>
            <w:tcW w:w="427" w:type="dxa"/>
            <w:gridSpan w:val="2"/>
            <w:tcBorders>
              <w:left w:val="single" w:sz="6" w:space="0" w:color="000000"/>
            </w:tcBorders>
            <w:vAlign w:val="center"/>
          </w:tcPr>
          <w:p w:rsidR="001466CC" w:rsidRPr="00DD0B79" w:rsidRDefault="00DD0B79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2229" w:type="dxa"/>
            <w:tcBorders>
              <w:left w:val="single" w:sz="6" w:space="0" w:color="000000"/>
            </w:tcBorders>
            <w:vAlign w:val="center"/>
          </w:tcPr>
          <w:p w:rsidR="001466CC" w:rsidRPr="00DD0B79" w:rsidRDefault="00F46EE8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D0B79">
              <w:rPr>
                <w:rFonts w:ascii="Times New Roman" w:hAnsi="Times New Roman" w:cs="Times New Roman"/>
                <w:sz w:val="24"/>
                <w:szCs w:val="24"/>
              </w:rPr>
              <w:t>Головоломка</w:t>
            </w:r>
            <w:proofErr w:type="spellEnd"/>
            <w:r w:rsidRPr="00DD0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B7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DD0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B79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  <w:proofErr w:type="spellEnd"/>
            <w:r w:rsidRPr="00DD0B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0B79">
              <w:rPr>
                <w:rFonts w:ascii="Times New Roman" w:hAnsi="Times New Roman" w:cs="Times New Roman"/>
                <w:sz w:val="24"/>
                <w:szCs w:val="24"/>
              </w:rPr>
              <w:t>Тетрафлексагон</w:t>
            </w:r>
            <w:proofErr w:type="spellEnd"/>
          </w:p>
        </w:tc>
        <w:tc>
          <w:tcPr>
            <w:tcW w:w="1061" w:type="dxa"/>
            <w:vAlign w:val="center"/>
          </w:tcPr>
          <w:p w:rsidR="001466CC" w:rsidRPr="00DD0B79" w:rsidRDefault="00F46EE8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B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82" w:type="dxa"/>
          </w:tcPr>
          <w:p w:rsidR="00F46EE8" w:rsidRPr="00DD0B79" w:rsidRDefault="008C2A46" w:rsidP="00F46EE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hyperlink r:id="rId37" w:history="1"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nsportal</w:t>
              </w:r>
              <w:proofErr w:type="spellEnd"/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ap</w:t>
              </w:r>
              <w:proofErr w:type="spellEnd"/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library</w:t>
              </w:r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rugoe</w:t>
              </w:r>
              <w:proofErr w:type="spellEnd"/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2020/02/26/</w:t>
              </w:r>
              <w:proofErr w:type="spellStart"/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proektnaya</w:t>
              </w:r>
              <w:proofErr w:type="spellEnd"/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rabota</w:t>
              </w:r>
              <w:proofErr w:type="spellEnd"/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po</w:t>
              </w:r>
              <w:proofErr w:type="spellEnd"/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matematike</w:t>
              </w:r>
              <w:proofErr w:type="spellEnd"/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F46E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fleksagony</w:t>
              </w:r>
              <w:proofErr w:type="spellEnd"/>
            </w:hyperlink>
          </w:p>
        </w:tc>
        <w:tc>
          <w:tcPr>
            <w:tcW w:w="3077" w:type="dxa"/>
          </w:tcPr>
          <w:p w:rsidR="001466CC" w:rsidRPr="00DD0B79" w:rsidRDefault="001466CC" w:rsidP="001466C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D0B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ключение в урок игровых процедур для поддержания мотивации обучающихся к получению знаний.</w:t>
            </w:r>
          </w:p>
        </w:tc>
      </w:tr>
      <w:tr w:rsidR="001466CC" w:rsidRPr="00DD0B79" w:rsidTr="00DD0B79">
        <w:trPr>
          <w:trHeight w:val="402"/>
        </w:trPr>
        <w:tc>
          <w:tcPr>
            <w:tcW w:w="427" w:type="dxa"/>
            <w:gridSpan w:val="2"/>
            <w:tcBorders>
              <w:left w:val="single" w:sz="6" w:space="0" w:color="000000"/>
            </w:tcBorders>
            <w:vAlign w:val="center"/>
          </w:tcPr>
          <w:p w:rsidR="001466CC" w:rsidRPr="00DD0B79" w:rsidRDefault="00DD0B79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2229" w:type="dxa"/>
            <w:tcBorders>
              <w:left w:val="single" w:sz="6" w:space="0" w:color="000000"/>
            </w:tcBorders>
            <w:vAlign w:val="center"/>
          </w:tcPr>
          <w:p w:rsidR="001466CC" w:rsidRPr="00DD0B79" w:rsidRDefault="00F46EE8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B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ая работа «Отношение длины окружности к ее диаметру. </w:t>
            </w:r>
            <w:proofErr w:type="spellStart"/>
            <w:r w:rsidRPr="00DD0B79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spellEnd"/>
            <w:r w:rsidRPr="00DD0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B79"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proofErr w:type="spellEnd"/>
            <w:r w:rsidRPr="00DD0B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1" w:type="dxa"/>
            <w:vAlign w:val="center"/>
          </w:tcPr>
          <w:p w:rsidR="001466CC" w:rsidRPr="00DD0B79" w:rsidRDefault="0019273F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B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82" w:type="dxa"/>
          </w:tcPr>
          <w:p w:rsidR="0093327F" w:rsidRPr="00DD0B79" w:rsidRDefault="008C2A46" w:rsidP="001466C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8" w:history="1">
              <w:r w:rsidR="0019273F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19273F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19273F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videouroki</w:t>
              </w:r>
              <w:proofErr w:type="spellEnd"/>
              <w:r w:rsidR="0019273F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19273F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net</w:t>
              </w:r>
              <w:r w:rsidR="0019273F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19273F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video</w:t>
              </w:r>
              <w:r w:rsidR="0019273F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24-</w:t>
              </w:r>
              <w:proofErr w:type="spellStart"/>
              <w:r w:rsidR="0019273F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lina</w:t>
              </w:r>
              <w:proofErr w:type="spellEnd"/>
              <w:r w:rsidR="0019273F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19273F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okruzhnosti</w:t>
              </w:r>
              <w:proofErr w:type="spellEnd"/>
              <w:r w:rsidR="0019273F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19273F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  <w:p w:rsidR="0019273F" w:rsidRPr="00DD0B79" w:rsidRDefault="0019273F" w:rsidP="001466C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3077" w:type="dxa"/>
          </w:tcPr>
          <w:p w:rsidR="001466CC" w:rsidRPr="00DD0B79" w:rsidRDefault="001466CC" w:rsidP="001466C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D0B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влечение внимания обучающихся к ценностному аспекту изучаемых на уроках явлений, использование воспитательных возможностей содержания раздела через подбор соответствующих упражнений.</w:t>
            </w:r>
          </w:p>
        </w:tc>
      </w:tr>
      <w:tr w:rsidR="001466CC" w:rsidRPr="00DD0B79" w:rsidTr="00DD0B79">
        <w:trPr>
          <w:trHeight w:val="308"/>
        </w:trPr>
        <w:tc>
          <w:tcPr>
            <w:tcW w:w="427" w:type="dxa"/>
            <w:gridSpan w:val="2"/>
            <w:tcBorders>
              <w:left w:val="single" w:sz="6" w:space="0" w:color="000000"/>
            </w:tcBorders>
            <w:vAlign w:val="center"/>
          </w:tcPr>
          <w:p w:rsidR="001466CC" w:rsidRPr="00DD0B79" w:rsidRDefault="00DD0B79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2229" w:type="dxa"/>
            <w:tcBorders>
              <w:left w:val="single" w:sz="6" w:space="0" w:color="000000"/>
            </w:tcBorders>
            <w:vAlign w:val="center"/>
          </w:tcPr>
          <w:p w:rsidR="001466CC" w:rsidRPr="00DD0B79" w:rsidRDefault="0019273F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D0B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метрические</w:t>
            </w:r>
            <w:proofErr w:type="spellEnd"/>
            <w:r w:rsidRPr="00DD0B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D0B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ловоломки</w:t>
            </w:r>
            <w:proofErr w:type="spellEnd"/>
            <w:r w:rsidRPr="00DD0B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DD0B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грам</w:t>
            </w:r>
            <w:proofErr w:type="spellEnd"/>
          </w:p>
        </w:tc>
        <w:tc>
          <w:tcPr>
            <w:tcW w:w="1061" w:type="dxa"/>
            <w:vAlign w:val="center"/>
          </w:tcPr>
          <w:p w:rsidR="001466CC" w:rsidRPr="00DD0B79" w:rsidRDefault="0019273F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B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82" w:type="dxa"/>
          </w:tcPr>
          <w:p w:rsidR="0093327F" w:rsidRPr="00DD0B79" w:rsidRDefault="0019273F" w:rsidP="001466C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D0B79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DD0B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DD0B79">
              <w:rPr>
                <w:rFonts w:ascii="Times New Roman" w:hAnsi="Times New Roman" w:cs="Times New Roman"/>
                <w:sz w:val="24"/>
                <w:szCs w:val="24"/>
              </w:rPr>
              <w:t>videouroki</w:t>
            </w:r>
            <w:r w:rsidRPr="00DD0B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D0B79"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  <w:r w:rsidRPr="00DD0B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DD0B79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  <w:r w:rsidRPr="00DD0B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9-</w:t>
            </w:r>
            <w:r w:rsidRPr="00DD0B79">
              <w:rPr>
                <w:rFonts w:ascii="Times New Roman" w:hAnsi="Times New Roman" w:cs="Times New Roman"/>
                <w:sz w:val="24"/>
                <w:szCs w:val="24"/>
              </w:rPr>
              <w:t>geometricheskie</w:t>
            </w:r>
            <w:r w:rsidRPr="00DD0B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D0B79">
              <w:rPr>
                <w:rFonts w:ascii="Times New Roman" w:hAnsi="Times New Roman" w:cs="Times New Roman"/>
                <w:sz w:val="24"/>
                <w:szCs w:val="24"/>
              </w:rPr>
              <w:t>golovolomki</w:t>
            </w:r>
            <w:r w:rsidRPr="00DD0B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D0B79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  <w:r w:rsidRPr="00DD0B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77" w:type="dxa"/>
          </w:tcPr>
          <w:p w:rsidR="001466CC" w:rsidRPr="00DD0B79" w:rsidRDefault="001466CC" w:rsidP="001466C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D0B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нение групповой работы или работы в парах, которые учат обучающихся командной работе и взаимодействию с другими обучающимися.</w:t>
            </w:r>
          </w:p>
        </w:tc>
      </w:tr>
      <w:tr w:rsidR="0019273F" w:rsidRPr="00DD0B79" w:rsidTr="00DD0B79">
        <w:trPr>
          <w:trHeight w:val="308"/>
        </w:trPr>
        <w:tc>
          <w:tcPr>
            <w:tcW w:w="427" w:type="dxa"/>
            <w:gridSpan w:val="2"/>
            <w:tcBorders>
              <w:left w:val="single" w:sz="6" w:space="0" w:color="000000"/>
            </w:tcBorders>
            <w:vAlign w:val="center"/>
          </w:tcPr>
          <w:p w:rsidR="0019273F" w:rsidRPr="00DD0B79" w:rsidRDefault="00DD0B79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2229" w:type="dxa"/>
            <w:tcBorders>
              <w:left w:val="single" w:sz="6" w:space="0" w:color="000000"/>
            </w:tcBorders>
            <w:vAlign w:val="center"/>
          </w:tcPr>
          <w:p w:rsidR="0019273F" w:rsidRPr="00DD0B79" w:rsidRDefault="0019273F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D0B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руирование</w:t>
            </w:r>
            <w:proofErr w:type="spellEnd"/>
            <w:r w:rsidRPr="00DD0B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D0B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игами</w:t>
            </w:r>
            <w:proofErr w:type="spellEnd"/>
          </w:p>
        </w:tc>
        <w:tc>
          <w:tcPr>
            <w:tcW w:w="1061" w:type="dxa"/>
            <w:vAlign w:val="center"/>
          </w:tcPr>
          <w:p w:rsidR="0019273F" w:rsidRPr="00DD0B79" w:rsidRDefault="0019273F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B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82" w:type="dxa"/>
          </w:tcPr>
          <w:p w:rsidR="0019273F" w:rsidRPr="00B02870" w:rsidRDefault="0019273F" w:rsidP="001466C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B79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B02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DD0B79">
              <w:rPr>
                <w:rFonts w:ascii="Times New Roman" w:hAnsi="Times New Roman" w:cs="Times New Roman"/>
                <w:sz w:val="24"/>
                <w:szCs w:val="24"/>
              </w:rPr>
              <w:t>videouroki</w:t>
            </w:r>
            <w:r w:rsidRPr="00B02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D0B79"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  <w:r w:rsidRPr="00B02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DD0B79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  <w:r w:rsidRPr="00B02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23-</w:t>
            </w:r>
            <w:r w:rsidRPr="00DD0B79">
              <w:rPr>
                <w:rFonts w:ascii="Times New Roman" w:hAnsi="Times New Roman" w:cs="Times New Roman"/>
                <w:sz w:val="24"/>
                <w:szCs w:val="24"/>
              </w:rPr>
              <w:t>origami</w:t>
            </w:r>
            <w:r w:rsidRPr="00B02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D0B79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  <w:tc>
          <w:tcPr>
            <w:tcW w:w="3077" w:type="dxa"/>
          </w:tcPr>
          <w:p w:rsidR="0019273F" w:rsidRPr="00DD0B79" w:rsidRDefault="00DD0B79" w:rsidP="001466CC">
            <w:pPr>
              <w:pStyle w:val="Table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0B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нение на уроке интерактивных форм работы с обучающимися: интеллектуальных игр, стимулирующих познавательную мотивацию обучающихся.</w:t>
            </w:r>
          </w:p>
        </w:tc>
      </w:tr>
      <w:tr w:rsidR="0019273F" w:rsidRPr="00DD0B79" w:rsidTr="00DD0B79">
        <w:trPr>
          <w:trHeight w:val="308"/>
        </w:trPr>
        <w:tc>
          <w:tcPr>
            <w:tcW w:w="427" w:type="dxa"/>
            <w:gridSpan w:val="2"/>
            <w:tcBorders>
              <w:left w:val="single" w:sz="6" w:space="0" w:color="000000"/>
            </w:tcBorders>
            <w:vAlign w:val="center"/>
          </w:tcPr>
          <w:p w:rsidR="0019273F" w:rsidRPr="00DD0B79" w:rsidRDefault="00DD0B79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2229" w:type="dxa"/>
            <w:tcBorders>
              <w:left w:val="single" w:sz="6" w:space="0" w:color="000000"/>
            </w:tcBorders>
            <w:vAlign w:val="center"/>
          </w:tcPr>
          <w:p w:rsidR="0019273F" w:rsidRPr="00DD0B79" w:rsidRDefault="0019273F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D0B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рактическая работа </w:t>
            </w:r>
            <w:r w:rsidRPr="00DD0B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по измерению углов</w:t>
            </w:r>
          </w:p>
        </w:tc>
        <w:tc>
          <w:tcPr>
            <w:tcW w:w="1061" w:type="dxa"/>
            <w:vAlign w:val="center"/>
          </w:tcPr>
          <w:p w:rsidR="0019273F" w:rsidRPr="00DD0B79" w:rsidRDefault="0019273F" w:rsidP="00DD0B7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B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82" w:type="dxa"/>
          </w:tcPr>
          <w:p w:rsidR="0019273F" w:rsidRPr="00DD0B79" w:rsidRDefault="0019273F" w:rsidP="001466C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B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videouroki.net/video/43-</w:t>
            </w:r>
            <w:r w:rsidRPr="00DD0B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izmierieniie-ughlov-transportir.html</w:t>
            </w:r>
          </w:p>
        </w:tc>
        <w:tc>
          <w:tcPr>
            <w:tcW w:w="3077" w:type="dxa"/>
          </w:tcPr>
          <w:p w:rsidR="0019273F" w:rsidRPr="00EF66E8" w:rsidRDefault="00EF66E8" w:rsidP="00EF66E8">
            <w:pPr>
              <w:spacing w:line="259" w:lineRule="auto"/>
              <w:ind w:firstLine="0"/>
              <w:rPr>
                <w:rFonts w:cs="Times New Roman"/>
                <w:spacing w:val="-2"/>
                <w:sz w:val="26"/>
                <w:szCs w:val="26"/>
                <w:u w:color="000000"/>
                <w:lang w:val="ru-RU"/>
              </w:rPr>
            </w:pPr>
            <w:r w:rsidRPr="00EF66E8">
              <w:rPr>
                <w:rStyle w:val="propis"/>
                <w:rFonts w:ascii="Times New Roman" w:hAnsi="Times New Roman" w:cs="Times New Roman"/>
                <w:i w:val="0"/>
                <w:iCs w:val="0"/>
                <w:spacing w:val="-2"/>
                <w:sz w:val="24"/>
                <w:szCs w:val="26"/>
                <w:u w:color="000000"/>
                <w:lang w:val="ru-RU"/>
              </w:rPr>
              <w:lastRenderedPageBreak/>
              <w:t xml:space="preserve">Установление уважительных, </w:t>
            </w:r>
            <w:r w:rsidRPr="00EF66E8">
              <w:rPr>
                <w:rStyle w:val="propis"/>
                <w:rFonts w:ascii="Times New Roman" w:hAnsi="Times New Roman" w:cs="Times New Roman"/>
                <w:i w:val="0"/>
                <w:iCs w:val="0"/>
                <w:spacing w:val="-2"/>
                <w:sz w:val="24"/>
                <w:szCs w:val="26"/>
                <w:u w:color="000000"/>
                <w:lang w:val="ru-RU"/>
              </w:rPr>
              <w:lastRenderedPageBreak/>
              <w:t>доверительных, неформальных отношений между учителем и учениками, создание на уроках эмоционально-комфортной среды.</w:t>
            </w:r>
          </w:p>
        </w:tc>
      </w:tr>
      <w:tr w:rsidR="00EF66E8" w:rsidRPr="00DD0B79" w:rsidTr="00EF66E8">
        <w:trPr>
          <w:trHeight w:val="122"/>
        </w:trPr>
        <w:tc>
          <w:tcPr>
            <w:tcW w:w="9976" w:type="dxa"/>
            <w:gridSpan w:val="6"/>
            <w:tcBorders>
              <w:left w:val="single" w:sz="6" w:space="0" w:color="000000"/>
            </w:tcBorders>
            <w:shd w:val="clear" w:color="auto" w:fill="D9D9D9" w:themeFill="background1" w:themeFillShade="D9"/>
          </w:tcPr>
          <w:p w:rsidR="00EF66E8" w:rsidRPr="00DD0B79" w:rsidRDefault="00EF66E8" w:rsidP="00EF66E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pacing w:val="-2"/>
                <w:sz w:val="24"/>
                <w:szCs w:val="24"/>
                <w:lang w:val="ru-RU"/>
              </w:rPr>
              <w:lastRenderedPageBreak/>
              <w:t>РАЗДЕЛ 5</w:t>
            </w:r>
            <w:r w:rsidRPr="00DD0B79">
              <w:rPr>
                <w:rFonts w:cs="Times New Roman"/>
                <w:b/>
                <w:spacing w:val="-2"/>
                <w:sz w:val="24"/>
                <w:szCs w:val="24"/>
                <w:lang w:val="ru-RU"/>
              </w:rPr>
              <w:t xml:space="preserve">. </w:t>
            </w:r>
            <w:r w:rsidRPr="00DD0B7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ИСТОРИЯ МАТЕМАТИКИ</w:t>
            </w:r>
            <w:r w:rsidRPr="00DD0B7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DD0B79">
              <w:rPr>
                <w:rFonts w:cs="Times New Roman"/>
                <w:b/>
                <w:spacing w:val="-2"/>
                <w:sz w:val="24"/>
                <w:szCs w:val="24"/>
                <w:lang w:val="ru-RU"/>
              </w:rPr>
              <w:t>(</w:t>
            </w:r>
            <w:r>
              <w:rPr>
                <w:rFonts w:cs="Times New Roman"/>
                <w:b/>
                <w:spacing w:val="-2"/>
                <w:sz w:val="24"/>
                <w:szCs w:val="24"/>
                <w:lang w:val="ru-RU"/>
              </w:rPr>
              <w:t>3 часа</w:t>
            </w:r>
            <w:r w:rsidRPr="00DD0B79">
              <w:rPr>
                <w:rFonts w:cs="Times New Roman"/>
                <w:b/>
                <w:spacing w:val="-2"/>
                <w:sz w:val="24"/>
                <w:szCs w:val="24"/>
                <w:lang w:val="ru-RU"/>
              </w:rPr>
              <w:t>)</w:t>
            </w:r>
          </w:p>
        </w:tc>
      </w:tr>
      <w:tr w:rsidR="00EF66E8" w:rsidRPr="00DD0B79" w:rsidTr="00DD0B79">
        <w:trPr>
          <w:trHeight w:val="341"/>
        </w:trPr>
        <w:tc>
          <w:tcPr>
            <w:tcW w:w="427" w:type="dxa"/>
            <w:gridSpan w:val="2"/>
            <w:tcBorders>
              <w:left w:val="single" w:sz="6" w:space="0" w:color="000000"/>
            </w:tcBorders>
            <w:vAlign w:val="center"/>
          </w:tcPr>
          <w:p w:rsidR="00EF66E8" w:rsidRPr="00DD0B79" w:rsidRDefault="00EF66E8" w:rsidP="00EF66E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2229" w:type="dxa"/>
            <w:tcBorders>
              <w:left w:val="single" w:sz="6" w:space="0" w:color="000000"/>
            </w:tcBorders>
            <w:vAlign w:val="center"/>
          </w:tcPr>
          <w:p w:rsidR="00EF66E8" w:rsidRPr="00DD0B79" w:rsidRDefault="00EF66E8" w:rsidP="00EF66E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0B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Биографические миниатюры. Пифагор и Архимед</w:t>
            </w:r>
          </w:p>
        </w:tc>
        <w:tc>
          <w:tcPr>
            <w:tcW w:w="1061" w:type="dxa"/>
            <w:vAlign w:val="center"/>
          </w:tcPr>
          <w:p w:rsidR="00EF66E8" w:rsidRPr="00DD0B79" w:rsidRDefault="00EF66E8" w:rsidP="00EF66E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B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82" w:type="dxa"/>
          </w:tcPr>
          <w:p w:rsidR="00EF66E8" w:rsidRPr="00DD0B79" w:rsidRDefault="008C2A46" w:rsidP="00EF66E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hyperlink r:id="rId39" w:history="1">
              <w:r w:rsidR="00EF66E8" w:rsidRPr="00DD0B79">
                <w:rPr>
                  <w:rStyle w:val="a9"/>
                  <w:rFonts w:ascii="Times New Roman" w:hAnsi="Times New Roman" w:cs="Times New Roman"/>
                  <w:spacing w:val="-2"/>
                  <w:sz w:val="24"/>
                  <w:szCs w:val="24"/>
                  <w:lang w:val="ru-RU"/>
                </w:rPr>
                <w:t>https://videouroki.net/video/02-arhimed-223.html</w:t>
              </w:r>
            </w:hyperlink>
          </w:p>
          <w:p w:rsidR="00EF66E8" w:rsidRPr="00DD0B79" w:rsidRDefault="008C2A46" w:rsidP="00EF66E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hyperlink r:id="rId40" w:history="1">
              <w:r w:rsidR="00EF66E8" w:rsidRPr="00DD0B79">
                <w:rPr>
                  <w:rStyle w:val="a9"/>
                  <w:rFonts w:ascii="Times New Roman" w:hAnsi="Times New Roman" w:cs="Times New Roman"/>
                  <w:spacing w:val="-2"/>
                  <w:sz w:val="24"/>
                  <w:szCs w:val="24"/>
                  <w:lang w:val="ru-RU"/>
                </w:rPr>
                <w:t>https://videouroki.net/video/01-pifagor-223.html</w:t>
              </w:r>
            </w:hyperlink>
          </w:p>
          <w:p w:rsidR="00EF66E8" w:rsidRPr="00DD0B79" w:rsidRDefault="00EF66E8" w:rsidP="00EF66E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  <w:p w:rsidR="00EF66E8" w:rsidRPr="00DD0B79" w:rsidRDefault="00EF66E8" w:rsidP="00EF66E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3077" w:type="dxa"/>
          </w:tcPr>
          <w:p w:rsidR="00EF66E8" w:rsidRPr="00DD0B79" w:rsidRDefault="00EF66E8" w:rsidP="00EF66E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D0B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нение на уроке интерактивных форм работы с обучающимися: интеллектуальных игр, стимулирующих познавательную мотивацию обучающихся.</w:t>
            </w:r>
          </w:p>
        </w:tc>
      </w:tr>
      <w:tr w:rsidR="00EF66E8" w:rsidRPr="00DD0B79" w:rsidTr="00DD0B79">
        <w:trPr>
          <w:trHeight w:val="309"/>
        </w:trPr>
        <w:tc>
          <w:tcPr>
            <w:tcW w:w="427" w:type="dxa"/>
            <w:gridSpan w:val="2"/>
            <w:tcBorders>
              <w:left w:val="single" w:sz="6" w:space="0" w:color="000000"/>
            </w:tcBorders>
            <w:vAlign w:val="center"/>
          </w:tcPr>
          <w:p w:rsidR="00EF66E8" w:rsidRPr="00DD0B79" w:rsidRDefault="00EF66E8" w:rsidP="00EF66E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2229" w:type="dxa"/>
            <w:tcBorders>
              <w:left w:val="single" w:sz="6" w:space="0" w:color="000000"/>
            </w:tcBorders>
            <w:vAlign w:val="center"/>
          </w:tcPr>
          <w:p w:rsidR="00EF66E8" w:rsidRPr="00DD0B79" w:rsidRDefault="00EF66E8" w:rsidP="00EF66E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B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Биографические миниатюры. Блез Паскаль, Пьер Ферма.</w:t>
            </w:r>
          </w:p>
        </w:tc>
        <w:tc>
          <w:tcPr>
            <w:tcW w:w="1061" w:type="dxa"/>
            <w:vAlign w:val="center"/>
          </w:tcPr>
          <w:p w:rsidR="00EF66E8" w:rsidRPr="00DD0B79" w:rsidRDefault="00EF66E8" w:rsidP="00EF66E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B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82" w:type="dxa"/>
          </w:tcPr>
          <w:p w:rsidR="00EF66E8" w:rsidRPr="00DD0B79" w:rsidRDefault="008C2A46" w:rsidP="00EF66E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1" w:history="1">
              <w:r w:rsidR="00EF66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EF66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EF66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multiurok</w:t>
              </w:r>
              <w:proofErr w:type="spellEnd"/>
              <w:r w:rsidR="00EF66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EF66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EF66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F66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blog</w:t>
              </w:r>
              <w:r w:rsidR="00EF66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EF66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zakon</w:t>
              </w:r>
              <w:proofErr w:type="spellEnd"/>
              <w:r w:rsidR="00EF66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EF66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paskalia</w:t>
              </w:r>
              <w:proofErr w:type="spellEnd"/>
              <w:r w:rsidR="00EF66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3.</w:t>
              </w:r>
              <w:r w:rsidR="00EF66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  <w:p w:rsidR="00EF66E8" w:rsidRPr="00DD0B79" w:rsidRDefault="008C2A46" w:rsidP="00EF66E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hyperlink r:id="rId42" w:history="1">
              <w:r w:rsidR="00EF66E8" w:rsidRPr="00DD0B79">
                <w:rPr>
                  <w:rStyle w:val="a9"/>
                  <w:rFonts w:ascii="Times New Roman" w:hAnsi="Times New Roman" w:cs="Times New Roman"/>
                  <w:spacing w:val="-2"/>
                  <w:sz w:val="24"/>
                  <w:szCs w:val="24"/>
                  <w:lang w:val="ru-RU"/>
                </w:rPr>
                <w:t>https://nsportal.ru/shkola/matematika/library/2018/02/11/per-ferma</w:t>
              </w:r>
            </w:hyperlink>
          </w:p>
          <w:p w:rsidR="00EF66E8" w:rsidRPr="00DD0B79" w:rsidRDefault="00EF66E8" w:rsidP="00EF66E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3077" w:type="dxa"/>
          </w:tcPr>
          <w:p w:rsidR="00EF66E8" w:rsidRPr="00DD0B79" w:rsidRDefault="00EF66E8" w:rsidP="00EF66E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D0B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нение на уроке различных видах деятельности обучающимися на основе восприятия элементов действительности: изучение фигуры по моделям и чертежам.</w:t>
            </w:r>
          </w:p>
        </w:tc>
      </w:tr>
      <w:tr w:rsidR="00EF66E8" w:rsidRPr="00DD0B79" w:rsidTr="00DD0B79">
        <w:trPr>
          <w:trHeight w:val="400"/>
        </w:trPr>
        <w:tc>
          <w:tcPr>
            <w:tcW w:w="427" w:type="dxa"/>
            <w:gridSpan w:val="2"/>
            <w:tcBorders>
              <w:left w:val="single" w:sz="6" w:space="0" w:color="000000"/>
            </w:tcBorders>
            <w:vAlign w:val="center"/>
          </w:tcPr>
          <w:p w:rsidR="00EF66E8" w:rsidRPr="00DD0B79" w:rsidRDefault="00EF66E8" w:rsidP="00EF66E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2229" w:type="dxa"/>
            <w:tcBorders>
              <w:left w:val="single" w:sz="6" w:space="0" w:color="000000"/>
            </w:tcBorders>
            <w:vAlign w:val="center"/>
          </w:tcPr>
          <w:p w:rsidR="00EF66E8" w:rsidRPr="00DD0B79" w:rsidRDefault="00EF66E8" w:rsidP="00EF66E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0B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Биографические миниатюры Карл Гаусс, Леонард Эйлер</w:t>
            </w:r>
          </w:p>
        </w:tc>
        <w:tc>
          <w:tcPr>
            <w:tcW w:w="1061" w:type="dxa"/>
            <w:vAlign w:val="center"/>
          </w:tcPr>
          <w:p w:rsidR="00EF66E8" w:rsidRPr="00DD0B79" w:rsidRDefault="00EF66E8" w:rsidP="00EF66E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B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82" w:type="dxa"/>
          </w:tcPr>
          <w:p w:rsidR="00EF66E8" w:rsidRPr="00DD0B79" w:rsidRDefault="008C2A46" w:rsidP="00EF66E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3" w:history="1">
              <w:r w:rsidR="00EF66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EF66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EF66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videouroki</w:t>
              </w:r>
              <w:proofErr w:type="spellEnd"/>
              <w:r w:rsidR="00EF66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EF66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net</w:t>
              </w:r>
              <w:r w:rsidR="00EF66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EF66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razrabotki</w:t>
              </w:r>
              <w:proofErr w:type="spellEnd"/>
              <w:r w:rsidR="00EF66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EF66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korol</w:t>
              </w:r>
              <w:proofErr w:type="spellEnd"/>
              <w:r w:rsidR="00EF66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EF66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matiematikov</w:t>
              </w:r>
              <w:proofErr w:type="spellEnd"/>
              <w:r w:rsidR="00EF66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EF66E8" w:rsidRPr="00DD0B7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  <w:p w:rsidR="00EF66E8" w:rsidRPr="00DD0B79" w:rsidRDefault="00EF66E8" w:rsidP="00EF66E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66E8" w:rsidRPr="00DD0B79" w:rsidRDefault="008C2A46" w:rsidP="00EF66E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hyperlink r:id="rId44" w:history="1">
              <w:r w:rsidR="00EF66E8" w:rsidRPr="00DD0B79">
                <w:rPr>
                  <w:rStyle w:val="a9"/>
                  <w:rFonts w:ascii="Times New Roman" w:hAnsi="Times New Roman" w:cs="Times New Roman"/>
                  <w:spacing w:val="-2"/>
                  <w:sz w:val="24"/>
                  <w:szCs w:val="24"/>
                  <w:lang w:val="ru-RU"/>
                </w:rPr>
                <w:t>https://videouroki.net/video/30-zagadochnye-krugi-ehjlera.html</w:t>
              </w:r>
            </w:hyperlink>
          </w:p>
          <w:p w:rsidR="00EF66E8" w:rsidRPr="00DD0B79" w:rsidRDefault="00EF66E8" w:rsidP="00EF66E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3077" w:type="dxa"/>
          </w:tcPr>
          <w:p w:rsidR="00EF66E8" w:rsidRPr="00DD0B79" w:rsidRDefault="00EF66E8" w:rsidP="00EF66E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D0B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влечение внимания обучающихся к ценностному аспекту изучаемых на уроках явлений, использование воспитательных возможностей содержания раздела через подбор соответствующих упражнений.</w:t>
            </w:r>
          </w:p>
        </w:tc>
      </w:tr>
    </w:tbl>
    <w:p w:rsidR="00A85640" w:rsidRDefault="00A85640" w:rsidP="001466CC">
      <w:pPr>
        <w:pStyle w:val="ae"/>
        <w:ind w:firstLine="0"/>
        <w:rPr>
          <w:b/>
          <w:lang w:eastAsia="ru-RU"/>
        </w:rPr>
      </w:pPr>
    </w:p>
    <w:p w:rsidR="00EF66E8" w:rsidRDefault="00EF66E8" w:rsidP="001466CC">
      <w:pPr>
        <w:pStyle w:val="ae"/>
        <w:ind w:firstLine="0"/>
        <w:rPr>
          <w:b/>
          <w:lang w:eastAsia="ru-RU"/>
        </w:rPr>
        <w:sectPr w:rsidR="00EF66E8" w:rsidSect="00E334C8">
          <w:pgSz w:w="11906" w:h="16838" w:code="9"/>
          <w:pgMar w:top="1134" w:right="850" w:bottom="1134" w:left="1701" w:header="720" w:footer="720" w:gutter="0"/>
          <w:cols w:space="720"/>
          <w:docGrid w:linePitch="381"/>
        </w:sectPr>
      </w:pPr>
    </w:p>
    <w:p w:rsidR="008A4C7E" w:rsidRPr="00EF66E8" w:rsidRDefault="002E6109" w:rsidP="00EF66E8">
      <w:pPr>
        <w:pStyle w:val="1"/>
        <w:rPr>
          <w:caps/>
          <w:lang w:eastAsia="ru-RU"/>
        </w:rPr>
      </w:pPr>
      <w:bookmarkStart w:id="12" w:name="_Toc174438932"/>
      <w:bookmarkStart w:id="13" w:name="_Toc172633523"/>
      <w:r w:rsidRPr="00352BF8">
        <w:rPr>
          <w:caps/>
          <w:lang w:eastAsia="ru-RU"/>
        </w:rPr>
        <w:lastRenderedPageBreak/>
        <w:t>Календарно-тематическое планирование</w:t>
      </w:r>
      <w:bookmarkEnd w:id="12"/>
      <w:r w:rsidRPr="00352BF8">
        <w:rPr>
          <w:caps/>
          <w:lang w:eastAsia="ru-RU"/>
        </w:rPr>
        <w:t xml:space="preserve"> </w:t>
      </w:r>
      <w:bookmarkEnd w:id="13"/>
    </w:p>
    <w:p w:rsidR="00CE63C9" w:rsidRPr="00803FAA" w:rsidRDefault="00CE63C9" w:rsidP="00CE63C9">
      <w:pPr>
        <w:pStyle w:val="ae"/>
        <w:jc w:val="left"/>
        <w:rPr>
          <w:b/>
          <w:szCs w:val="28"/>
          <w:lang w:eastAsia="ru-RU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151"/>
        <w:gridCol w:w="1519"/>
        <w:gridCol w:w="1206"/>
        <w:gridCol w:w="1554"/>
      </w:tblGrid>
      <w:tr w:rsidR="00840BAE" w:rsidRPr="00803FAA" w:rsidTr="00B02870">
        <w:trPr>
          <w:trHeight w:val="147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840BAE" w:rsidRPr="00803FAA" w:rsidRDefault="00840BAE" w:rsidP="00B0287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03FAA">
              <w:rPr>
                <w:rFonts w:eastAsia="Calibri" w:cs="Times New Roman"/>
                <w:sz w:val="24"/>
                <w:szCs w:val="24"/>
              </w:rPr>
              <w:t>№</w:t>
            </w:r>
            <w:r w:rsidR="00B02870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803FAA">
              <w:rPr>
                <w:rFonts w:eastAsia="Calibri" w:cs="Times New Roman"/>
                <w:sz w:val="24"/>
                <w:szCs w:val="24"/>
              </w:rPr>
              <w:t>п/п</w:t>
            </w:r>
          </w:p>
        </w:tc>
        <w:tc>
          <w:tcPr>
            <w:tcW w:w="4151" w:type="dxa"/>
            <w:vMerge w:val="restart"/>
            <w:shd w:val="clear" w:color="auto" w:fill="auto"/>
            <w:vAlign w:val="center"/>
          </w:tcPr>
          <w:p w:rsidR="00840BAE" w:rsidRPr="00803FAA" w:rsidRDefault="00840BAE" w:rsidP="00B0287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03FAA">
              <w:rPr>
                <w:rFonts w:eastAsia="Calibri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:rsidR="00840BAE" w:rsidRPr="00803FAA" w:rsidRDefault="00840BAE" w:rsidP="00FA10A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03FAA">
              <w:rPr>
                <w:rFonts w:eastAsia="Calibri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760" w:type="dxa"/>
            <w:gridSpan w:val="2"/>
            <w:shd w:val="clear" w:color="auto" w:fill="auto"/>
            <w:vAlign w:val="center"/>
          </w:tcPr>
          <w:p w:rsidR="00840BAE" w:rsidRPr="00803FAA" w:rsidRDefault="00840BAE" w:rsidP="00B0287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03FAA">
              <w:rPr>
                <w:rFonts w:eastAsia="Calibri" w:cs="Times New Roman"/>
                <w:sz w:val="24"/>
                <w:szCs w:val="24"/>
              </w:rPr>
              <w:t>Дата проведения</w:t>
            </w:r>
          </w:p>
        </w:tc>
      </w:tr>
      <w:tr w:rsidR="00840BAE" w:rsidRPr="00803FAA" w:rsidTr="00B02870">
        <w:trPr>
          <w:trHeight w:val="48"/>
        </w:trPr>
        <w:tc>
          <w:tcPr>
            <w:tcW w:w="846" w:type="dxa"/>
            <w:vMerge/>
            <w:shd w:val="clear" w:color="auto" w:fill="auto"/>
            <w:vAlign w:val="center"/>
          </w:tcPr>
          <w:p w:rsidR="00840BAE" w:rsidRPr="00803FAA" w:rsidRDefault="00840BAE" w:rsidP="00B028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51" w:type="dxa"/>
            <w:vMerge/>
            <w:shd w:val="clear" w:color="auto" w:fill="auto"/>
            <w:vAlign w:val="center"/>
          </w:tcPr>
          <w:p w:rsidR="00840BAE" w:rsidRPr="00803FAA" w:rsidRDefault="00840BAE" w:rsidP="00B028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:rsidR="00840BAE" w:rsidRPr="00803FAA" w:rsidRDefault="00840BAE" w:rsidP="00B028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840BAE" w:rsidRPr="00803FAA" w:rsidRDefault="00840BAE" w:rsidP="00B0287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03FAA">
              <w:rPr>
                <w:rFonts w:eastAsia="Calibri" w:cs="Times New Roman"/>
                <w:sz w:val="24"/>
                <w:szCs w:val="24"/>
              </w:rPr>
              <w:t>план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840BAE" w:rsidRPr="00803FAA" w:rsidRDefault="00840BAE" w:rsidP="00B0287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03FAA">
              <w:rPr>
                <w:rFonts w:eastAsia="Calibri" w:cs="Times New Roman"/>
                <w:sz w:val="24"/>
                <w:szCs w:val="24"/>
              </w:rPr>
              <w:t>факт</w:t>
            </w:r>
          </w:p>
        </w:tc>
      </w:tr>
      <w:tr w:rsidR="00EF66E8" w:rsidRPr="00803FAA" w:rsidTr="00B02870">
        <w:trPr>
          <w:trHeight w:val="113"/>
        </w:trPr>
        <w:tc>
          <w:tcPr>
            <w:tcW w:w="846" w:type="dxa"/>
            <w:shd w:val="clear" w:color="auto" w:fill="auto"/>
            <w:vAlign w:val="center"/>
          </w:tcPr>
          <w:p w:rsidR="00EF66E8" w:rsidRPr="00803FAA" w:rsidRDefault="00EF66E8" w:rsidP="00B02870">
            <w:pPr>
              <w:pStyle w:val="a0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51" w:type="dxa"/>
            <w:shd w:val="clear" w:color="auto" w:fill="auto"/>
            <w:vAlign w:val="center"/>
          </w:tcPr>
          <w:p w:rsidR="00EF66E8" w:rsidRPr="00EF66E8" w:rsidRDefault="00EF66E8" w:rsidP="00B028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66E8">
              <w:rPr>
                <w:bCs/>
                <w:sz w:val="24"/>
                <w:szCs w:val="24"/>
                <w:lang w:eastAsia="ru-RU"/>
              </w:rPr>
              <w:t>Старинные системы записи чисел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EF66E8" w:rsidRPr="00D9125E" w:rsidRDefault="00EF66E8" w:rsidP="00B0287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9125E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F66E8" w:rsidRPr="00803FAA" w:rsidRDefault="00790A47" w:rsidP="00B0287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5.09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EF66E8" w:rsidRPr="00803FAA" w:rsidRDefault="00EF66E8" w:rsidP="00B028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F66E8" w:rsidRPr="00803FAA" w:rsidTr="00B02870">
        <w:trPr>
          <w:trHeight w:val="113"/>
        </w:trPr>
        <w:tc>
          <w:tcPr>
            <w:tcW w:w="846" w:type="dxa"/>
            <w:shd w:val="clear" w:color="auto" w:fill="auto"/>
            <w:vAlign w:val="center"/>
          </w:tcPr>
          <w:p w:rsidR="00EF66E8" w:rsidRPr="00803FAA" w:rsidRDefault="00EF66E8" w:rsidP="00B02870">
            <w:pPr>
              <w:pStyle w:val="a0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51" w:type="dxa"/>
            <w:shd w:val="clear" w:color="auto" w:fill="auto"/>
            <w:vAlign w:val="center"/>
          </w:tcPr>
          <w:p w:rsidR="00EF66E8" w:rsidRPr="00EF66E8" w:rsidRDefault="00EF66E8" w:rsidP="00B02870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EF66E8">
              <w:rPr>
                <w:color w:val="212529"/>
                <w:sz w:val="24"/>
                <w:szCs w:val="24"/>
                <w:shd w:val="clear" w:color="auto" w:fill="FFFFFF"/>
              </w:rPr>
              <w:t>Практическая работа по написанию чисел с помощью римских цифр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EF66E8" w:rsidRPr="00D9125E" w:rsidRDefault="00EF66E8" w:rsidP="00B0287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9125E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F66E8" w:rsidRPr="00803FAA" w:rsidRDefault="00790A47" w:rsidP="00B0287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.09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EF66E8" w:rsidRPr="00803FAA" w:rsidRDefault="00EF66E8" w:rsidP="00B028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F66E8" w:rsidRPr="00803FAA" w:rsidTr="00B02870">
        <w:trPr>
          <w:trHeight w:val="113"/>
        </w:trPr>
        <w:tc>
          <w:tcPr>
            <w:tcW w:w="846" w:type="dxa"/>
            <w:shd w:val="clear" w:color="auto" w:fill="auto"/>
            <w:vAlign w:val="center"/>
          </w:tcPr>
          <w:p w:rsidR="00EF66E8" w:rsidRPr="00803FAA" w:rsidRDefault="00EF66E8" w:rsidP="00B02870">
            <w:pPr>
              <w:pStyle w:val="a0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51" w:type="dxa"/>
            <w:shd w:val="clear" w:color="auto" w:fill="auto"/>
            <w:vAlign w:val="center"/>
          </w:tcPr>
          <w:p w:rsidR="00EF66E8" w:rsidRPr="00EF66E8" w:rsidRDefault="00EF66E8" w:rsidP="00B028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66E8">
              <w:rPr>
                <w:bCs/>
                <w:color w:val="000000"/>
                <w:sz w:val="24"/>
                <w:szCs w:val="24"/>
                <w:shd w:val="clear" w:color="auto" w:fill="FFFFFF"/>
              </w:rPr>
              <w:t>Занимательные задачи на разрезание и складывание фигур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EF66E8" w:rsidRPr="00D9125E" w:rsidRDefault="00B02870" w:rsidP="00B0287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F66E8" w:rsidRDefault="00790A47" w:rsidP="00B0287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9.09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EF66E8" w:rsidRPr="00803FAA" w:rsidRDefault="00EF66E8" w:rsidP="00B028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F66E8" w:rsidRPr="00803FAA" w:rsidTr="00B02870">
        <w:trPr>
          <w:trHeight w:val="113"/>
        </w:trPr>
        <w:tc>
          <w:tcPr>
            <w:tcW w:w="846" w:type="dxa"/>
            <w:shd w:val="clear" w:color="auto" w:fill="auto"/>
            <w:vAlign w:val="center"/>
          </w:tcPr>
          <w:p w:rsidR="00EF66E8" w:rsidRPr="00803FAA" w:rsidRDefault="00EF66E8" w:rsidP="00B02870">
            <w:pPr>
              <w:pStyle w:val="a0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51" w:type="dxa"/>
            <w:shd w:val="clear" w:color="auto" w:fill="auto"/>
            <w:vAlign w:val="center"/>
          </w:tcPr>
          <w:p w:rsidR="00EF66E8" w:rsidRPr="00EF66E8" w:rsidRDefault="00EF66E8" w:rsidP="00B028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66E8">
              <w:rPr>
                <w:sz w:val="24"/>
                <w:szCs w:val="24"/>
              </w:rPr>
              <w:t>Числа-великаны, числа-лилипуты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EF66E8" w:rsidRPr="00D9125E" w:rsidRDefault="00EF66E8" w:rsidP="00B0287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9125E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F66E8" w:rsidRPr="00803FAA" w:rsidRDefault="00790A47" w:rsidP="00B0287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6.09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EF66E8" w:rsidRPr="00803FAA" w:rsidRDefault="00EF66E8" w:rsidP="00B028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F66E8" w:rsidRPr="00803FAA" w:rsidTr="00B02870">
        <w:trPr>
          <w:trHeight w:val="113"/>
        </w:trPr>
        <w:tc>
          <w:tcPr>
            <w:tcW w:w="846" w:type="dxa"/>
            <w:shd w:val="clear" w:color="auto" w:fill="auto"/>
            <w:vAlign w:val="center"/>
          </w:tcPr>
          <w:p w:rsidR="00EF66E8" w:rsidRPr="00803FAA" w:rsidRDefault="00EF66E8" w:rsidP="00B02870">
            <w:pPr>
              <w:pStyle w:val="a0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51" w:type="dxa"/>
            <w:shd w:val="clear" w:color="auto" w:fill="auto"/>
            <w:vAlign w:val="center"/>
          </w:tcPr>
          <w:p w:rsidR="00EF66E8" w:rsidRPr="00EF66E8" w:rsidRDefault="00EF66E8" w:rsidP="00B028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66E8">
              <w:rPr>
                <w:sz w:val="24"/>
                <w:szCs w:val="24"/>
              </w:rPr>
              <w:t>Четыре действия арифметики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EF66E8" w:rsidRPr="00D9125E" w:rsidRDefault="00EF66E8" w:rsidP="00B0287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9125E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F66E8" w:rsidRPr="00803FAA" w:rsidRDefault="00790A47" w:rsidP="00B0287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3.1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EF66E8" w:rsidRPr="00803FAA" w:rsidRDefault="00EF66E8" w:rsidP="00B028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F66E8" w:rsidRPr="00803FAA" w:rsidTr="00B02870">
        <w:trPr>
          <w:trHeight w:val="113"/>
        </w:trPr>
        <w:tc>
          <w:tcPr>
            <w:tcW w:w="846" w:type="dxa"/>
            <w:shd w:val="clear" w:color="auto" w:fill="auto"/>
            <w:vAlign w:val="center"/>
          </w:tcPr>
          <w:p w:rsidR="00EF66E8" w:rsidRPr="00803FAA" w:rsidRDefault="00EF66E8" w:rsidP="00B02870">
            <w:pPr>
              <w:pStyle w:val="a0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51" w:type="dxa"/>
            <w:shd w:val="clear" w:color="auto" w:fill="auto"/>
            <w:vAlign w:val="center"/>
          </w:tcPr>
          <w:p w:rsidR="00EF66E8" w:rsidRPr="00EF66E8" w:rsidRDefault="00EF66E8" w:rsidP="00B028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66E8">
              <w:rPr>
                <w:sz w:val="24"/>
                <w:szCs w:val="24"/>
              </w:rPr>
              <w:t>Старинные задачи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EF66E8" w:rsidRPr="00D9125E" w:rsidRDefault="00B02870" w:rsidP="00B0287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F66E8" w:rsidRDefault="00790A47" w:rsidP="00B0287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.1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EF66E8" w:rsidRPr="00803FAA" w:rsidRDefault="00EF66E8" w:rsidP="00B028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F66E8" w:rsidRPr="00803FAA" w:rsidTr="00B02870">
        <w:trPr>
          <w:trHeight w:val="113"/>
        </w:trPr>
        <w:tc>
          <w:tcPr>
            <w:tcW w:w="846" w:type="dxa"/>
            <w:shd w:val="clear" w:color="auto" w:fill="auto"/>
            <w:vAlign w:val="center"/>
          </w:tcPr>
          <w:p w:rsidR="00EF66E8" w:rsidRPr="00803FAA" w:rsidRDefault="00EF66E8" w:rsidP="00B02870">
            <w:pPr>
              <w:pStyle w:val="a0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51" w:type="dxa"/>
            <w:shd w:val="clear" w:color="auto" w:fill="auto"/>
            <w:vAlign w:val="center"/>
          </w:tcPr>
          <w:p w:rsidR="00EF66E8" w:rsidRPr="00EF66E8" w:rsidRDefault="00EF66E8" w:rsidP="00B028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66E8">
              <w:rPr>
                <w:color w:val="000000"/>
                <w:sz w:val="24"/>
                <w:szCs w:val="24"/>
                <w:shd w:val="clear" w:color="auto" w:fill="FFFFFF"/>
              </w:rPr>
              <w:t>Биографические миниатюры. Пифагор и Архимед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EF66E8" w:rsidRPr="00D9125E" w:rsidRDefault="00B02870" w:rsidP="00B0287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F66E8" w:rsidRDefault="00790A47" w:rsidP="00B0287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7.1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EF66E8" w:rsidRPr="00803FAA" w:rsidRDefault="00EF66E8" w:rsidP="00B028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F66E8" w:rsidRPr="00803FAA" w:rsidTr="00B02870">
        <w:trPr>
          <w:trHeight w:val="113"/>
        </w:trPr>
        <w:tc>
          <w:tcPr>
            <w:tcW w:w="846" w:type="dxa"/>
            <w:shd w:val="clear" w:color="auto" w:fill="auto"/>
            <w:vAlign w:val="center"/>
          </w:tcPr>
          <w:p w:rsidR="00EF66E8" w:rsidRPr="00803FAA" w:rsidRDefault="00EF66E8" w:rsidP="00B02870">
            <w:pPr>
              <w:pStyle w:val="a0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51" w:type="dxa"/>
            <w:shd w:val="clear" w:color="auto" w:fill="auto"/>
            <w:vAlign w:val="center"/>
          </w:tcPr>
          <w:p w:rsidR="00EF66E8" w:rsidRPr="00EF66E8" w:rsidRDefault="00EF66E8" w:rsidP="00B028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66E8">
              <w:rPr>
                <w:sz w:val="24"/>
                <w:szCs w:val="24"/>
              </w:rPr>
              <w:t>Умножение многозначных чисел способом «прямоугольника»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EF66E8" w:rsidRPr="00D9125E" w:rsidRDefault="00EF66E8" w:rsidP="00B0287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9125E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F66E8" w:rsidRPr="00803FAA" w:rsidRDefault="00790A47" w:rsidP="00B0287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.1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EF66E8" w:rsidRPr="00803FAA" w:rsidRDefault="00EF66E8" w:rsidP="00B0287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F66E8" w:rsidRPr="00803FAA" w:rsidTr="00B02870">
        <w:trPr>
          <w:trHeight w:val="113"/>
        </w:trPr>
        <w:tc>
          <w:tcPr>
            <w:tcW w:w="846" w:type="dxa"/>
            <w:shd w:val="clear" w:color="auto" w:fill="auto"/>
            <w:vAlign w:val="center"/>
          </w:tcPr>
          <w:p w:rsidR="00EF66E8" w:rsidRPr="00803FAA" w:rsidRDefault="00EF66E8" w:rsidP="00B02870">
            <w:pPr>
              <w:pStyle w:val="a0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51" w:type="dxa"/>
            <w:shd w:val="clear" w:color="auto" w:fill="auto"/>
            <w:vAlign w:val="center"/>
          </w:tcPr>
          <w:p w:rsidR="00EF66E8" w:rsidRPr="00EF66E8" w:rsidRDefault="00EF66E8" w:rsidP="00B028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66E8">
              <w:rPr>
                <w:sz w:val="24"/>
                <w:szCs w:val="24"/>
              </w:rPr>
              <w:t>Занимательные задачи со спичками, логические задачи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EF66E8" w:rsidRPr="00D9125E" w:rsidRDefault="00EF66E8" w:rsidP="00B0287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9125E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F66E8" w:rsidRPr="00803FAA" w:rsidRDefault="00790A47" w:rsidP="00B0287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7.11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EF66E8" w:rsidRPr="00803FAA" w:rsidRDefault="00EF66E8" w:rsidP="00B028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F66E8" w:rsidRPr="00803FAA" w:rsidTr="00B02870">
        <w:trPr>
          <w:trHeight w:val="113"/>
        </w:trPr>
        <w:tc>
          <w:tcPr>
            <w:tcW w:w="846" w:type="dxa"/>
            <w:shd w:val="clear" w:color="auto" w:fill="auto"/>
            <w:vAlign w:val="center"/>
          </w:tcPr>
          <w:p w:rsidR="00EF66E8" w:rsidRPr="00803FAA" w:rsidRDefault="00EF66E8" w:rsidP="00B02870">
            <w:pPr>
              <w:pStyle w:val="a0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51" w:type="dxa"/>
            <w:shd w:val="clear" w:color="auto" w:fill="auto"/>
            <w:vAlign w:val="center"/>
          </w:tcPr>
          <w:p w:rsidR="00EF66E8" w:rsidRPr="00EF66E8" w:rsidRDefault="00EF66E8" w:rsidP="00B028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66E8">
              <w:rPr>
                <w:color w:val="212529"/>
                <w:sz w:val="24"/>
                <w:szCs w:val="24"/>
                <w:shd w:val="clear" w:color="auto" w:fill="FFFFFF"/>
              </w:rPr>
              <w:t>Магические квадраты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EF66E8" w:rsidRPr="00D9125E" w:rsidRDefault="00EF66E8" w:rsidP="00B0287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9125E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F66E8" w:rsidRPr="00803FAA" w:rsidRDefault="00790A47" w:rsidP="00B0287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.11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EF66E8" w:rsidRPr="00803FAA" w:rsidRDefault="00EF66E8" w:rsidP="00B028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F66E8" w:rsidRPr="00803FAA" w:rsidTr="00B02870">
        <w:trPr>
          <w:trHeight w:val="113"/>
        </w:trPr>
        <w:tc>
          <w:tcPr>
            <w:tcW w:w="846" w:type="dxa"/>
            <w:shd w:val="clear" w:color="auto" w:fill="auto"/>
            <w:vAlign w:val="center"/>
          </w:tcPr>
          <w:p w:rsidR="00EF66E8" w:rsidRPr="00803FAA" w:rsidRDefault="00EF66E8" w:rsidP="00B02870">
            <w:pPr>
              <w:pStyle w:val="a0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51" w:type="dxa"/>
            <w:shd w:val="clear" w:color="auto" w:fill="auto"/>
            <w:vAlign w:val="center"/>
          </w:tcPr>
          <w:p w:rsidR="00EF66E8" w:rsidRPr="00EF66E8" w:rsidRDefault="00EF66E8" w:rsidP="00B028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66E8">
              <w:rPr>
                <w:color w:val="212529"/>
                <w:sz w:val="24"/>
                <w:szCs w:val="24"/>
                <w:shd w:val="clear" w:color="auto" w:fill="FFFFFF"/>
              </w:rPr>
              <w:t>Решето Эратосфена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EF66E8" w:rsidRPr="00D9125E" w:rsidRDefault="00EF66E8" w:rsidP="00B0287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9125E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F66E8" w:rsidRPr="00803FAA" w:rsidRDefault="00790A47" w:rsidP="00B0287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1.11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EF66E8" w:rsidRPr="00803FAA" w:rsidRDefault="00EF66E8" w:rsidP="00B028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F66E8" w:rsidRPr="00803FAA" w:rsidTr="00B02870">
        <w:trPr>
          <w:trHeight w:val="113"/>
        </w:trPr>
        <w:tc>
          <w:tcPr>
            <w:tcW w:w="846" w:type="dxa"/>
            <w:shd w:val="clear" w:color="auto" w:fill="auto"/>
            <w:vAlign w:val="center"/>
          </w:tcPr>
          <w:p w:rsidR="00EF66E8" w:rsidRPr="00803FAA" w:rsidRDefault="00EF66E8" w:rsidP="00B02870">
            <w:pPr>
              <w:pStyle w:val="a0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51" w:type="dxa"/>
            <w:shd w:val="clear" w:color="auto" w:fill="auto"/>
            <w:vAlign w:val="center"/>
          </w:tcPr>
          <w:p w:rsidR="00EF66E8" w:rsidRPr="00EF66E8" w:rsidRDefault="00EF66E8" w:rsidP="00B028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66E8">
              <w:rPr>
                <w:color w:val="212529"/>
                <w:sz w:val="24"/>
                <w:szCs w:val="24"/>
                <w:shd w:val="clear" w:color="auto" w:fill="FFFFFF"/>
              </w:rPr>
              <w:t>Занимательные задачи с простыми и составными числами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EF66E8" w:rsidRPr="00D9125E" w:rsidRDefault="00EF66E8" w:rsidP="00B0287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9125E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F66E8" w:rsidRPr="00803FAA" w:rsidRDefault="00790A47" w:rsidP="00B0287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8.11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EF66E8" w:rsidRPr="00803FAA" w:rsidRDefault="00EF66E8" w:rsidP="00B028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F66E8" w:rsidRPr="00803FAA" w:rsidTr="00B02870">
        <w:trPr>
          <w:trHeight w:val="113"/>
        </w:trPr>
        <w:tc>
          <w:tcPr>
            <w:tcW w:w="846" w:type="dxa"/>
            <w:shd w:val="clear" w:color="auto" w:fill="auto"/>
            <w:vAlign w:val="center"/>
          </w:tcPr>
          <w:p w:rsidR="00EF66E8" w:rsidRPr="00803FAA" w:rsidRDefault="00EF66E8" w:rsidP="00B02870">
            <w:pPr>
              <w:pStyle w:val="a0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51" w:type="dxa"/>
            <w:shd w:val="clear" w:color="auto" w:fill="auto"/>
            <w:vAlign w:val="center"/>
          </w:tcPr>
          <w:p w:rsidR="00EF66E8" w:rsidRPr="00EF66E8" w:rsidRDefault="00EF66E8" w:rsidP="00B02870">
            <w:pPr>
              <w:spacing w:line="240" w:lineRule="auto"/>
              <w:ind w:firstLine="0"/>
              <w:jc w:val="left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EF66E8">
              <w:rPr>
                <w:color w:val="000000"/>
                <w:sz w:val="24"/>
                <w:szCs w:val="24"/>
                <w:shd w:val="clear" w:color="auto" w:fill="FFFFFF"/>
              </w:rPr>
              <w:t>Биографические мин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атюры. Блез Паскаль, Пьер Ферма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EF66E8" w:rsidRPr="00D9125E" w:rsidRDefault="00EF66E8" w:rsidP="00B0287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9125E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F66E8" w:rsidRPr="00803FAA" w:rsidRDefault="00790A47" w:rsidP="00B0287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5.12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EF66E8" w:rsidRPr="00803FAA" w:rsidRDefault="00EF66E8" w:rsidP="00B028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F66E8" w:rsidRPr="00803FAA" w:rsidTr="00B02870">
        <w:trPr>
          <w:trHeight w:val="113"/>
        </w:trPr>
        <w:tc>
          <w:tcPr>
            <w:tcW w:w="846" w:type="dxa"/>
            <w:shd w:val="clear" w:color="auto" w:fill="auto"/>
            <w:vAlign w:val="center"/>
          </w:tcPr>
          <w:p w:rsidR="00EF66E8" w:rsidRPr="00803FAA" w:rsidRDefault="00EF66E8" w:rsidP="00B02870">
            <w:pPr>
              <w:pStyle w:val="a0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51" w:type="dxa"/>
            <w:shd w:val="clear" w:color="auto" w:fill="auto"/>
            <w:vAlign w:val="center"/>
          </w:tcPr>
          <w:p w:rsidR="00EF66E8" w:rsidRPr="00EF66E8" w:rsidRDefault="00EF66E8" w:rsidP="00B028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66E8">
              <w:rPr>
                <w:sz w:val="24"/>
                <w:szCs w:val="24"/>
              </w:rPr>
              <w:t>Как измеряли в старину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EF66E8" w:rsidRPr="00D9125E" w:rsidRDefault="00EF66E8" w:rsidP="00B0287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9125E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F66E8" w:rsidRPr="00803FAA" w:rsidRDefault="00790A47" w:rsidP="00B0287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.12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EF66E8" w:rsidRPr="00803FAA" w:rsidRDefault="00EF66E8" w:rsidP="00B028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F66E8" w:rsidRPr="00803FAA" w:rsidTr="00B02870">
        <w:trPr>
          <w:trHeight w:val="113"/>
        </w:trPr>
        <w:tc>
          <w:tcPr>
            <w:tcW w:w="846" w:type="dxa"/>
            <w:shd w:val="clear" w:color="auto" w:fill="auto"/>
            <w:vAlign w:val="center"/>
          </w:tcPr>
          <w:p w:rsidR="00EF66E8" w:rsidRPr="00803FAA" w:rsidRDefault="00EF66E8" w:rsidP="00B02870">
            <w:pPr>
              <w:pStyle w:val="a0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51" w:type="dxa"/>
            <w:shd w:val="clear" w:color="auto" w:fill="auto"/>
            <w:vAlign w:val="center"/>
          </w:tcPr>
          <w:p w:rsidR="00EF66E8" w:rsidRPr="00EF66E8" w:rsidRDefault="00EF66E8" w:rsidP="00B028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66E8">
              <w:rPr>
                <w:color w:val="000000"/>
                <w:sz w:val="24"/>
                <w:szCs w:val="24"/>
                <w:shd w:val="clear" w:color="auto" w:fill="FFFFFF"/>
              </w:rPr>
              <w:t>Практическая работа «Изготовление моделей простейших многогранников»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EF66E8" w:rsidRPr="00D9125E" w:rsidRDefault="00EF66E8" w:rsidP="00B0287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9125E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F66E8" w:rsidRPr="00803FAA" w:rsidRDefault="00790A47" w:rsidP="00B0287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9.12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EF66E8" w:rsidRPr="00803FAA" w:rsidRDefault="00EF66E8" w:rsidP="00B028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F66E8" w:rsidRPr="00803FAA" w:rsidTr="00B02870">
        <w:trPr>
          <w:trHeight w:val="113"/>
        </w:trPr>
        <w:tc>
          <w:tcPr>
            <w:tcW w:w="846" w:type="dxa"/>
            <w:shd w:val="clear" w:color="auto" w:fill="auto"/>
            <w:vAlign w:val="center"/>
          </w:tcPr>
          <w:p w:rsidR="00EF66E8" w:rsidRPr="00803FAA" w:rsidRDefault="00EF66E8" w:rsidP="00B02870">
            <w:pPr>
              <w:pStyle w:val="a0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51" w:type="dxa"/>
            <w:shd w:val="clear" w:color="auto" w:fill="auto"/>
            <w:vAlign w:val="center"/>
          </w:tcPr>
          <w:p w:rsidR="00EF66E8" w:rsidRPr="00EF66E8" w:rsidRDefault="00EF66E8" w:rsidP="00B028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66E8">
              <w:rPr>
                <w:sz w:val="24"/>
                <w:szCs w:val="24"/>
              </w:rPr>
              <w:t>Головоломка для школьников. Тетрафлексагон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EF66E8" w:rsidRPr="00D9125E" w:rsidRDefault="00EF66E8" w:rsidP="00B0287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9125E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F66E8" w:rsidRPr="00803FAA" w:rsidRDefault="00790A47" w:rsidP="00B0287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6.12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EF66E8" w:rsidRPr="00803FAA" w:rsidRDefault="00EF66E8" w:rsidP="00B028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F66E8" w:rsidRPr="00803FAA" w:rsidTr="00B02870">
        <w:trPr>
          <w:trHeight w:val="113"/>
        </w:trPr>
        <w:tc>
          <w:tcPr>
            <w:tcW w:w="846" w:type="dxa"/>
            <w:shd w:val="clear" w:color="auto" w:fill="auto"/>
            <w:vAlign w:val="center"/>
          </w:tcPr>
          <w:p w:rsidR="00EF66E8" w:rsidRPr="00803FAA" w:rsidRDefault="00EF66E8" w:rsidP="00B02870">
            <w:pPr>
              <w:pStyle w:val="a0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51" w:type="dxa"/>
            <w:shd w:val="clear" w:color="auto" w:fill="auto"/>
            <w:vAlign w:val="center"/>
          </w:tcPr>
          <w:p w:rsidR="00EF66E8" w:rsidRPr="00EF66E8" w:rsidRDefault="00EF66E8" w:rsidP="00B028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66E8">
              <w:rPr>
                <w:sz w:val="24"/>
                <w:szCs w:val="24"/>
              </w:rPr>
              <w:t>Практическая работа «Отношение длины окружности к ее диаметру. Число Пи»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EF66E8" w:rsidRPr="00D9125E" w:rsidRDefault="00EF66E8" w:rsidP="00B0287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9125E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F66E8" w:rsidRPr="00803FAA" w:rsidRDefault="00790A47" w:rsidP="00B0287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9.01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EF66E8" w:rsidRPr="00803FAA" w:rsidRDefault="00EF66E8" w:rsidP="00B028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F66E8" w:rsidRPr="00803FAA" w:rsidTr="00B02870">
        <w:trPr>
          <w:trHeight w:val="113"/>
        </w:trPr>
        <w:tc>
          <w:tcPr>
            <w:tcW w:w="846" w:type="dxa"/>
            <w:shd w:val="clear" w:color="auto" w:fill="auto"/>
            <w:vAlign w:val="center"/>
          </w:tcPr>
          <w:p w:rsidR="00EF66E8" w:rsidRPr="00803FAA" w:rsidRDefault="00EF66E8" w:rsidP="00B02870">
            <w:pPr>
              <w:pStyle w:val="a0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51" w:type="dxa"/>
            <w:shd w:val="clear" w:color="auto" w:fill="auto"/>
            <w:vAlign w:val="center"/>
          </w:tcPr>
          <w:p w:rsidR="00EF66E8" w:rsidRPr="00EF66E8" w:rsidRDefault="00EF66E8" w:rsidP="00B028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66E8">
              <w:rPr>
                <w:color w:val="000000"/>
                <w:sz w:val="24"/>
                <w:szCs w:val="24"/>
                <w:shd w:val="clear" w:color="auto" w:fill="FFFFFF"/>
              </w:rPr>
              <w:t>Путешествие в страну обыкновенных дробей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EF66E8" w:rsidRPr="00D9125E" w:rsidRDefault="00EF66E8" w:rsidP="00B0287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9125E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F66E8" w:rsidRPr="00803FAA" w:rsidRDefault="00790A47" w:rsidP="00B0287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6.01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EF66E8" w:rsidRPr="00803FAA" w:rsidRDefault="00EF66E8" w:rsidP="00B028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F66E8" w:rsidRPr="00803FAA" w:rsidTr="00B02870">
        <w:trPr>
          <w:trHeight w:val="113"/>
        </w:trPr>
        <w:tc>
          <w:tcPr>
            <w:tcW w:w="846" w:type="dxa"/>
            <w:shd w:val="clear" w:color="auto" w:fill="auto"/>
            <w:vAlign w:val="center"/>
          </w:tcPr>
          <w:p w:rsidR="00EF66E8" w:rsidRPr="00803FAA" w:rsidRDefault="00EF66E8" w:rsidP="00B02870">
            <w:pPr>
              <w:pStyle w:val="a0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51" w:type="dxa"/>
            <w:shd w:val="clear" w:color="auto" w:fill="auto"/>
            <w:vAlign w:val="center"/>
          </w:tcPr>
          <w:p w:rsidR="00EF66E8" w:rsidRPr="00EF66E8" w:rsidRDefault="00EF66E8" w:rsidP="00B0287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F66E8">
              <w:rPr>
                <w:sz w:val="24"/>
                <w:szCs w:val="24"/>
              </w:rPr>
              <w:t xml:space="preserve">Дроби в </w:t>
            </w:r>
            <w:r>
              <w:rPr>
                <w:sz w:val="24"/>
                <w:szCs w:val="24"/>
              </w:rPr>
              <w:t>Вавилоне, Египте, Риме, на Руси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EF66E8" w:rsidRPr="00D9125E" w:rsidRDefault="00EF66E8" w:rsidP="00B0287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9125E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F66E8" w:rsidRPr="00803FAA" w:rsidRDefault="00790A47" w:rsidP="00B0287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3.01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EF66E8" w:rsidRPr="00803FAA" w:rsidRDefault="00EF66E8" w:rsidP="00B028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F66E8" w:rsidRPr="00803FAA" w:rsidTr="00B02870">
        <w:trPr>
          <w:trHeight w:val="113"/>
        </w:trPr>
        <w:tc>
          <w:tcPr>
            <w:tcW w:w="846" w:type="dxa"/>
            <w:shd w:val="clear" w:color="auto" w:fill="auto"/>
            <w:vAlign w:val="center"/>
          </w:tcPr>
          <w:p w:rsidR="00EF66E8" w:rsidRPr="00803FAA" w:rsidRDefault="00EF66E8" w:rsidP="00B02870">
            <w:pPr>
              <w:pStyle w:val="a0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51" w:type="dxa"/>
            <w:shd w:val="clear" w:color="auto" w:fill="auto"/>
            <w:vAlign w:val="center"/>
          </w:tcPr>
          <w:p w:rsidR="00EF66E8" w:rsidRPr="00EF66E8" w:rsidRDefault="00EF66E8" w:rsidP="00B028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66E8">
              <w:rPr>
                <w:color w:val="212529"/>
                <w:sz w:val="24"/>
                <w:szCs w:val="24"/>
                <w:shd w:val="clear" w:color="auto" w:fill="FFFFFF"/>
              </w:rPr>
              <w:t>Практическое применени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>е дробей в нотной записи музыки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EF66E8" w:rsidRPr="00D9125E" w:rsidRDefault="00B02870" w:rsidP="00B0287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F66E8" w:rsidRDefault="00790A47" w:rsidP="00B0287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0.01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EF66E8" w:rsidRPr="00803FAA" w:rsidRDefault="00EF66E8" w:rsidP="00B028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F66E8" w:rsidRPr="00803FAA" w:rsidTr="00B02870">
        <w:trPr>
          <w:trHeight w:val="113"/>
        </w:trPr>
        <w:tc>
          <w:tcPr>
            <w:tcW w:w="846" w:type="dxa"/>
            <w:shd w:val="clear" w:color="auto" w:fill="auto"/>
            <w:vAlign w:val="center"/>
          </w:tcPr>
          <w:p w:rsidR="00EF66E8" w:rsidRPr="00803FAA" w:rsidRDefault="00EF66E8" w:rsidP="00B02870">
            <w:pPr>
              <w:pStyle w:val="a0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51" w:type="dxa"/>
            <w:shd w:val="clear" w:color="auto" w:fill="auto"/>
            <w:vAlign w:val="center"/>
          </w:tcPr>
          <w:p w:rsidR="00EF66E8" w:rsidRPr="00EF66E8" w:rsidRDefault="00EF66E8" w:rsidP="00B028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66E8">
              <w:rPr>
                <w:color w:val="212529"/>
                <w:sz w:val="24"/>
                <w:szCs w:val="24"/>
                <w:shd w:val="clear" w:color="auto" w:fill="FFFFFF"/>
              </w:rPr>
              <w:t>Занимательные задачи из «Арифметики» Магницкого Л.Ф.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EF66E8" w:rsidRPr="00D9125E" w:rsidRDefault="00EF66E8" w:rsidP="00B0287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9125E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F66E8" w:rsidRPr="00803FAA" w:rsidRDefault="00790A47" w:rsidP="00B0287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6.02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EF66E8" w:rsidRPr="00803FAA" w:rsidRDefault="00EF66E8" w:rsidP="00B028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F66E8" w:rsidRPr="00803FAA" w:rsidTr="00B02870">
        <w:trPr>
          <w:trHeight w:val="113"/>
        </w:trPr>
        <w:tc>
          <w:tcPr>
            <w:tcW w:w="846" w:type="dxa"/>
            <w:shd w:val="clear" w:color="auto" w:fill="auto"/>
            <w:vAlign w:val="center"/>
          </w:tcPr>
          <w:p w:rsidR="00EF66E8" w:rsidRPr="00803FAA" w:rsidRDefault="00EF66E8" w:rsidP="00B02870">
            <w:pPr>
              <w:pStyle w:val="a0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51" w:type="dxa"/>
            <w:shd w:val="clear" w:color="auto" w:fill="auto"/>
            <w:vAlign w:val="center"/>
          </w:tcPr>
          <w:p w:rsidR="00EF66E8" w:rsidRPr="00EF66E8" w:rsidRDefault="00EF66E8" w:rsidP="00B028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66E8">
              <w:rPr>
                <w:color w:val="000000"/>
                <w:sz w:val="24"/>
                <w:szCs w:val="24"/>
                <w:shd w:val="clear" w:color="auto" w:fill="FFFFFF"/>
              </w:rPr>
              <w:t>Арифметические шифровки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EF66E8" w:rsidRPr="00D9125E" w:rsidRDefault="00EF66E8" w:rsidP="00B0287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9125E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F66E8" w:rsidRPr="00803FAA" w:rsidRDefault="00790A47" w:rsidP="00B0287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3.02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EF66E8" w:rsidRPr="00803FAA" w:rsidRDefault="00EF66E8" w:rsidP="00B028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F66E8" w:rsidRPr="00803FAA" w:rsidTr="00B02870">
        <w:trPr>
          <w:trHeight w:val="113"/>
        </w:trPr>
        <w:tc>
          <w:tcPr>
            <w:tcW w:w="846" w:type="dxa"/>
            <w:shd w:val="clear" w:color="auto" w:fill="auto"/>
            <w:vAlign w:val="center"/>
          </w:tcPr>
          <w:p w:rsidR="00EF66E8" w:rsidRPr="00803FAA" w:rsidRDefault="00EF66E8" w:rsidP="00B02870">
            <w:pPr>
              <w:pStyle w:val="a0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51" w:type="dxa"/>
            <w:shd w:val="clear" w:color="auto" w:fill="auto"/>
            <w:vAlign w:val="center"/>
          </w:tcPr>
          <w:p w:rsidR="00EF66E8" w:rsidRPr="00EF66E8" w:rsidRDefault="00EF66E8" w:rsidP="00B02870">
            <w:pPr>
              <w:spacing w:before="225" w:after="225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F66E8">
              <w:rPr>
                <w:color w:val="000000"/>
                <w:sz w:val="24"/>
                <w:szCs w:val="24"/>
                <w:shd w:val="clear" w:color="auto" w:fill="FFFFFF"/>
              </w:rPr>
              <w:t>Арифметические фокусы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EF66E8" w:rsidRPr="00D9125E" w:rsidRDefault="00B02870" w:rsidP="00B0287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F66E8" w:rsidRDefault="00790A47" w:rsidP="00B0287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.02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EF66E8" w:rsidRPr="00803FAA" w:rsidRDefault="00EF66E8" w:rsidP="00B028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F66E8" w:rsidRPr="00803FAA" w:rsidTr="00B02870">
        <w:trPr>
          <w:trHeight w:val="113"/>
        </w:trPr>
        <w:tc>
          <w:tcPr>
            <w:tcW w:w="846" w:type="dxa"/>
            <w:shd w:val="clear" w:color="auto" w:fill="auto"/>
            <w:vAlign w:val="center"/>
          </w:tcPr>
          <w:p w:rsidR="00EF66E8" w:rsidRPr="00803FAA" w:rsidRDefault="00EF66E8" w:rsidP="00B02870">
            <w:pPr>
              <w:pStyle w:val="a0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51" w:type="dxa"/>
            <w:shd w:val="clear" w:color="auto" w:fill="auto"/>
            <w:vAlign w:val="center"/>
          </w:tcPr>
          <w:p w:rsidR="00EF66E8" w:rsidRPr="00EF66E8" w:rsidRDefault="00EF66E8" w:rsidP="00B028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66E8">
              <w:rPr>
                <w:color w:val="000000"/>
                <w:sz w:val="24"/>
                <w:szCs w:val="24"/>
                <w:shd w:val="clear" w:color="auto" w:fill="FFFFFF"/>
              </w:rPr>
              <w:t>Арифметические игры и головоломки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EF66E8" w:rsidRPr="00D9125E" w:rsidRDefault="00EF66E8" w:rsidP="00B0287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9125E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F66E8" w:rsidRPr="00803FAA" w:rsidRDefault="00790A47" w:rsidP="00B0287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7.02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EF66E8" w:rsidRPr="00803FAA" w:rsidRDefault="00EF66E8" w:rsidP="00B028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F66E8" w:rsidRPr="00803FAA" w:rsidTr="00B02870">
        <w:trPr>
          <w:trHeight w:val="113"/>
        </w:trPr>
        <w:tc>
          <w:tcPr>
            <w:tcW w:w="846" w:type="dxa"/>
            <w:shd w:val="clear" w:color="auto" w:fill="auto"/>
            <w:vAlign w:val="center"/>
          </w:tcPr>
          <w:p w:rsidR="00EF66E8" w:rsidRPr="00803FAA" w:rsidRDefault="00EF66E8" w:rsidP="00B02870">
            <w:pPr>
              <w:pStyle w:val="a0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51" w:type="dxa"/>
            <w:shd w:val="clear" w:color="auto" w:fill="auto"/>
            <w:vAlign w:val="center"/>
          </w:tcPr>
          <w:p w:rsidR="00EF66E8" w:rsidRPr="00EF66E8" w:rsidRDefault="00EF66E8" w:rsidP="00B028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66E8">
              <w:rPr>
                <w:color w:val="000000"/>
                <w:sz w:val="24"/>
                <w:szCs w:val="24"/>
                <w:shd w:val="clear" w:color="auto" w:fill="FFFFFF"/>
              </w:rPr>
              <w:t>Логические задачи на переливания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EF66E8" w:rsidRPr="00D9125E" w:rsidRDefault="00EF66E8" w:rsidP="00B0287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9125E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F66E8" w:rsidRPr="00803FAA" w:rsidRDefault="00790A47" w:rsidP="00B0287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6.03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EF66E8" w:rsidRPr="00803FAA" w:rsidRDefault="00EF66E8" w:rsidP="00B028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F66E8" w:rsidRPr="00803FAA" w:rsidTr="00B02870">
        <w:trPr>
          <w:trHeight w:val="113"/>
        </w:trPr>
        <w:tc>
          <w:tcPr>
            <w:tcW w:w="846" w:type="dxa"/>
            <w:shd w:val="clear" w:color="auto" w:fill="auto"/>
            <w:vAlign w:val="center"/>
          </w:tcPr>
          <w:p w:rsidR="00EF66E8" w:rsidRPr="00803FAA" w:rsidRDefault="00EF66E8" w:rsidP="00B02870">
            <w:pPr>
              <w:pStyle w:val="a0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51" w:type="dxa"/>
            <w:shd w:val="clear" w:color="auto" w:fill="auto"/>
            <w:vAlign w:val="center"/>
          </w:tcPr>
          <w:p w:rsidR="00EF66E8" w:rsidRPr="00EF66E8" w:rsidRDefault="00EF66E8" w:rsidP="00B028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66E8">
              <w:rPr>
                <w:color w:val="000000"/>
                <w:sz w:val="24"/>
                <w:szCs w:val="24"/>
                <w:shd w:val="clear" w:color="auto" w:fill="FFFFFF"/>
              </w:rPr>
              <w:t>Логические задачи на взвешивания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EF66E8" w:rsidRPr="00D9125E" w:rsidRDefault="00EF66E8" w:rsidP="00B0287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9125E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F66E8" w:rsidRPr="00803FAA" w:rsidRDefault="00790A47" w:rsidP="00B0287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3.06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EF66E8" w:rsidRPr="00803FAA" w:rsidRDefault="00EF66E8" w:rsidP="00B028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F66E8" w:rsidRPr="00803FAA" w:rsidTr="00B02870">
        <w:trPr>
          <w:trHeight w:val="113"/>
        </w:trPr>
        <w:tc>
          <w:tcPr>
            <w:tcW w:w="846" w:type="dxa"/>
            <w:shd w:val="clear" w:color="auto" w:fill="auto"/>
            <w:vAlign w:val="center"/>
          </w:tcPr>
          <w:p w:rsidR="00EF66E8" w:rsidRPr="00803FAA" w:rsidRDefault="00EF66E8" w:rsidP="00B02870">
            <w:pPr>
              <w:pStyle w:val="a0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51" w:type="dxa"/>
            <w:shd w:val="clear" w:color="auto" w:fill="auto"/>
            <w:vAlign w:val="center"/>
          </w:tcPr>
          <w:p w:rsidR="00EF66E8" w:rsidRPr="00EF66E8" w:rsidRDefault="00EF66E8" w:rsidP="00B028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66E8">
              <w:rPr>
                <w:color w:val="000000"/>
                <w:sz w:val="24"/>
                <w:szCs w:val="24"/>
                <w:shd w:val="clear" w:color="auto" w:fill="FFFFFF"/>
              </w:rPr>
              <w:t>Логические задачи на принцип Дирихле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EF66E8" w:rsidRPr="00D9125E" w:rsidRDefault="00B02870" w:rsidP="00B0287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F66E8" w:rsidRDefault="00790A47" w:rsidP="00B0287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.03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EF66E8" w:rsidRPr="00803FAA" w:rsidRDefault="00EF66E8" w:rsidP="00B028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F66E8" w:rsidRPr="00803FAA" w:rsidTr="00B02870">
        <w:trPr>
          <w:trHeight w:val="113"/>
        </w:trPr>
        <w:tc>
          <w:tcPr>
            <w:tcW w:w="846" w:type="dxa"/>
            <w:shd w:val="clear" w:color="auto" w:fill="auto"/>
            <w:vAlign w:val="center"/>
          </w:tcPr>
          <w:p w:rsidR="00EF66E8" w:rsidRPr="00803FAA" w:rsidRDefault="00EF66E8" w:rsidP="00B02870">
            <w:pPr>
              <w:pStyle w:val="a0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51" w:type="dxa"/>
            <w:shd w:val="clear" w:color="auto" w:fill="auto"/>
            <w:vAlign w:val="center"/>
          </w:tcPr>
          <w:p w:rsidR="00EF66E8" w:rsidRPr="00EF66E8" w:rsidRDefault="00EF66E8" w:rsidP="00B0287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F66E8">
              <w:rPr>
                <w:color w:val="000000"/>
                <w:sz w:val="24"/>
                <w:szCs w:val="24"/>
                <w:shd w:val="clear" w:color="auto" w:fill="FFFFFF"/>
              </w:rPr>
              <w:t>Биографические миниатюры Карл Гаусс, Леонард Эйлер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EF66E8" w:rsidRPr="00D9125E" w:rsidRDefault="00EF66E8" w:rsidP="00B0287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9125E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F66E8" w:rsidRPr="00803FAA" w:rsidRDefault="00790A47" w:rsidP="00B0287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3.04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EF66E8" w:rsidRPr="00803FAA" w:rsidRDefault="00EF66E8" w:rsidP="00B028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F66E8" w:rsidRPr="00803FAA" w:rsidTr="00B02870">
        <w:trPr>
          <w:trHeight w:val="113"/>
        </w:trPr>
        <w:tc>
          <w:tcPr>
            <w:tcW w:w="846" w:type="dxa"/>
            <w:shd w:val="clear" w:color="auto" w:fill="auto"/>
            <w:vAlign w:val="center"/>
          </w:tcPr>
          <w:p w:rsidR="00EF66E8" w:rsidRPr="00803FAA" w:rsidRDefault="00EF66E8" w:rsidP="00B02870">
            <w:pPr>
              <w:pStyle w:val="a0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51" w:type="dxa"/>
            <w:shd w:val="clear" w:color="auto" w:fill="auto"/>
            <w:vAlign w:val="center"/>
          </w:tcPr>
          <w:p w:rsidR="00EF66E8" w:rsidRPr="00EF66E8" w:rsidRDefault="00EF66E8" w:rsidP="00B028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66E8">
              <w:rPr>
                <w:color w:val="000000"/>
                <w:sz w:val="24"/>
                <w:szCs w:val="24"/>
                <w:shd w:val="clear" w:color="auto" w:fill="FFFFFF"/>
              </w:rPr>
              <w:t>Игра «Математический бой»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EF66E8" w:rsidRPr="00D9125E" w:rsidRDefault="00EF66E8" w:rsidP="00B0287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9125E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F66E8" w:rsidRPr="00803FAA" w:rsidRDefault="00790A47" w:rsidP="00B0287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.04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EF66E8" w:rsidRPr="00803FAA" w:rsidRDefault="00EF66E8" w:rsidP="00B028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F66E8" w:rsidRPr="00803FAA" w:rsidTr="00B02870">
        <w:trPr>
          <w:trHeight w:val="113"/>
        </w:trPr>
        <w:tc>
          <w:tcPr>
            <w:tcW w:w="846" w:type="dxa"/>
            <w:shd w:val="clear" w:color="auto" w:fill="auto"/>
            <w:vAlign w:val="center"/>
          </w:tcPr>
          <w:p w:rsidR="00EF66E8" w:rsidRPr="00803FAA" w:rsidRDefault="00EF66E8" w:rsidP="00B02870">
            <w:pPr>
              <w:pStyle w:val="a0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51" w:type="dxa"/>
            <w:shd w:val="clear" w:color="auto" w:fill="auto"/>
            <w:vAlign w:val="center"/>
          </w:tcPr>
          <w:p w:rsidR="00EF66E8" w:rsidRPr="00EF66E8" w:rsidRDefault="00EF66E8" w:rsidP="00B028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66E8">
              <w:rPr>
                <w:color w:val="000000"/>
                <w:sz w:val="24"/>
                <w:szCs w:val="24"/>
                <w:shd w:val="clear" w:color="auto" w:fill="FFFFFF"/>
              </w:rPr>
              <w:t xml:space="preserve">Геометрические головоломки. </w:t>
            </w:r>
            <w:proofErr w:type="spellStart"/>
            <w:r w:rsidRPr="00EF66E8">
              <w:rPr>
                <w:color w:val="000000"/>
                <w:sz w:val="24"/>
                <w:szCs w:val="24"/>
                <w:shd w:val="clear" w:color="auto" w:fill="FFFFFF"/>
              </w:rPr>
              <w:t>Танграм</w:t>
            </w:r>
            <w:proofErr w:type="spellEnd"/>
          </w:p>
        </w:tc>
        <w:tc>
          <w:tcPr>
            <w:tcW w:w="1519" w:type="dxa"/>
            <w:shd w:val="clear" w:color="auto" w:fill="auto"/>
            <w:vAlign w:val="center"/>
          </w:tcPr>
          <w:p w:rsidR="00EF66E8" w:rsidRPr="00D9125E" w:rsidRDefault="00EF66E8" w:rsidP="00B0287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9125E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F66E8" w:rsidRPr="00803FAA" w:rsidRDefault="00790A47" w:rsidP="00B0287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7.04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EF66E8" w:rsidRPr="00803FAA" w:rsidRDefault="00EF66E8" w:rsidP="00B028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F66E8" w:rsidRPr="00803FAA" w:rsidTr="00B02870">
        <w:trPr>
          <w:trHeight w:val="113"/>
        </w:trPr>
        <w:tc>
          <w:tcPr>
            <w:tcW w:w="846" w:type="dxa"/>
            <w:shd w:val="clear" w:color="auto" w:fill="auto"/>
            <w:vAlign w:val="center"/>
          </w:tcPr>
          <w:p w:rsidR="00EF66E8" w:rsidRPr="00803FAA" w:rsidRDefault="00EF66E8" w:rsidP="00B02870">
            <w:pPr>
              <w:pStyle w:val="a0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51" w:type="dxa"/>
            <w:shd w:val="clear" w:color="auto" w:fill="auto"/>
            <w:vAlign w:val="center"/>
          </w:tcPr>
          <w:p w:rsidR="00EF66E8" w:rsidRPr="00EF66E8" w:rsidRDefault="00EF66E8" w:rsidP="00B028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66E8">
              <w:rPr>
                <w:color w:val="000000"/>
                <w:sz w:val="24"/>
                <w:szCs w:val="24"/>
                <w:shd w:val="clear" w:color="auto" w:fill="FFFFFF"/>
              </w:rPr>
              <w:t>Решение олимпиадных задач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EF66E8" w:rsidRPr="00D9125E" w:rsidRDefault="00EF66E8" w:rsidP="00B0287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9125E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F66E8" w:rsidRPr="00803FAA" w:rsidRDefault="00790A47" w:rsidP="00B0287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.04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EF66E8" w:rsidRPr="00803FAA" w:rsidRDefault="00EF66E8" w:rsidP="00B028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F66E8" w:rsidRPr="00803FAA" w:rsidTr="00B02870">
        <w:trPr>
          <w:trHeight w:val="113"/>
        </w:trPr>
        <w:tc>
          <w:tcPr>
            <w:tcW w:w="846" w:type="dxa"/>
            <w:shd w:val="clear" w:color="auto" w:fill="auto"/>
            <w:vAlign w:val="center"/>
          </w:tcPr>
          <w:p w:rsidR="00EF66E8" w:rsidRPr="00803FAA" w:rsidRDefault="00EF66E8" w:rsidP="00B02870">
            <w:pPr>
              <w:pStyle w:val="a0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51" w:type="dxa"/>
            <w:shd w:val="clear" w:color="auto" w:fill="auto"/>
            <w:vAlign w:val="center"/>
          </w:tcPr>
          <w:p w:rsidR="00EF66E8" w:rsidRPr="00EF66E8" w:rsidRDefault="00EF66E8" w:rsidP="00B028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66E8">
              <w:rPr>
                <w:color w:val="000000"/>
                <w:sz w:val="24"/>
                <w:szCs w:val="24"/>
                <w:shd w:val="clear" w:color="auto" w:fill="FFFFFF"/>
              </w:rPr>
              <w:t>Конструирование, оригами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EF66E8" w:rsidRPr="00D9125E" w:rsidRDefault="00B02870" w:rsidP="00B0287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F66E8" w:rsidRDefault="00790A47" w:rsidP="00B0287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.05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EF66E8" w:rsidRPr="00803FAA" w:rsidRDefault="00EF66E8" w:rsidP="00B028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F66E8" w:rsidRPr="00803FAA" w:rsidTr="00B02870">
        <w:trPr>
          <w:trHeight w:val="113"/>
        </w:trPr>
        <w:tc>
          <w:tcPr>
            <w:tcW w:w="846" w:type="dxa"/>
            <w:shd w:val="clear" w:color="auto" w:fill="auto"/>
            <w:vAlign w:val="center"/>
          </w:tcPr>
          <w:p w:rsidR="00EF66E8" w:rsidRPr="00803FAA" w:rsidRDefault="00EF66E8" w:rsidP="00B02870">
            <w:pPr>
              <w:pStyle w:val="a0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51" w:type="dxa"/>
            <w:shd w:val="clear" w:color="auto" w:fill="auto"/>
            <w:vAlign w:val="center"/>
          </w:tcPr>
          <w:p w:rsidR="00EF66E8" w:rsidRPr="00EF66E8" w:rsidRDefault="00EF66E8" w:rsidP="00B028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66E8">
              <w:rPr>
                <w:color w:val="000000"/>
                <w:sz w:val="24"/>
                <w:szCs w:val="24"/>
                <w:shd w:val="clear" w:color="auto" w:fill="FFFFFF"/>
              </w:rPr>
              <w:t>Практическая работа по измерению углов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EF66E8" w:rsidRPr="00D9125E" w:rsidRDefault="00EF66E8" w:rsidP="00B0287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9125E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F66E8" w:rsidRPr="00803FAA" w:rsidRDefault="00790A47" w:rsidP="00B0287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2.05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EF66E8" w:rsidRPr="00803FAA" w:rsidRDefault="00EF66E8" w:rsidP="00B028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BB0F98" w:rsidRPr="001466CC" w:rsidRDefault="00BB0F98" w:rsidP="00AA7AB4">
      <w:pPr>
        <w:widowControl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sectPr w:rsidR="00BB0F98" w:rsidRPr="001466CC" w:rsidSect="00E334C8">
      <w:pgSz w:w="11906" w:h="16838" w:code="9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A46" w:rsidRDefault="008C2A46" w:rsidP="00E14401">
      <w:pPr>
        <w:spacing w:line="240" w:lineRule="auto"/>
      </w:pPr>
      <w:r>
        <w:separator/>
      </w:r>
    </w:p>
  </w:endnote>
  <w:endnote w:type="continuationSeparator" w:id="0">
    <w:p w:rsidR="008C2A46" w:rsidRDefault="008C2A46" w:rsidP="00E144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766401"/>
      <w:docPartObj>
        <w:docPartGallery w:val="Page Numbers (Bottom of Page)"/>
        <w:docPartUnique/>
      </w:docPartObj>
    </w:sdtPr>
    <w:sdtEndPr/>
    <w:sdtContent>
      <w:p w:rsidR="00790A47" w:rsidRDefault="00790A4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197">
          <w:rPr>
            <w:noProof/>
          </w:rPr>
          <w:t>2</w:t>
        </w:r>
        <w:r>
          <w:fldChar w:fldCharType="end"/>
        </w:r>
      </w:p>
    </w:sdtContent>
  </w:sdt>
  <w:p w:rsidR="00790A47" w:rsidRDefault="00790A4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A46" w:rsidRDefault="008C2A46" w:rsidP="00E14401">
      <w:pPr>
        <w:spacing w:line="240" w:lineRule="auto"/>
      </w:pPr>
      <w:r>
        <w:separator/>
      </w:r>
    </w:p>
  </w:footnote>
  <w:footnote w:type="continuationSeparator" w:id="0">
    <w:p w:rsidR="008C2A46" w:rsidRDefault="008C2A46" w:rsidP="00E144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97" w:rsidRDefault="00B52197" w:rsidP="00B52197">
    <w:pPr>
      <w:pStyle w:val="af0"/>
      <w:tabs>
        <w:tab w:val="clear" w:pos="4677"/>
        <w:tab w:val="clear" w:pos="9355"/>
        <w:tab w:val="left" w:pos="269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4649"/>
    <w:multiLevelType w:val="hybridMultilevel"/>
    <w:tmpl w:val="51687B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9FA3C7"/>
    <w:multiLevelType w:val="hybridMultilevel"/>
    <w:tmpl w:val="A0A9A8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FC10E63"/>
    <w:multiLevelType w:val="multilevel"/>
    <w:tmpl w:val="53BA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E438C0"/>
    <w:multiLevelType w:val="hybridMultilevel"/>
    <w:tmpl w:val="65027116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FB9410EC">
      <w:start w:val="1"/>
      <w:numFmt w:val="decimal"/>
      <w:lvlText w:val="%2."/>
      <w:lvlJc w:val="left"/>
      <w:pPr>
        <w:ind w:left="3019" w:hanging="1230"/>
      </w:pPr>
      <w:rPr>
        <w:rFonts w:ascii="Times New Roman" w:hAnsi="Times New Roman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453CE9"/>
    <w:multiLevelType w:val="hybridMultilevel"/>
    <w:tmpl w:val="CD18D16E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6BBC76CE">
      <w:start w:val="4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874061"/>
    <w:multiLevelType w:val="hybridMultilevel"/>
    <w:tmpl w:val="2048D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13971"/>
    <w:multiLevelType w:val="hybridMultilevel"/>
    <w:tmpl w:val="0F72F2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61C1C"/>
    <w:multiLevelType w:val="hybridMultilevel"/>
    <w:tmpl w:val="18FA9148"/>
    <w:lvl w:ilvl="0" w:tplc="60589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3264D"/>
    <w:multiLevelType w:val="multilevel"/>
    <w:tmpl w:val="3B88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B2D6856"/>
    <w:multiLevelType w:val="hybridMultilevel"/>
    <w:tmpl w:val="ED206D74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6F353E"/>
    <w:multiLevelType w:val="hybridMultilevel"/>
    <w:tmpl w:val="94700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F7A85"/>
    <w:multiLevelType w:val="hybridMultilevel"/>
    <w:tmpl w:val="285A6798"/>
    <w:lvl w:ilvl="0" w:tplc="89E20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13EA7"/>
    <w:multiLevelType w:val="hybridMultilevel"/>
    <w:tmpl w:val="AE4E950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>
    <w:nsid w:val="416F79B4"/>
    <w:multiLevelType w:val="multilevel"/>
    <w:tmpl w:val="61F2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2B558CB"/>
    <w:multiLevelType w:val="hybridMultilevel"/>
    <w:tmpl w:val="57B4E6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35B319D"/>
    <w:multiLevelType w:val="multilevel"/>
    <w:tmpl w:val="45A0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A2C34C6"/>
    <w:multiLevelType w:val="multilevel"/>
    <w:tmpl w:val="AC62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3C92034"/>
    <w:multiLevelType w:val="hybridMultilevel"/>
    <w:tmpl w:val="5E567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1D23E0"/>
    <w:multiLevelType w:val="hybridMultilevel"/>
    <w:tmpl w:val="E20C8B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32A1166"/>
    <w:multiLevelType w:val="hybridMultilevel"/>
    <w:tmpl w:val="905EDC3C"/>
    <w:lvl w:ilvl="0" w:tplc="6F0CA672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EA6284"/>
    <w:multiLevelType w:val="hybridMultilevel"/>
    <w:tmpl w:val="063A27A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E5D2689"/>
    <w:multiLevelType w:val="hybridMultilevel"/>
    <w:tmpl w:val="D75432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09D1326"/>
    <w:multiLevelType w:val="multilevel"/>
    <w:tmpl w:val="968E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9CA0908"/>
    <w:multiLevelType w:val="hybridMultilevel"/>
    <w:tmpl w:val="309E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0"/>
  </w:num>
  <w:num w:numId="4">
    <w:abstractNumId w:val="1"/>
  </w:num>
  <w:num w:numId="5">
    <w:abstractNumId w:val="21"/>
  </w:num>
  <w:num w:numId="6">
    <w:abstractNumId w:val="6"/>
  </w:num>
  <w:num w:numId="7">
    <w:abstractNumId w:val="23"/>
  </w:num>
  <w:num w:numId="8">
    <w:abstractNumId w:val="5"/>
  </w:num>
  <w:num w:numId="9">
    <w:abstractNumId w:val="7"/>
  </w:num>
  <w:num w:numId="10">
    <w:abstractNumId w:val="18"/>
  </w:num>
  <w:num w:numId="11">
    <w:abstractNumId w:val="10"/>
  </w:num>
  <w:num w:numId="12">
    <w:abstractNumId w:val="14"/>
  </w:num>
  <w:num w:numId="13">
    <w:abstractNumId w:val="0"/>
  </w:num>
  <w:num w:numId="14">
    <w:abstractNumId w:val="3"/>
  </w:num>
  <w:num w:numId="15">
    <w:abstractNumId w:val="9"/>
  </w:num>
  <w:num w:numId="16">
    <w:abstractNumId w:val="4"/>
  </w:num>
  <w:num w:numId="17">
    <w:abstractNumId w:val="22"/>
  </w:num>
  <w:num w:numId="18">
    <w:abstractNumId w:val="15"/>
  </w:num>
  <w:num w:numId="19">
    <w:abstractNumId w:val="8"/>
  </w:num>
  <w:num w:numId="20">
    <w:abstractNumId w:val="2"/>
  </w:num>
  <w:num w:numId="21">
    <w:abstractNumId w:val="13"/>
  </w:num>
  <w:num w:numId="22">
    <w:abstractNumId w:val="16"/>
  </w:num>
  <w:num w:numId="23">
    <w:abstractNumId w:val="17"/>
  </w:num>
  <w:num w:numId="2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9E9"/>
    <w:rsid w:val="000008DD"/>
    <w:rsid w:val="00002692"/>
    <w:rsid w:val="0000293C"/>
    <w:rsid w:val="00004572"/>
    <w:rsid w:val="00005525"/>
    <w:rsid w:val="00010414"/>
    <w:rsid w:val="000141D9"/>
    <w:rsid w:val="000156B3"/>
    <w:rsid w:val="00017279"/>
    <w:rsid w:val="000225D7"/>
    <w:rsid w:val="000276C5"/>
    <w:rsid w:val="0002771A"/>
    <w:rsid w:val="000322C7"/>
    <w:rsid w:val="00042950"/>
    <w:rsid w:val="00045297"/>
    <w:rsid w:val="0005187F"/>
    <w:rsid w:val="00064DDA"/>
    <w:rsid w:val="00065DA2"/>
    <w:rsid w:val="0007360D"/>
    <w:rsid w:val="00080A7A"/>
    <w:rsid w:val="00083622"/>
    <w:rsid w:val="00084070"/>
    <w:rsid w:val="000963CC"/>
    <w:rsid w:val="000A07AB"/>
    <w:rsid w:val="000A180C"/>
    <w:rsid w:val="000A2C91"/>
    <w:rsid w:val="000B0B0A"/>
    <w:rsid w:val="000B4019"/>
    <w:rsid w:val="000B4328"/>
    <w:rsid w:val="000B6C62"/>
    <w:rsid w:val="000C2A3B"/>
    <w:rsid w:val="000C37A7"/>
    <w:rsid w:val="000C7901"/>
    <w:rsid w:val="000D0071"/>
    <w:rsid w:val="000D7D34"/>
    <w:rsid w:val="000E4B69"/>
    <w:rsid w:val="000E6006"/>
    <w:rsid w:val="000F15E0"/>
    <w:rsid w:val="000F3C14"/>
    <w:rsid w:val="000F536F"/>
    <w:rsid w:val="001024D4"/>
    <w:rsid w:val="001119C6"/>
    <w:rsid w:val="00111A7D"/>
    <w:rsid w:val="00115287"/>
    <w:rsid w:val="001178E6"/>
    <w:rsid w:val="0013476A"/>
    <w:rsid w:val="0013515B"/>
    <w:rsid w:val="00135365"/>
    <w:rsid w:val="0014153F"/>
    <w:rsid w:val="00144CF4"/>
    <w:rsid w:val="001466CC"/>
    <w:rsid w:val="00154D45"/>
    <w:rsid w:val="00160609"/>
    <w:rsid w:val="00170403"/>
    <w:rsid w:val="001776F5"/>
    <w:rsid w:val="00191568"/>
    <w:rsid w:val="0019273F"/>
    <w:rsid w:val="001A0565"/>
    <w:rsid w:val="001A26E2"/>
    <w:rsid w:val="001A63E8"/>
    <w:rsid w:val="001C1595"/>
    <w:rsid w:val="001C298C"/>
    <w:rsid w:val="001D1130"/>
    <w:rsid w:val="001D27DA"/>
    <w:rsid w:val="001D593F"/>
    <w:rsid w:val="001D664F"/>
    <w:rsid w:val="001D77DD"/>
    <w:rsid w:val="001E627A"/>
    <w:rsid w:val="001F74BD"/>
    <w:rsid w:val="0020080E"/>
    <w:rsid w:val="0021108A"/>
    <w:rsid w:val="00211106"/>
    <w:rsid w:val="00211600"/>
    <w:rsid w:val="0021219E"/>
    <w:rsid w:val="002215CD"/>
    <w:rsid w:val="002233E0"/>
    <w:rsid w:val="0024490C"/>
    <w:rsid w:val="00244AFE"/>
    <w:rsid w:val="002479D9"/>
    <w:rsid w:val="00287184"/>
    <w:rsid w:val="002873FB"/>
    <w:rsid w:val="002978B7"/>
    <w:rsid w:val="002B1A2A"/>
    <w:rsid w:val="002B5A6F"/>
    <w:rsid w:val="002C6430"/>
    <w:rsid w:val="002C7EA7"/>
    <w:rsid w:val="002D1450"/>
    <w:rsid w:val="002E240E"/>
    <w:rsid w:val="002E2A7F"/>
    <w:rsid w:val="002E6109"/>
    <w:rsid w:val="002F0957"/>
    <w:rsid w:val="002F1240"/>
    <w:rsid w:val="002F13FC"/>
    <w:rsid w:val="002F2DF3"/>
    <w:rsid w:val="00307C14"/>
    <w:rsid w:val="00311E49"/>
    <w:rsid w:val="003132AE"/>
    <w:rsid w:val="003169A4"/>
    <w:rsid w:val="00323E00"/>
    <w:rsid w:val="00330402"/>
    <w:rsid w:val="0033465D"/>
    <w:rsid w:val="00340343"/>
    <w:rsid w:val="00345083"/>
    <w:rsid w:val="003526A3"/>
    <w:rsid w:val="00352BF8"/>
    <w:rsid w:val="003535D3"/>
    <w:rsid w:val="00353919"/>
    <w:rsid w:val="00362329"/>
    <w:rsid w:val="0036288A"/>
    <w:rsid w:val="00373BE4"/>
    <w:rsid w:val="00377A80"/>
    <w:rsid w:val="00377F94"/>
    <w:rsid w:val="00392FC3"/>
    <w:rsid w:val="003A07FD"/>
    <w:rsid w:val="003C4EB7"/>
    <w:rsid w:val="003D0A82"/>
    <w:rsid w:val="003E0166"/>
    <w:rsid w:val="003E5B72"/>
    <w:rsid w:val="003E62E4"/>
    <w:rsid w:val="003F0A39"/>
    <w:rsid w:val="003F254E"/>
    <w:rsid w:val="003F7BEF"/>
    <w:rsid w:val="0041474D"/>
    <w:rsid w:val="004234C3"/>
    <w:rsid w:val="004250DB"/>
    <w:rsid w:val="00425896"/>
    <w:rsid w:val="00434AE8"/>
    <w:rsid w:val="00440B7D"/>
    <w:rsid w:val="00445FED"/>
    <w:rsid w:val="00452890"/>
    <w:rsid w:val="004535F4"/>
    <w:rsid w:val="00467852"/>
    <w:rsid w:val="00467A9F"/>
    <w:rsid w:val="00487F1A"/>
    <w:rsid w:val="00491777"/>
    <w:rsid w:val="004A6321"/>
    <w:rsid w:val="004B5F19"/>
    <w:rsid w:val="004C796C"/>
    <w:rsid w:val="004D4E97"/>
    <w:rsid w:val="004D7ED2"/>
    <w:rsid w:val="004F2F72"/>
    <w:rsid w:val="005010BD"/>
    <w:rsid w:val="00501F1F"/>
    <w:rsid w:val="00503B9A"/>
    <w:rsid w:val="00507EA8"/>
    <w:rsid w:val="005103A2"/>
    <w:rsid w:val="00510F4F"/>
    <w:rsid w:val="00517F1D"/>
    <w:rsid w:val="0052008B"/>
    <w:rsid w:val="00523DCD"/>
    <w:rsid w:val="0052588B"/>
    <w:rsid w:val="00545843"/>
    <w:rsid w:val="00557B2B"/>
    <w:rsid w:val="0056277D"/>
    <w:rsid w:val="00562A22"/>
    <w:rsid w:val="00564A1E"/>
    <w:rsid w:val="005669BA"/>
    <w:rsid w:val="00567C16"/>
    <w:rsid w:val="005830AD"/>
    <w:rsid w:val="005853E1"/>
    <w:rsid w:val="00596078"/>
    <w:rsid w:val="00596FA6"/>
    <w:rsid w:val="005A09CB"/>
    <w:rsid w:val="005A1ACB"/>
    <w:rsid w:val="005B0EA6"/>
    <w:rsid w:val="005B22FE"/>
    <w:rsid w:val="005B716C"/>
    <w:rsid w:val="005C491F"/>
    <w:rsid w:val="005D48B1"/>
    <w:rsid w:val="005D6FCD"/>
    <w:rsid w:val="005E0BFF"/>
    <w:rsid w:val="005E3BB9"/>
    <w:rsid w:val="00600B42"/>
    <w:rsid w:val="006022B7"/>
    <w:rsid w:val="00612F64"/>
    <w:rsid w:val="00613489"/>
    <w:rsid w:val="006179FF"/>
    <w:rsid w:val="006256FF"/>
    <w:rsid w:val="006409DF"/>
    <w:rsid w:val="006437E4"/>
    <w:rsid w:val="00645893"/>
    <w:rsid w:val="00647290"/>
    <w:rsid w:val="00656145"/>
    <w:rsid w:val="00674481"/>
    <w:rsid w:val="006844C4"/>
    <w:rsid w:val="00685B02"/>
    <w:rsid w:val="00695C78"/>
    <w:rsid w:val="00697B79"/>
    <w:rsid w:val="006A6010"/>
    <w:rsid w:val="006A6F58"/>
    <w:rsid w:val="006B1D35"/>
    <w:rsid w:val="006B69E7"/>
    <w:rsid w:val="006C2CDC"/>
    <w:rsid w:val="006C507F"/>
    <w:rsid w:val="006C54B4"/>
    <w:rsid w:val="006D2B97"/>
    <w:rsid w:val="006E174A"/>
    <w:rsid w:val="006E1E1F"/>
    <w:rsid w:val="006E2601"/>
    <w:rsid w:val="006F239F"/>
    <w:rsid w:val="006F2793"/>
    <w:rsid w:val="0070044D"/>
    <w:rsid w:val="007033E3"/>
    <w:rsid w:val="0071165C"/>
    <w:rsid w:val="00723D08"/>
    <w:rsid w:val="00735C43"/>
    <w:rsid w:val="00737849"/>
    <w:rsid w:val="00752171"/>
    <w:rsid w:val="007554D7"/>
    <w:rsid w:val="007573E3"/>
    <w:rsid w:val="00766D22"/>
    <w:rsid w:val="00767C3F"/>
    <w:rsid w:val="00774A90"/>
    <w:rsid w:val="00780DCD"/>
    <w:rsid w:val="007818B6"/>
    <w:rsid w:val="00781D8A"/>
    <w:rsid w:val="00783195"/>
    <w:rsid w:val="00790A47"/>
    <w:rsid w:val="00791F02"/>
    <w:rsid w:val="007A2A8A"/>
    <w:rsid w:val="007A4070"/>
    <w:rsid w:val="007A7E9E"/>
    <w:rsid w:val="007C06D8"/>
    <w:rsid w:val="007C1680"/>
    <w:rsid w:val="007C3B3E"/>
    <w:rsid w:val="007C6181"/>
    <w:rsid w:val="007D1069"/>
    <w:rsid w:val="007D1ED9"/>
    <w:rsid w:val="007F2EAA"/>
    <w:rsid w:val="007F320C"/>
    <w:rsid w:val="007F3476"/>
    <w:rsid w:val="008014A1"/>
    <w:rsid w:val="008023AB"/>
    <w:rsid w:val="00803FAA"/>
    <w:rsid w:val="00810D35"/>
    <w:rsid w:val="00820E24"/>
    <w:rsid w:val="00821B05"/>
    <w:rsid w:val="0082691C"/>
    <w:rsid w:val="00830BF6"/>
    <w:rsid w:val="00830D19"/>
    <w:rsid w:val="00837DA4"/>
    <w:rsid w:val="00840BAE"/>
    <w:rsid w:val="0084554C"/>
    <w:rsid w:val="00851240"/>
    <w:rsid w:val="00856885"/>
    <w:rsid w:val="008622E1"/>
    <w:rsid w:val="008706C3"/>
    <w:rsid w:val="00870F9D"/>
    <w:rsid w:val="00873787"/>
    <w:rsid w:val="00882D1F"/>
    <w:rsid w:val="008974AE"/>
    <w:rsid w:val="00897A29"/>
    <w:rsid w:val="008A0C0D"/>
    <w:rsid w:val="008A4C7E"/>
    <w:rsid w:val="008A7AFF"/>
    <w:rsid w:val="008B06C3"/>
    <w:rsid w:val="008B0C0E"/>
    <w:rsid w:val="008B0E11"/>
    <w:rsid w:val="008B3353"/>
    <w:rsid w:val="008C2A46"/>
    <w:rsid w:val="008E1327"/>
    <w:rsid w:val="008E4519"/>
    <w:rsid w:val="008E7036"/>
    <w:rsid w:val="009042F0"/>
    <w:rsid w:val="00911EEA"/>
    <w:rsid w:val="009147AE"/>
    <w:rsid w:val="009158D3"/>
    <w:rsid w:val="00922E4B"/>
    <w:rsid w:val="0093327F"/>
    <w:rsid w:val="00944CD8"/>
    <w:rsid w:val="0095373D"/>
    <w:rsid w:val="0096197D"/>
    <w:rsid w:val="009649E9"/>
    <w:rsid w:val="009649EB"/>
    <w:rsid w:val="00964F64"/>
    <w:rsid w:val="0096540D"/>
    <w:rsid w:val="00967281"/>
    <w:rsid w:val="00967B2B"/>
    <w:rsid w:val="009759F0"/>
    <w:rsid w:val="0098383C"/>
    <w:rsid w:val="00984DC7"/>
    <w:rsid w:val="009868B5"/>
    <w:rsid w:val="00990911"/>
    <w:rsid w:val="00991CCF"/>
    <w:rsid w:val="009A7D2C"/>
    <w:rsid w:val="009A7E72"/>
    <w:rsid w:val="009B2AC2"/>
    <w:rsid w:val="009B565F"/>
    <w:rsid w:val="009C02D0"/>
    <w:rsid w:val="009D1AF5"/>
    <w:rsid w:val="009D1B0E"/>
    <w:rsid w:val="009E04E1"/>
    <w:rsid w:val="009E53D8"/>
    <w:rsid w:val="009F05D3"/>
    <w:rsid w:val="009F1250"/>
    <w:rsid w:val="009F1439"/>
    <w:rsid w:val="009F4F00"/>
    <w:rsid w:val="00A142AA"/>
    <w:rsid w:val="00A311C7"/>
    <w:rsid w:val="00A42EB8"/>
    <w:rsid w:val="00A46B15"/>
    <w:rsid w:val="00A57821"/>
    <w:rsid w:val="00A57B97"/>
    <w:rsid w:val="00A61606"/>
    <w:rsid w:val="00A622F0"/>
    <w:rsid w:val="00A645D1"/>
    <w:rsid w:val="00A80B6F"/>
    <w:rsid w:val="00A85640"/>
    <w:rsid w:val="00A87277"/>
    <w:rsid w:val="00A904E6"/>
    <w:rsid w:val="00A91166"/>
    <w:rsid w:val="00AA0E9E"/>
    <w:rsid w:val="00AA158E"/>
    <w:rsid w:val="00AA7AB4"/>
    <w:rsid w:val="00AB15D1"/>
    <w:rsid w:val="00AB1ABC"/>
    <w:rsid w:val="00AB2A26"/>
    <w:rsid w:val="00AB3825"/>
    <w:rsid w:val="00AB6426"/>
    <w:rsid w:val="00AC294F"/>
    <w:rsid w:val="00AC4D7E"/>
    <w:rsid w:val="00AD4188"/>
    <w:rsid w:val="00AE28D3"/>
    <w:rsid w:val="00AE4563"/>
    <w:rsid w:val="00AF53AC"/>
    <w:rsid w:val="00AF72AC"/>
    <w:rsid w:val="00AF783D"/>
    <w:rsid w:val="00B02870"/>
    <w:rsid w:val="00B11999"/>
    <w:rsid w:val="00B1582B"/>
    <w:rsid w:val="00B16E06"/>
    <w:rsid w:val="00B2324D"/>
    <w:rsid w:val="00B30953"/>
    <w:rsid w:val="00B40081"/>
    <w:rsid w:val="00B44EE9"/>
    <w:rsid w:val="00B463ED"/>
    <w:rsid w:val="00B52197"/>
    <w:rsid w:val="00B64A05"/>
    <w:rsid w:val="00B64F8E"/>
    <w:rsid w:val="00B74763"/>
    <w:rsid w:val="00B80BBB"/>
    <w:rsid w:val="00B8333B"/>
    <w:rsid w:val="00B83E20"/>
    <w:rsid w:val="00B943E9"/>
    <w:rsid w:val="00BA3BB6"/>
    <w:rsid w:val="00BA3DCA"/>
    <w:rsid w:val="00BA6474"/>
    <w:rsid w:val="00BB0F98"/>
    <w:rsid w:val="00BC50A2"/>
    <w:rsid w:val="00BC6F81"/>
    <w:rsid w:val="00BD317C"/>
    <w:rsid w:val="00BD4371"/>
    <w:rsid w:val="00BD61E1"/>
    <w:rsid w:val="00BE0B29"/>
    <w:rsid w:val="00BE3289"/>
    <w:rsid w:val="00BE7845"/>
    <w:rsid w:val="00BF343E"/>
    <w:rsid w:val="00BF3E18"/>
    <w:rsid w:val="00BF5873"/>
    <w:rsid w:val="00BF6812"/>
    <w:rsid w:val="00C10B72"/>
    <w:rsid w:val="00C307CE"/>
    <w:rsid w:val="00C34159"/>
    <w:rsid w:val="00C34A7E"/>
    <w:rsid w:val="00C37C55"/>
    <w:rsid w:val="00C44C2F"/>
    <w:rsid w:val="00C46A20"/>
    <w:rsid w:val="00C532D3"/>
    <w:rsid w:val="00C53B62"/>
    <w:rsid w:val="00C569F4"/>
    <w:rsid w:val="00C65AEA"/>
    <w:rsid w:val="00C70D17"/>
    <w:rsid w:val="00C72253"/>
    <w:rsid w:val="00C75C8C"/>
    <w:rsid w:val="00C80281"/>
    <w:rsid w:val="00C81A0C"/>
    <w:rsid w:val="00C841CD"/>
    <w:rsid w:val="00C8576C"/>
    <w:rsid w:val="00C90732"/>
    <w:rsid w:val="00C914C3"/>
    <w:rsid w:val="00C92DE5"/>
    <w:rsid w:val="00CB3EB9"/>
    <w:rsid w:val="00CB56BB"/>
    <w:rsid w:val="00CB78EA"/>
    <w:rsid w:val="00CC1754"/>
    <w:rsid w:val="00CC7E17"/>
    <w:rsid w:val="00CE14C7"/>
    <w:rsid w:val="00CE63C9"/>
    <w:rsid w:val="00CE641D"/>
    <w:rsid w:val="00CE69E9"/>
    <w:rsid w:val="00CF3855"/>
    <w:rsid w:val="00CF55A0"/>
    <w:rsid w:val="00D07FF7"/>
    <w:rsid w:val="00D11688"/>
    <w:rsid w:val="00D13514"/>
    <w:rsid w:val="00D14598"/>
    <w:rsid w:val="00D220E7"/>
    <w:rsid w:val="00D22163"/>
    <w:rsid w:val="00D2715B"/>
    <w:rsid w:val="00D321FC"/>
    <w:rsid w:val="00D519D5"/>
    <w:rsid w:val="00D60D51"/>
    <w:rsid w:val="00D674DB"/>
    <w:rsid w:val="00D7429A"/>
    <w:rsid w:val="00D9125E"/>
    <w:rsid w:val="00D91891"/>
    <w:rsid w:val="00D92758"/>
    <w:rsid w:val="00D93DC4"/>
    <w:rsid w:val="00DA264F"/>
    <w:rsid w:val="00DB5B00"/>
    <w:rsid w:val="00DB73F7"/>
    <w:rsid w:val="00DC44EF"/>
    <w:rsid w:val="00DD0B79"/>
    <w:rsid w:val="00DD0B80"/>
    <w:rsid w:val="00DD1578"/>
    <w:rsid w:val="00DD3435"/>
    <w:rsid w:val="00DD7D61"/>
    <w:rsid w:val="00E10AFE"/>
    <w:rsid w:val="00E14401"/>
    <w:rsid w:val="00E221B9"/>
    <w:rsid w:val="00E2566A"/>
    <w:rsid w:val="00E26C9C"/>
    <w:rsid w:val="00E313B4"/>
    <w:rsid w:val="00E334C8"/>
    <w:rsid w:val="00E352A1"/>
    <w:rsid w:val="00E44691"/>
    <w:rsid w:val="00E50AD9"/>
    <w:rsid w:val="00E527A9"/>
    <w:rsid w:val="00E648A8"/>
    <w:rsid w:val="00E70B73"/>
    <w:rsid w:val="00E719DB"/>
    <w:rsid w:val="00E833D4"/>
    <w:rsid w:val="00E87EA3"/>
    <w:rsid w:val="00E92144"/>
    <w:rsid w:val="00E96586"/>
    <w:rsid w:val="00E96FB9"/>
    <w:rsid w:val="00E9777C"/>
    <w:rsid w:val="00EA1407"/>
    <w:rsid w:val="00EA1780"/>
    <w:rsid w:val="00EC5AEF"/>
    <w:rsid w:val="00ED61EC"/>
    <w:rsid w:val="00EE2476"/>
    <w:rsid w:val="00EE3484"/>
    <w:rsid w:val="00EF43DD"/>
    <w:rsid w:val="00EF66E8"/>
    <w:rsid w:val="00F0670C"/>
    <w:rsid w:val="00F11385"/>
    <w:rsid w:val="00F12953"/>
    <w:rsid w:val="00F15132"/>
    <w:rsid w:val="00F25DFB"/>
    <w:rsid w:val="00F2720B"/>
    <w:rsid w:val="00F46EE8"/>
    <w:rsid w:val="00F47E1C"/>
    <w:rsid w:val="00F537FC"/>
    <w:rsid w:val="00F569E0"/>
    <w:rsid w:val="00F57514"/>
    <w:rsid w:val="00F72050"/>
    <w:rsid w:val="00F743DD"/>
    <w:rsid w:val="00F846A8"/>
    <w:rsid w:val="00F85821"/>
    <w:rsid w:val="00F922D2"/>
    <w:rsid w:val="00FA10A0"/>
    <w:rsid w:val="00FA2AC3"/>
    <w:rsid w:val="00FB1D5C"/>
    <w:rsid w:val="00FB6A37"/>
    <w:rsid w:val="00FC19DA"/>
    <w:rsid w:val="00FC575D"/>
    <w:rsid w:val="00FD7251"/>
    <w:rsid w:val="00FE4DED"/>
    <w:rsid w:val="00FF1567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008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qFormat/>
    <w:rsid w:val="00352BF8"/>
    <w:pPr>
      <w:numPr>
        <w:numId w:val="2"/>
      </w:numPr>
      <w:autoSpaceDE w:val="0"/>
      <w:autoSpaceDN w:val="0"/>
      <w:spacing w:line="230" w:lineRule="auto"/>
      <w:jc w:val="center"/>
      <w:outlineLvl w:val="0"/>
    </w:pPr>
    <w:rPr>
      <w:rFonts w:eastAsia="Times New Roman"/>
      <w:b/>
      <w:color w:val="000000"/>
      <w:szCs w:val="28"/>
    </w:rPr>
  </w:style>
  <w:style w:type="paragraph" w:styleId="2">
    <w:name w:val="heading 2"/>
    <w:basedOn w:val="a"/>
    <w:next w:val="a"/>
    <w:link w:val="20"/>
    <w:unhideWhenUsed/>
    <w:qFormat/>
    <w:rsid w:val="005A1A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9B565F"/>
    <w:pPr>
      <w:widowControl w:val="0"/>
      <w:autoSpaceDE w:val="0"/>
      <w:autoSpaceDN w:val="0"/>
      <w:spacing w:before="163" w:line="240" w:lineRule="auto"/>
      <w:ind w:left="158" w:firstLine="0"/>
      <w:jc w:val="left"/>
      <w:outlineLvl w:val="2"/>
    </w:pPr>
    <w:rPr>
      <w:rFonts w:ascii="Trebuchet MS" w:eastAsia="Trebuchet MS" w:hAnsi="Trebuchet MS" w:cs="Trebuchet MS"/>
      <w:sz w:val="22"/>
    </w:rPr>
  </w:style>
  <w:style w:type="paragraph" w:styleId="4">
    <w:name w:val="heading 4"/>
    <w:basedOn w:val="a"/>
    <w:next w:val="a"/>
    <w:link w:val="40"/>
    <w:unhideWhenUsed/>
    <w:qFormat/>
    <w:rsid w:val="009B56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9"/>
    <w:qFormat/>
    <w:rsid w:val="009B565F"/>
    <w:pPr>
      <w:widowControl w:val="0"/>
      <w:autoSpaceDE w:val="0"/>
      <w:autoSpaceDN w:val="0"/>
      <w:spacing w:before="1" w:line="240" w:lineRule="auto"/>
      <w:ind w:left="383" w:firstLine="0"/>
      <w:jc w:val="left"/>
      <w:outlineLvl w:val="4"/>
    </w:pPr>
    <w:rPr>
      <w:rFonts w:ascii="Georgia" w:eastAsia="Georgia" w:hAnsi="Georgia" w:cs="Georgia"/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43E9"/>
    <w:pPr>
      <w:pBdr>
        <w:bottom w:val="dotted" w:sz="8" w:space="1" w:color="747070" w:themeColor="background2" w:themeShade="7F"/>
      </w:pBdr>
      <w:spacing w:before="200" w:after="100" w:line="240" w:lineRule="auto"/>
      <w:ind w:firstLine="0"/>
      <w:contextualSpacing/>
      <w:jc w:val="left"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43E9"/>
    <w:pPr>
      <w:pBdr>
        <w:bottom w:val="dotted" w:sz="8" w:space="1" w:color="747070" w:themeColor="background2" w:themeShade="7F"/>
      </w:pBdr>
      <w:spacing w:before="200" w:after="100" w:line="240" w:lineRule="auto"/>
      <w:ind w:firstLine="0"/>
      <w:contextualSpacing/>
      <w:jc w:val="left"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43E9"/>
    <w:pPr>
      <w:spacing w:before="200" w:after="60" w:line="240" w:lineRule="auto"/>
      <w:ind w:firstLine="0"/>
      <w:contextualSpacing/>
      <w:jc w:val="left"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43E9"/>
    <w:pPr>
      <w:spacing w:before="200" w:after="60" w:line="240" w:lineRule="auto"/>
      <w:ind w:firstLine="0"/>
      <w:contextualSpacing/>
      <w:jc w:val="left"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A57B9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9B565F"/>
    <w:rPr>
      <w:rFonts w:ascii="Trebuchet MS" w:eastAsia="Trebuchet MS" w:hAnsi="Trebuchet MS" w:cs="Trebuchet MS"/>
    </w:rPr>
  </w:style>
  <w:style w:type="character" w:customStyle="1" w:styleId="50">
    <w:name w:val="Заголовок 5 Знак"/>
    <w:basedOn w:val="a1"/>
    <w:link w:val="5"/>
    <w:uiPriority w:val="9"/>
    <w:rsid w:val="009B565F"/>
    <w:rPr>
      <w:rFonts w:ascii="Georgia" w:eastAsia="Georgia" w:hAnsi="Georgia" w:cs="Georgia"/>
      <w:b/>
      <w:bCs/>
      <w:i/>
      <w:iCs/>
      <w:sz w:val="20"/>
      <w:szCs w:val="20"/>
    </w:rPr>
  </w:style>
  <w:style w:type="paragraph" w:styleId="a5">
    <w:name w:val="Body Text"/>
    <w:basedOn w:val="a"/>
    <w:link w:val="a6"/>
    <w:qFormat/>
    <w:rsid w:val="009B565F"/>
    <w:pPr>
      <w:widowControl w:val="0"/>
      <w:autoSpaceDE w:val="0"/>
      <w:autoSpaceDN w:val="0"/>
      <w:spacing w:line="240" w:lineRule="auto"/>
      <w:ind w:firstLine="0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6">
    <w:name w:val="Основной текст Знак"/>
    <w:basedOn w:val="a1"/>
    <w:link w:val="a5"/>
    <w:rsid w:val="009B565F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40">
    <w:name w:val="Заголовок 4 Знак"/>
    <w:basedOn w:val="a1"/>
    <w:link w:val="4"/>
    <w:rsid w:val="009B56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0">
    <w:name w:val="List Paragraph"/>
    <w:basedOn w:val="a"/>
    <w:uiPriority w:val="34"/>
    <w:qFormat/>
    <w:rsid w:val="009B565F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5A1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BE3289"/>
    <w:pPr>
      <w:widowControl w:val="0"/>
      <w:autoSpaceDE w:val="0"/>
      <w:autoSpaceDN w:val="0"/>
      <w:spacing w:line="240" w:lineRule="auto"/>
      <w:ind w:left="112" w:firstLine="0"/>
      <w:jc w:val="left"/>
    </w:pPr>
    <w:rPr>
      <w:rFonts w:ascii="Bookman Old Style" w:eastAsia="Bookman Old Style" w:hAnsi="Bookman Old Style" w:cs="Bookman Old Style"/>
      <w:sz w:val="22"/>
    </w:rPr>
  </w:style>
  <w:style w:type="character" w:customStyle="1" w:styleId="c78">
    <w:name w:val="c78"/>
    <w:basedOn w:val="a1"/>
    <w:rsid w:val="00837DA4"/>
  </w:style>
  <w:style w:type="character" w:customStyle="1" w:styleId="c64">
    <w:name w:val="c64"/>
    <w:basedOn w:val="a1"/>
    <w:rsid w:val="00837DA4"/>
  </w:style>
  <w:style w:type="character" w:customStyle="1" w:styleId="10">
    <w:name w:val="Заголовок 1 Знак"/>
    <w:basedOn w:val="a1"/>
    <w:link w:val="1"/>
    <w:rsid w:val="00352BF8"/>
    <w:rPr>
      <w:rFonts w:ascii="Times New Roman" w:eastAsia="Times New Roman" w:hAnsi="Times New Roman"/>
      <w:b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437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link w:val="a8"/>
    <w:uiPriority w:val="10"/>
    <w:qFormat/>
    <w:rsid w:val="006437E4"/>
    <w:pPr>
      <w:widowControl w:val="0"/>
      <w:autoSpaceDE w:val="0"/>
      <w:autoSpaceDN w:val="0"/>
      <w:spacing w:before="311" w:line="240" w:lineRule="auto"/>
      <w:ind w:left="325" w:right="331" w:firstLine="0"/>
      <w:jc w:val="center"/>
    </w:pPr>
    <w:rPr>
      <w:rFonts w:ascii="Calibri" w:eastAsia="Calibri" w:hAnsi="Calibri" w:cs="Calibri"/>
      <w:b/>
      <w:bCs/>
      <w:sz w:val="90"/>
      <w:szCs w:val="90"/>
    </w:rPr>
  </w:style>
  <w:style w:type="character" w:customStyle="1" w:styleId="a8">
    <w:name w:val="Название Знак"/>
    <w:basedOn w:val="a1"/>
    <w:link w:val="a7"/>
    <w:uiPriority w:val="10"/>
    <w:rsid w:val="006437E4"/>
    <w:rPr>
      <w:rFonts w:ascii="Calibri" w:eastAsia="Calibri" w:hAnsi="Calibri" w:cs="Calibri"/>
      <w:b/>
      <w:bCs/>
      <w:sz w:val="90"/>
      <w:szCs w:val="90"/>
    </w:rPr>
  </w:style>
  <w:style w:type="character" w:styleId="a9">
    <w:name w:val="Hyperlink"/>
    <w:basedOn w:val="a1"/>
    <w:uiPriority w:val="99"/>
    <w:unhideWhenUsed/>
    <w:rsid w:val="00AF783D"/>
    <w:rPr>
      <w:color w:val="0563C1" w:themeColor="hyperlink"/>
      <w:u w:val="single"/>
    </w:rPr>
  </w:style>
  <w:style w:type="character" w:styleId="aa">
    <w:name w:val="FollowedHyperlink"/>
    <w:basedOn w:val="a1"/>
    <w:uiPriority w:val="99"/>
    <w:semiHidden/>
    <w:unhideWhenUsed/>
    <w:rsid w:val="00AF783D"/>
    <w:rPr>
      <w:color w:val="954F72" w:themeColor="followedHyperlink"/>
      <w:u w:val="single"/>
    </w:rPr>
  </w:style>
  <w:style w:type="table" w:styleId="ab">
    <w:name w:val="Table Grid"/>
    <w:basedOn w:val="a2"/>
    <w:uiPriority w:val="59"/>
    <w:rsid w:val="0092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nhideWhenUsed/>
    <w:rsid w:val="00BB0F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rsid w:val="00BB0F98"/>
    <w:rPr>
      <w:rFonts w:ascii="Segoe UI" w:hAnsi="Segoe UI" w:cs="Segoe UI"/>
      <w:sz w:val="18"/>
      <w:szCs w:val="18"/>
    </w:rPr>
  </w:style>
  <w:style w:type="paragraph" w:styleId="ae">
    <w:name w:val="No Spacing"/>
    <w:link w:val="af"/>
    <w:uiPriority w:val="1"/>
    <w:qFormat/>
    <w:rsid w:val="009F05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0E4B69"/>
    <w:rPr>
      <w:color w:val="605E5C"/>
      <w:shd w:val="clear" w:color="auto" w:fill="E1DFDD"/>
    </w:rPr>
  </w:style>
  <w:style w:type="paragraph" w:styleId="af0">
    <w:name w:val="header"/>
    <w:basedOn w:val="a"/>
    <w:link w:val="af1"/>
    <w:unhideWhenUsed/>
    <w:rsid w:val="00E1440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rsid w:val="00E14401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E1440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14401"/>
    <w:rPr>
      <w:rFonts w:ascii="Times New Roman" w:hAnsi="Times New Roman"/>
      <w:sz w:val="28"/>
    </w:rPr>
  </w:style>
  <w:style w:type="table" w:customStyle="1" w:styleId="TableGrid">
    <w:name w:val="TableGrid"/>
    <w:rsid w:val="0042589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стиль2"/>
    <w:basedOn w:val="a"/>
    <w:semiHidden/>
    <w:rsid w:val="00154D45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M2">
    <w:name w:val="CM2"/>
    <w:basedOn w:val="a"/>
    <w:next w:val="a"/>
    <w:uiPriority w:val="99"/>
    <w:rsid w:val="00600B42"/>
    <w:pPr>
      <w:widowControl w:val="0"/>
      <w:autoSpaceDE w:val="0"/>
      <w:autoSpaceDN w:val="0"/>
      <w:adjustRightInd w:val="0"/>
      <w:spacing w:line="333" w:lineRule="atLeast"/>
      <w:ind w:firstLine="0"/>
      <w:jc w:val="left"/>
    </w:pPr>
    <w:rPr>
      <w:rFonts w:ascii="Liberation Serif" w:eastAsiaTheme="minorEastAsia" w:hAnsi="Liberation Serif"/>
      <w:sz w:val="24"/>
      <w:szCs w:val="24"/>
      <w:lang w:eastAsia="ru-RU"/>
    </w:rPr>
  </w:style>
  <w:style w:type="paragraph" w:customStyle="1" w:styleId="CM16">
    <w:name w:val="CM16"/>
    <w:basedOn w:val="a"/>
    <w:next w:val="a"/>
    <w:uiPriority w:val="99"/>
    <w:rsid w:val="00600B4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Liberation Serif" w:eastAsiaTheme="minorEastAsia" w:hAnsi="Liberation Serif"/>
      <w:sz w:val="24"/>
      <w:szCs w:val="24"/>
      <w:lang w:eastAsia="ru-RU"/>
    </w:rPr>
  </w:style>
  <w:style w:type="paragraph" w:customStyle="1" w:styleId="Default">
    <w:name w:val="Default"/>
    <w:rsid w:val="00600B42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 w:cs="Liberation Serif"/>
      <w:color w:val="000000"/>
      <w:sz w:val="24"/>
      <w:szCs w:val="24"/>
      <w:lang w:eastAsia="ru-RU"/>
    </w:rPr>
  </w:style>
  <w:style w:type="paragraph" w:customStyle="1" w:styleId="CM3">
    <w:name w:val="CM3"/>
    <w:basedOn w:val="Default"/>
    <w:next w:val="Default"/>
    <w:uiPriority w:val="99"/>
    <w:rsid w:val="00600B42"/>
    <w:pPr>
      <w:spacing w:line="333" w:lineRule="atLeast"/>
    </w:pPr>
    <w:rPr>
      <w:rFonts w:cstheme="minorBidi"/>
      <w:color w:val="auto"/>
    </w:rPr>
  </w:style>
  <w:style w:type="paragraph" w:customStyle="1" w:styleId="CM17">
    <w:name w:val="CM17"/>
    <w:basedOn w:val="Default"/>
    <w:next w:val="Default"/>
    <w:uiPriority w:val="99"/>
    <w:rsid w:val="00600B42"/>
    <w:rPr>
      <w:rFonts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3169A4"/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D674DB"/>
    <w:rPr>
      <w:rFonts w:cstheme="minorBidi"/>
      <w:color w:val="auto"/>
    </w:rPr>
  </w:style>
  <w:style w:type="character" w:customStyle="1" w:styleId="af">
    <w:name w:val="Без интервала Знак"/>
    <w:link w:val="ae"/>
    <w:uiPriority w:val="1"/>
    <w:rsid w:val="000C37A7"/>
    <w:rPr>
      <w:rFonts w:ascii="Times New Roman" w:hAnsi="Times New Roman"/>
      <w:sz w:val="28"/>
    </w:rPr>
  </w:style>
  <w:style w:type="character" w:customStyle="1" w:styleId="path-separator">
    <w:name w:val="path-separator"/>
    <w:basedOn w:val="a1"/>
    <w:rsid w:val="00362329"/>
  </w:style>
  <w:style w:type="character" w:customStyle="1" w:styleId="60">
    <w:name w:val="Заголовок 6 Знак"/>
    <w:basedOn w:val="a1"/>
    <w:link w:val="6"/>
    <w:uiPriority w:val="9"/>
    <w:semiHidden/>
    <w:rsid w:val="00B943E9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B943E9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B943E9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B943E9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  <w:lang w:eastAsia="ru-RU"/>
    </w:rPr>
  </w:style>
  <w:style w:type="paragraph" w:styleId="af4">
    <w:name w:val="caption"/>
    <w:basedOn w:val="a"/>
    <w:next w:val="a"/>
    <w:uiPriority w:val="35"/>
    <w:semiHidden/>
    <w:unhideWhenUsed/>
    <w:qFormat/>
    <w:rsid w:val="00B943E9"/>
    <w:pPr>
      <w:spacing w:line="240" w:lineRule="auto"/>
      <w:ind w:firstLine="0"/>
      <w:jc w:val="left"/>
    </w:pPr>
    <w:rPr>
      <w:rFonts w:eastAsia="Times New Roman" w:cs="Times New Roman"/>
      <w:b/>
      <w:bCs/>
      <w:smallCaps/>
      <w:color w:val="44546A" w:themeColor="text2"/>
      <w:spacing w:val="10"/>
      <w:sz w:val="18"/>
      <w:szCs w:val="18"/>
      <w:lang w:eastAsia="ru-RU"/>
    </w:rPr>
  </w:style>
  <w:style w:type="paragraph" w:styleId="af5">
    <w:name w:val="Subtitle"/>
    <w:next w:val="a"/>
    <w:link w:val="af6"/>
    <w:uiPriority w:val="11"/>
    <w:qFormat/>
    <w:rsid w:val="00B943E9"/>
    <w:pPr>
      <w:spacing w:after="600" w:line="240" w:lineRule="auto"/>
    </w:pPr>
    <w:rPr>
      <w:smallCaps/>
      <w:color w:val="747070" w:themeColor="background2" w:themeShade="7F"/>
      <w:spacing w:val="5"/>
      <w:sz w:val="28"/>
      <w:szCs w:val="28"/>
      <w:lang w:val="en-US" w:bidi="en-US"/>
    </w:rPr>
  </w:style>
  <w:style w:type="character" w:customStyle="1" w:styleId="af6">
    <w:name w:val="Подзаголовок Знак"/>
    <w:basedOn w:val="a1"/>
    <w:link w:val="af5"/>
    <w:uiPriority w:val="11"/>
    <w:rsid w:val="00B943E9"/>
    <w:rPr>
      <w:smallCaps/>
      <w:color w:val="747070" w:themeColor="background2" w:themeShade="7F"/>
      <w:spacing w:val="5"/>
      <w:sz w:val="28"/>
      <w:szCs w:val="28"/>
      <w:lang w:val="en-US" w:bidi="en-US"/>
    </w:rPr>
  </w:style>
  <w:style w:type="character" w:styleId="af7">
    <w:name w:val="Strong"/>
    <w:uiPriority w:val="22"/>
    <w:qFormat/>
    <w:rsid w:val="00B943E9"/>
    <w:rPr>
      <w:b/>
      <w:bCs/>
      <w:spacing w:val="0"/>
    </w:rPr>
  </w:style>
  <w:style w:type="character" w:styleId="af8">
    <w:name w:val="Emphasis"/>
    <w:uiPriority w:val="20"/>
    <w:qFormat/>
    <w:rsid w:val="00B943E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22">
    <w:name w:val="Quote"/>
    <w:basedOn w:val="a"/>
    <w:next w:val="a"/>
    <w:link w:val="23"/>
    <w:uiPriority w:val="29"/>
    <w:qFormat/>
    <w:rsid w:val="00B943E9"/>
    <w:pPr>
      <w:spacing w:line="240" w:lineRule="auto"/>
      <w:ind w:firstLine="0"/>
      <w:jc w:val="left"/>
    </w:pPr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23">
    <w:name w:val="Цитата 2 Знак"/>
    <w:basedOn w:val="a1"/>
    <w:link w:val="22"/>
    <w:uiPriority w:val="29"/>
    <w:rsid w:val="00B943E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9">
    <w:name w:val="Intense Quote"/>
    <w:basedOn w:val="a"/>
    <w:next w:val="a"/>
    <w:link w:val="afa"/>
    <w:uiPriority w:val="30"/>
    <w:qFormat/>
    <w:rsid w:val="00B943E9"/>
    <w:pPr>
      <w:pBdr>
        <w:top w:val="single" w:sz="4" w:space="12" w:color="84B3DF" w:themeColor="accent1" w:themeTint="BF"/>
        <w:left w:val="single" w:sz="4" w:space="15" w:color="84B3DF" w:themeColor="accent1" w:themeTint="BF"/>
        <w:bottom w:val="single" w:sz="12" w:space="10" w:color="2E74B5" w:themeColor="accent1" w:themeShade="BF"/>
        <w:right w:val="single" w:sz="12" w:space="15" w:color="2E74B5" w:themeColor="accent1" w:themeShade="BF"/>
        <w:between w:val="single" w:sz="4" w:space="12" w:color="84B3DF" w:themeColor="accent1" w:themeTint="BF"/>
        <w:bar w:val="single" w:sz="4" w:color="84B3DF" w:themeColor="accent1" w:themeTint="BF"/>
      </w:pBdr>
      <w:spacing w:line="300" w:lineRule="auto"/>
      <w:ind w:left="2506" w:right="432" w:firstLine="0"/>
      <w:jc w:val="left"/>
    </w:pPr>
    <w:rPr>
      <w:rFonts w:asciiTheme="majorHAnsi" w:eastAsiaTheme="majorEastAsia" w:hAnsiTheme="majorHAnsi" w:cstheme="majorBidi"/>
      <w:smallCaps/>
      <w:color w:val="2E74B5" w:themeColor="accent1" w:themeShade="BF"/>
      <w:sz w:val="24"/>
      <w:szCs w:val="24"/>
      <w:lang w:eastAsia="ru-RU"/>
    </w:rPr>
  </w:style>
  <w:style w:type="character" w:customStyle="1" w:styleId="afa">
    <w:name w:val="Выделенная цитата Знак"/>
    <w:basedOn w:val="a1"/>
    <w:link w:val="af9"/>
    <w:uiPriority w:val="30"/>
    <w:rsid w:val="00B943E9"/>
    <w:rPr>
      <w:rFonts w:asciiTheme="majorHAnsi" w:eastAsiaTheme="majorEastAsia" w:hAnsiTheme="majorHAnsi" w:cstheme="majorBidi"/>
      <w:smallCaps/>
      <w:color w:val="2E74B5" w:themeColor="accent1" w:themeShade="BF"/>
      <w:sz w:val="24"/>
      <w:szCs w:val="24"/>
      <w:lang w:eastAsia="ru-RU"/>
    </w:rPr>
  </w:style>
  <w:style w:type="character" w:styleId="afb">
    <w:name w:val="Subtle Emphasis"/>
    <w:uiPriority w:val="19"/>
    <w:qFormat/>
    <w:rsid w:val="00B943E9"/>
    <w:rPr>
      <w:smallCaps/>
      <w:dstrike w:val="0"/>
      <w:color w:val="5A5A5A" w:themeColor="text1" w:themeTint="A5"/>
      <w:vertAlign w:val="baseline"/>
    </w:rPr>
  </w:style>
  <w:style w:type="character" w:styleId="afc">
    <w:name w:val="Intense Emphasis"/>
    <w:uiPriority w:val="21"/>
    <w:qFormat/>
    <w:rsid w:val="00B943E9"/>
    <w:rPr>
      <w:b/>
      <w:bCs/>
      <w:smallCaps/>
      <w:color w:val="5B9BD5" w:themeColor="accent1"/>
      <w:spacing w:val="40"/>
    </w:rPr>
  </w:style>
  <w:style w:type="character" w:styleId="afd">
    <w:name w:val="Subtle Reference"/>
    <w:uiPriority w:val="31"/>
    <w:qFormat/>
    <w:rsid w:val="00B943E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e">
    <w:name w:val="Intense Reference"/>
    <w:uiPriority w:val="32"/>
    <w:qFormat/>
    <w:rsid w:val="00B943E9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aff">
    <w:name w:val="Book Title"/>
    <w:uiPriority w:val="33"/>
    <w:qFormat/>
    <w:rsid w:val="00B943E9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aff0">
    <w:name w:val="TOC Heading"/>
    <w:basedOn w:val="1"/>
    <w:next w:val="a"/>
    <w:uiPriority w:val="39"/>
    <w:unhideWhenUsed/>
    <w:qFormat/>
    <w:rsid w:val="00B943E9"/>
    <w:pPr>
      <w:autoSpaceDE/>
      <w:autoSpaceDN/>
      <w:spacing w:before="400" w:after="60"/>
      <w:ind w:left="0"/>
      <w:outlineLvl w:val="9"/>
    </w:pPr>
    <w:rPr>
      <w:rFonts w:asciiTheme="majorHAnsi" w:eastAsiaTheme="majorEastAsia" w:hAnsiTheme="majorHAnsi" w:cstheme="majorBidi"/>
      <w:b w:val="0"/>
      <w:bCs/>
      <w:smallCaps/>
      <w:color w:val="212934" w:themeColor="text2" w:themeShade="7F"/>
      <w:spacing w:val="20"/>
      <w:sz w:val="32"/>
      <w:szCs w:val="32"/>
      <w:lang w:eastAsia="ru-RU"/>
    </w:rPr>
  </w:style>
  <w:style w:type="paragraph" w:styleId="aff1">
    <w:name w:val="Body Text First Indent"/>
    <w:basedOn w:val="a5"/>
    <w:link w:val="aff2"/>
    <w:uiPriority w:val="99"/>
    <w:unhideWhenUsed/>
    <w:rsid w:val="00B943E9"/>
    <w:pPr>
      <w:widowControl/>
      <w:autoSpaceDE/>
      <w:autoSpaceDN/>
      <w:spacing w:after="120"/>
      <w:ind w:firstLine="21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Красная строка Знак"/>
    <w:basedOn w:val="a6"/>
    <w:link w:val="aff1"/>
    <w:uiPriority w:val="99"/>
    <w:rsid w:val="00B94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Block Text"/>
    <w:basedOn w:val="a"/>
    <w:rsid w:val="00B943E9"/>
    <w:pPr>
      <w:spacing w:line="240" w:lineRule="auto"/>
      <w:ind w:left="57" w:right="57" w:firstLine="720"/>
    </w:pPr>
    <w:rPr>
      <w:rFonts w:eastAsia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1"/>
    <w:rsid w:val="00B943E9"/>
  </w:style>
  <w:style w:type="paragraph" w:styleId="aff4">
    <w:name w:val="footnote text"/>
    <w:basedOn w:val="a"/>
    <w:link w:val="aff5"/>
    <w:rsid w:val="00B943E9"/>
    <w:pPr>
      <w:widowControl w:val="0"/>
      <w:autoSpaceDE w:val="0"/>
      <w:autoSpaceDN w:val="0"/>
      <w:adjustRightInd w:val="0"/>
      <w:spacing w:line="480" w:lineRule="auto"/>
      <w:ind w:firstLine="560"/>
    </w:pPr>
    <w:rPr>
      <w:rFonts w:eastAsia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1"/>
    <w:link w:val="aff4"/>
    <w:rsid w:val="00B943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rsid w:val="00B943E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B943E9"/>
    <w:pPr>
      <w:spacing w:line="240" w:lineRule="auto"/>
      <w:ind w:left="720" w:firstLine="700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B943E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Абзац списка1"/>
    <w:basedOn w:val="a"/>
    <w:qFormat/>
    <w:rsid w:val="00B943E9"/>
    <w:pPr>
      <w:spacing w:line="240" w:lineRule="auto"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4">
    <w:name w:val="Абзац списка2"/>
    <w:basedOn w:val="a"/>
    <w:qFormat/>
    <w:rsid w:val="00B943E9"/>
    <w:pPr>
      <w:spacing w:line="240" w:lineRule="auto"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qFormat/>
    <w:rsid w:val="00B943E9"/>
    <w:pPr>
      <w:spacing w:line="240" w:lineRule="auto"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41">
    <w:name w:val="Абзац списка4"/>
    <w:basedOn w:val="a"/>
    <w:qFormat/>
    <w:rsid w:val="00B943E9"/>
    <w:pPr>
      <w:spacing w:line="240" w:lineRule="auto"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D2B97"/>
    <w:pPr>
      <w:tabs>
        <w:tab w:val="left" w:pos="567"/>
        <w:tab w:val="left" w:pos="1320"/>
        <w:tab w:val="right" w:leader="dot" w:pos="9345"/>
      </w:tabs>
      <w:spacing w:after="100" w:line="240" w:lineRule="auto"/>
    </w:pPr>
  </w:style>
  <w:style w:type="paragraph" w:styleId="25">
    <w:name w:val="toc 2"/>
    <w:basedOn w:val="a"/>
    <w:next w:val="a"/>
    <w:autoRedefine/>
    <w:uiPriority w:val="39"/>
    <w:unhideWhenUsed/>
    <w:rsid w:val="00990911"/>
    <w:pPr>
      <w:spacing w:after="100"/>
      <w:ind w:left="280"/>
    </w:pPr>
  </w:style>
  <w:style w:type="character" w:customStyle="1" w:styleId="c16">
    <w:name w:val="c16"/>
    <w:basedOn w:val="a1"/>
    <w:rsid w:val="00BF343E"/>
  </w:style>
  <w:style w:type="character" w:customStyle="1" w:styleId="c3">
    <w:name w:val="c3"/>
    <w:basedOn w:val="a1"/>
    <w:rsid w:val="00BF343E"/>
  </w:style>
  <w:style w:type="character" w:customStyle="1" w:styleId="c21">
    <w:name w:val="c21"/>
    <w:basedOn w:val="a1"/>
    <w:rsid w:val="00BF343E"/>
  </w:style>
  <w:style w:type="character" w:customStyle="1" w:styleId="c0">
    <w:name w:val="c0"/>
    <w:basedOn w:val="a1"/>
    <w:rsid w:val="00BF343E"/>
  </w:style>
  <w:style w:type="character" w:customStyle="1" w:styleId="propis">
    <w:name w:val="propis"/>
    <w:uiPriority w:val="99"/>
    <w:rsid w:val="00EF66E8"/>
    <w:rPr>
      <w:rFonts w:ascii="CenturySchlbkCyr" w:hAnsi="CenturySchlbkCyr" w:cs="CenturySchlbkCyr" w:hint="default"/>
      <w:i/>
      <w:iCs/>
      <w:strike w:val="0"/>
      <w:dstrike w:val="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008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qFormat/>
    <w:rsid w:val="00352BF8"/>
    <w:pPr>
      <w:numPr>
        <w:numId w:val="2"/>
      </w:numPr>
      <w:autoSpaceDE w:val="0"/>
      <w:autoSpaceDN w:val="0"/>
      <w:spacing w:line="230" w:lineRule="auto"/>
      <w:jc w:val="center"/>
      <w:outlineLvl w:val="0"/>
    </w:pPr>
    <w:rPr>
      <w:rFonts w:eastAsia="Times New Roman"/>
      <w:b/>
      <w:color w:val="000000"/>
      <w:szCs w:val="28"/>
    </w:rPr>
  </w:style>
  <w:style w:type="paragraph" w:styleId="2">
    <w:name w:val="heading 2"/>
    <w:basedOn w:val="a"/>
    <w:next w:val="a"/>
    <w:link w:val="20"/>
    <w:unhideWhenUsed/>
    <w:qFormat/>
    <w:rsid w:val="005A1A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9B565F"/>
    <w:pPr>
      <w:widowControl w:val="0"/>
      <w:autoSpaceDE w:val="0"/>
      <w:autoSpaceDN w:val="0"/>
      <w:spacing w:before="163" w:line="240" w:lineRule="auto"/>
      <w:ind w:left="158" w:firstLine="0"/>
      <w:jc w:val="left"/>
      <w:outlineLvl w:val="2"/>
    </w:pPr>
    <w:rPr>
      <w:rFonts w:ascii="Trebuchet MS" w:eastAsia="Trebuchet MS" w:hAnsi="Trebuchet MS" w:cs="Trebuchet MS"/>
      <w:sz w:val="22"/>
    </w:rPr>
  </w:style>
  <w:style w:type="paragraph" w:styleId="4">
    <w:name w:val="heading 4"/>
    <w:basedOn w:val="a"/>
    <w:next w:val="a"/>
    <w:link w:val="40"/>
    <w:unhideWhenUsed/>
    <w:qFormat/>
    <w:rsid w:val="009B56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9"/>
    <w:qFormat/>
    <w:rsid w:val="009B565F"/>
    <w:pPr>
      <w:widowControl w:val="0"/>
      <w:autoSpaceDE w:val="0"/>
      <w:autoSpaceDN w:val="0"/>
      <w:spacing w:before="1" w:line="240" w:lineRule="auto"/>
      <w:ind w:left="383" w:firstLine="0"/>
      <w:jc w:val="left"/>
      <w:outlineLvl w:val="4"/>
    </w:pPr>
    <w:rPr>
      <w:rFonts w:ascii="Georgia" w:eastAsia="Georgia" w:hAnsi="Georgia" w:cs="Georgia"/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43E9"/>
    <w:pPr>
      <w:pBdr>
        <w:bottom w:val="dotted" w:sz="8" w:space="1" w:color="747070" w:themeColor="background2" w:themeShade="7F"/>
      </w:pBdr>
      <w:spacing w:before="200" w:after="100" w:line="240" w:lineRule="auto"/>
      <w:ind w:firstLine="0"/>
      <w:contextualSpacing/>
      <w:jc w:val="left"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43E9"/>
    <w:pPr>
      <w:pBdr>
        <w:bottom w:val="dotted" w:sz="8" w:space="1" w:color="747070" w:themeColor="background2" w:themeShade="7F"/>
      </w:pBdr>
      <w:spacing w:before="200" w:after="100" w:line="240" w:lineRule="auto"/>
      <w:ind w:firstLine="0"/>
      <w:contextualSpacing/>
      <w:jc w:val="left"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43E9"/>
    <w:pPr>
      <w:spacing w:before="200" w:after="60" w:line="240" w:lineRule="auto"/>
      <w:ind w:firstLine="0"/>
      <w:contextualSpacing/>
      <w:jc w:val="left"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43E9"/>
    <w:pPr>
      <w:spacing w:before="200" w:after="60" w:line="240" w:lineRule="auto"/>
      <w:ind w:firstLine="0"/>
      <w:contextualSpacing/>
      <w:jc w:val="left"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A57B9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9B565F"/>
    <w:rPr>
      <w:rFonts w:ascii="Trebuchet MS" w:eastAsia="Trebuchet MS" w:hAnsi="Trebuchet MS" w:cs="Trebuchet MS"/>
    </w:rPr>
  </w:style>
  <w:style w:type="character" w:customStyle="1" w:styleId="50">
    <w:name w:val="Заголовок 5 Знак"/>
    <w:basedOn w:val="a1"/>
    <w:link w:val="5"/>
    <w:uiPriority w:val="9"/>
    <w:rsid w:val="009B565F"/>
    <w:rPr>
      <w:rFonts w:ascii="Georgia" w:eastAsia="Georgia" w:hAnsi="Georgia" w:cs="Georgia"/>
      <w:b/>
      <w:bCs/>
      <w:i/>
      <w:iCs/>
      <w:sz w:val="20"/>
      <w:szCs w:val="20"/>
    </w:rPr>
  </w:style>
  <w:style w:type="paragraph" w:styleId="a5">
    <w:name w:val="Body Text"/>
    <w:basedOn w:val="a"/>
    <w:link w:val="a6"/>
    <w:qFormat/>
    <w:rsid w:val="009B565F"/>
    <w:pPr>
      <w:widowControl w:val="0"/>
      <w:autoSpaceDE w:val="0"/>
      <w:autoSpaceDN w:val="0"/>
      <w:spacing w:line="240" w:lineRule="auto"/>
      <w:ind w:firstLine="0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6">
    <w:name w:val="Основной текст Знак"/>
    <w:basedOn w:val="a1"/>
    <w:link w:val="a5"/>
    <w:rsid w:val="009B565F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40">
    <w:name w:val="Заголовок 4 Знак"/>
    <w:basedOn w:val="a1"/>
    <w:link w:val="4"/>
    <w:rsid w:val="009B56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0">
    <w:name w:val="List Paragraph"/>
    <w:basedOn w:val="a"/>
    <w:uiPriority w:val="34"/>
    <w:qFormat/>
    <w:rsid w:val="009B565F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5A1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BE3289"/>
    <w:pPr>
      <w:widowControl w:val="0"/>
      <w:autoSpaceDE w:val="0"/>
      <w:autoSpaceDN w:val="0"/>
      <w:spacing w:line="240" w:lineRule="auto"/>
      <w:ind w:left="112" w:firstLine="0"/>
      <w:jc w:val="left"/>
    </w:pPr>
    <w:rPr>
      <w:rFonts w:ascii="Bookman Old Style" w:eastAsia="Bookman Old Style" w:hAnsi="Bookman Old Style" w:cs="Bookman Old Style"/>
      <w:sz w:val="22"/>
    </w:rPr>
  </w:style>
  <w:style w:type="character" w:customStyle="1" w:styleId="c78">
    <w:name w:val="c78"/>
    <w:basedOn w:val="a1"/>
    <w:rsid w:val="00837DA4"/>
  </w:style>
  <w:style w:type="character" w:customStyle="1" w:styleId="c64">
    <w:name w:val="c64"/>
    <w:basedOn w:val="a1"/>
    <w:rsid w:val="00837DA4"/>
  </w:style>
  <w:style w:type="character" w:customStyle="1" w:styleId="10">
    <w:name w:val="Заголовок 1 Знак"/>
    <w:basedOn w:val="a1"/>
    <w:link w:val="1"/>
    <w:rsid w:val="00352BF8"/>
    <w:rPr>
      <w:rFonts w:ascii="Times New Roman" w:eastAsia="Times New Roman" w:hAnsi="Times New Roman"/>
      <w:b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437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link w:val="a8"/>
    <w:uiPriority w:val="10"/>
    <w:qFormat/>
    <w:rsid w:val="006437E4"/>
    <w:pPr>
      <w:widowControl w:val="0"/>
      <w:autoSpaceDE w:val="0"/>
      <w:autoSpaceDN w:val="0"/>
      <w:spacing w:before="311" w:line="240" w:lineRule="auto"/>
      <w:ind w:left="325" w:right="331" w:firstLine="0"/>
      <w:jc w:val="center"/>
    </w:pPr>
    <w:rPr>
      <w:rFonts w:ascii="Calibri" w:eastAsia="Calibri" w:hAnsi="Calibri" w:cs="Calibri"/>
      <w:b/>
      <w:bCs/>
      <w:sz w:val="90"/>
      <w:szCs w:val="90"/>
    </w:rPr>
  </w:style>
  <w:style w:type="character" w:customStyle="1" w:styleId="a8">
    <w:name w:val="Название Знак"/>
    <w:basedOn w:val="a1"/>
    <w:link w:val="a7"/>
    <w:uiPriority w:val="10"/>
    <w:rsid w:val="006437E4"/>
    <w:rPr>
      <w:rFonts w:ascii="Calibri" w:eastAsia="Calibri" w:hAnsi="Calibri" w:cs="Calibri"/>
      <w:b/>
      <w:bCs/>
      <w:sz w:val="90"/>
      <w:szCs w:val="90"/>
    </w:rPr>
  </w:style>
  <w:style w:type="character" w:styleId="a9">
    <w:name w:val="Hyperlink"/>
    <w:basedOn w:val="a1"/>
    <w:uiPriority w:val="99"/>
    <w:unhideWhenUsed/>
    <w:rsid w:val="00AF783D"/>
    <w:rPr>
      <w:color w:val="0563C1" w:themeColor="hyperlink"/>
      <w:u w:val="single"/>
    </w:rPr>
  </w:style>
  <w:style w:type="character" w:styleId="aa">
    <w:name w:val="FollowedHyperlink"/>
    <w:basedOn w:val="a1"/>
    <w:uiPriority w:val="99"/>
    <w:semiHidden/>
    <w:unhideWhenUsed/>
    <w:rsid w:val="00AF783D"/>
    <w:rPr>
      <w:color w:val="954F72" w:themeColor="followedHyperlink"/>
      <w:u w:val="single"/>
    </w:rPr>
  </w:style>
  <w:style w:type="table" w:styleId="ab">
    <w:name w:val="Table Grid"/>
    <w:basedOn w:val="a2"/>
    <w:uiPriority w:val="59"/>
    <w:rsid w:val="0092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nhideWhenUsed/>
    <w:rsid w:val="00BB0F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rsid w:val="00BB0F98"/>
    <w:rPr>
      <w:rFonts w:ascii="Segoe UI" w:hAnsi="Segoe UI" w:cs="Segoe UI"/>
      <w:sz w:val="18"/>
      <w:szCs w:val="18"/>
    </w:rPr>
  </w:style>
  <w:style w:type="paragraph" w:styleId="ae">
    <w:name w:val="No Spacing"/>
    <w:link w:val="af"/>
    <w:uiPriority w:val="1"/>
    <w:qFormat/>
    <w:rsid w:val="009F05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0E4B69"/>
    <w:rPr>
      <w:color w:val="605E5C"/>
      <w:shd w:val="clear" w:color="auto" w:fill="E1DFDD"/>
    </w:rPr>
  </w:style>
  <w:style w:type="paragraph" w:styleId="af0">
    <w:name w:val="header"/>
    <w:basedOn w:val="a"/>
    <w:link w:val="af1"/>
    <w:unhideWhenUsed/>
    <w:rsid w:val="00E1440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rsid w:val="00E14401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E1440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14401"/>
    <w:rPr>
      <w:rFonts w:ascii="Times New Roman" w:hAnsi="Times New Roman"/>
      <w:sz w:val="28"/>
    </w:rPr>
  </w:style>
  <w:style w:type="table" w:customStyle="1" w:styleId="TableGrid">
    <w:name w:val="TableGrid"/>
    <w:rsid w:val="0042589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стиль2"/>
    <w:basedOn w:val="a"/>
    <w:semiHidden/>
    <w:rsid w:val="00154D45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M2">
    <w:name w:val="CM2"/>
    <w:basedOn w:val="a"/>
    <w:next w:val="a"/>
    <w:uiPriority w:val="99"/>
    <w:rsid w:val="00600B42"/>
    <w:pPr>
      <w:widowControl w:val="0"/>
      <w:autoSpaceDE w:val="0"/>
      <w:autoSpaceDN w:val="0"/>
      <w:adjustRightInd w:val="0"/>
      <w:spacing w:line="333" w:lineRule="atLeast"/>
      <w:ind w:firstLine="0"/>
      <w:jc w:val="left"/>
    </w:pPr>
    <w:rPr>
      <w:rFonts w:ascii="Liberation Serif" w:eastAsiaTheme="minorEastAsia" w:hAnsi="Liberation Serif"/>
      <w:sz w:val="24"/>
      <w:szCs w:val="24"/>
      <w:lang w:eastAsia="ru-RU"/>
    </w:rPr>
  </w:style>
  <w:style w:type="paragraph" w:customStyle="1" w:styleId="CM16">
    <w:name w:val="CM16"/>
    <w:basedOn w:val="a"/>
    <w:next w:val="a"/>
    <w:uiPriority w:val="99"/>
    <w:rsid w:val="00600B4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Liberation Serif" w:eastAsiaTheme="minorEastAsia" w:hAnsi="Liberation Serif"/>
      <w:sz w:val="24"/>
      <w:szCs w:val="24"/>
      <w:lang w:eastAsia="ru-RU"/>
    </w:rPr>
  </w:style>
  <w:style w:type="paragraph" w:customStyle="1" w:styleId="Default">
    <w:name w:val="Default"/>
    <w:rsid w:val="00600B42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 w:cs="Liberation Serif"/>
      <w:color w:val="000000"/>
      <w:sz w:val="24"/>
      <w:szCs w:val="24"/>
      <w:lang w:eastAsia="ru-RU"/>
    </w:rPr>
  </w:style>
  <w:style w:type="paragraph" w:customStyle="1" w:styleId="CM3">
    <w:name w:val="CM3"/>
    <w:basedOn w:val="Default"/>
    <w:next w:val="Default"/>
    <w:uiPriority w:val="99"/>
    <w:rsid w:val="00600B42"/>
    <w:pPr>
      <w:spacing w:line="333" w:lineRule="atLeast"/>
    </w:pPr>
    <w:rPr>
      <w:rFonts w:cstheme="minorBidi"/>
      <w:color w:val="auto"/>
    </w:rPr>
  </w:style>
  <w:style w:type="paragraph" w:customStyle="1" w:styleId="CM17">
    <w:name w:val="CM17"/>
    <w:basedOn w:val="Default"/>
    <w:next w:val="Default"/>
    <w:uiPriority w:val="99"/>
    <w:rsid w:val="00600B42"/>
    <w:rPr>
      <w:rFonts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3169A4"/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D674DB"/>
    <w:rPr>
      <w:rFonts w:cstheme="minorBidi"/>
      <w:color w:val="auto"/>
    </w:rPr>
  </w:style>
  <w:style w:type="character" w:customStyle="1" w:styleId="af">
    <w:name w:val="Без интервала Знак"/>
    <w:link w:val="ae"/>
    <w:uiPriority w:val="1"/>
    <w:rsid w:val="000C37A7"/>
    <w:rPr>
      <w:rFonts w:ascii="Times New Roman" w:hAnsi="Times New Roman"/>
      <w:sz w:val="28"/>
    </w:rPr>
  </w:style>
  <w:style w:type="character" w:customStyle="1" w:styleId="path-separator">
    <w:name w:val="path-separator"/>
    <w:basedOn w:val="a1"/>
    <w:rsid w:val="00362329"/>
  </w:style>
  <w:style w:type="character" w:customStyle="1" w:styleId="60">
    <w:name w:val="Заголовок 6 Знак"/>
    <w:basedOn w:val="a1"/>
    <w:link w:val="6"/>
    <w:uiPriority w:val="9"/>
    <w:semiHidden/>
    <w:rsid w:val="00B943E9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B943E9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B943E9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B943E9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  <w:lang w:eastAsia="ru-RU"/>
    </w:rPr>
  </w:style>
  <w:style w:type="paragraph" w:styleId="af4">
    <w:name w:val="caption"/>
    <w:basedOn w:val="a"/>
    <w:next w:val="a"/>
    <w:uiPriority w:val="35"/>
    <w:semiHidden/>
    <w:unhideWhenUsed/>
    <w:qFormat/>
    <w:rsid w:val="00B943E9"/>
    <w:pPr>
      <w:spacing w:line="240" w:lineRule="auto"/>
      <w:ind w:firstLine="0"/>
      <w:jc w:val="left"/>
    </w:pPr>
    <w:rPr>
      <w:rFonts w:eastAsia="Times New Roman" w:cs="Times New Roman"/>
      <w:b/>
      <w:bCs/>
      <w:smallCaps/>
      <w:color w:val="44546A" w:themeColor="text2"/>
      <w:spacing w:val="10"/>
      <w:sz w:val="18"/>
      <w:szCs w:val="18"/>
      <w:lang w:eastAsia="ru-RU"/>
    </w:rPr>
  </w:style>
  <w:style w:type="paragraph" w:styleId="af5">
    <w:name w:val="Subtitle"/>
    <w:next w:val="a"/>
    <w:link w:val="af6"/>
    <w:uiPriority w:val="11"/>
    <w:qFormat/>
    <w:rsid w:val="00B943E9"/>
    <w:pPr>
      <w:spacing w:after="600" w:line="240" w:lineRule="auto"/>
    </w:pPr>
    <w:rPr>
      <w:smallCaps/>
      <w:color w:val="747070" w:themeColor="background2" w:themeShade="7F"/>
      <w:spacing w:val="5"/>
      <w:sz w:val="28"/>
      <w:szCs w:val="28"/>
      <w:lang w:val="en-US" w:bidi="en-US"/>
    </w:rPr>
  </w:style>
  <w:style w:type="character" w:customStyle="1" w:styleId="af6">
    <w:name w:val="Подзаголовок Знак"/>
    <w:basedOn w:val="a1"/>
    <w:link w:val="af5"/>
    <w:uiPriority w:val="11"/>
    <w:rsid w:val="00B943E9"/>
    <w:rPr>
      <w:smallCaps/>
      <w:color w:val="747070" w:themeColor="background2" w:themeShade="7F"/>
      <w:spacing w:val="5"/>
      <w:sz w:val="28"/>
      <w:szCs w:val="28"/>
      <w:lang w:val="en-US" w:bidi="en-US"/>
    </w:rPr>
  </w:style>
  <w:style w:type="character" w:styleId="af7">
    <w:name w:val="Strong"/>
    <w:uiPriority w:val="22"/>
    <w:qFormat/>
    <w:rsid w:val="00B943E9"/>
    <w:rPr>
      <w:b/>
      <w:bCs/>
      <w:spacing w:val="0"/>
    </w:rPr>
  </w:style>
  <w:style w:type="character" w:styleId="af8">
    <w:name w:val="Emphasis"/>
    <w:uiPriority w:val="20"/>
    <w:qFormat/>
    <w:rsid w:val="00B943E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22">
    <w:name w:val="Quote"/>
    <w:basedOn w:val="a"/>
    <w:next w:val="a"/>
    <w:link w:val="23"/>
    <w:uiPriority w:val="29"/>
    <w:qFormat/>
    <w:rsid w:val="00B943E9"/>
    <w:pPr>
      <w:spacing w:line="240" w:lineRule="auto"/>
      <w:ind w:firstLine="0"/>
      <w:jc w:val="left"/>
    </w:pPr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23">
    <w:name w:val="Цитата 2 Знак"/>
    <w:basedOn w:val="a1"/>
    <w:link w:val="22"/>
    <w:uiPriority w:val="29"/>
    <w:rsid w:val="00B943E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9">
    <w:name w:val="Intense Quote"/>
    <w:basedOn w:val="a"/>
    <w:next w:val="a"/>
    <w:link w:val="afa"/>
    <w:uiPriority w:val="30"/>
    <w:qFormat/>
    <w:rsid w:val="00B943E9"/>
    <w:pPr>
      <w:pBdr>
        <w:top w:val="single" w:sz="4" w:space="12" w:color="84B3DF" w:themeColor="accent1" w:themeTint="BF"/>
        <w:left w:val="single" w:sz="4" w:space="15" w:color="84B3DF" w:themeColor="accent1" w:themeTint="BF"/>
        <w:bottom w:val="single" w:sz="12" w:space="10" w:color="2E74B5" w:themeColor="accent1" w:themeShade="BF"/>
        <w:right w:val="single" w:sz="12" w:space="15" w:color="2E74B5" w:themeColor="accent1" w:themeShade="BF"/>
        <w:between w:val="single" w:sz="4" w:space="12" w:color="84B3DF" w:themeColor="accent1" w:themeTint="BF"/>
        <w:bar w:val="single" w:sz="4" w:color="84B3DF" w:themeColor="accent1" w:themeTint="BF"/>
      </w:pBdr>
      <w:spacing w:line="300" w:lineRule="auto"/>
      <w:ind w:left="2506" w:right="432" w:firstLine="0"/>
      <w:jc w:val="left"/>
    </w:pPr>
    <w:rPr>
      <w:rFonts w:asciiTheme="majorHAnsi" w:eastAsiaTheme="majorEastAsia" w:hAnsiTheme="majorHAnsi" w:cstheme="majorBidi"/>
      <w:smallCaps/>
      <w:color w:val="2E74B5" w:themeColor="accent1" w:themeShade="BF"/>
      <w:sz w:val="24"/>
      <w:szCs w:val="24"/>
      <w:lang w:eastAsia="ru-RU"/>
    </w:rPr>
  </w:style>
  <w:style w:type="character" w:customStyle="1" w:styleId="afa">
    <w:name w:val="Выделенная цитата Знак"/>
    <w:basedOn w:val="a1"/>
    <w:link w:val="af9"/>
    <w:uiPriority w:val="30"/>
    <w:rsid w:val="00B943E9"/>
    <w:rPr>
      <w:rFonts w:asciiTheme="majorHAnsi" w:eastAsiaTheme="majorEastAsia" w:hAnsiTheme="majorHAnsi" w:cstheme="majorBidi"/>
      <w:smallCaps/>
      <w:color w:val="2E74B5" w:themeColor="accent1" w:themeShade="BF"/>
      <w:sz w:val="24"/>
      <w:szCs w:val="24"/>
      <w:lang w:eastAsia="ru-RU"/>
    </w:rPr>
  </w:style>
  <w:style w:type="character" w:styleId="afb">
    <w:name w:val="Subtle Emphasis"/>
    <w:uiPriority w:val="19"/>
    <w:qFormat/>
    <w:rsid w:val="00B943E9"/>
    <w:rPr>
      <w:smallCaps/>
      <w:dstrike w:val="0"/>
      <w:color w:val="5A5A5A" w:themeColor="text1" w:themeTint="A5"/>
      <w:vertAlign w:val="baseline"/>
    </w:rPr>
  </w:style>
  <w:style w:type="character" w:styleId="afc">
    <w:name w:val="Intense Emphasis"/>
    <w:uiPriority w:val="21"/>
    <w:qFormat/>
    <w:rsid w:val="00B943E9"/>
    <w:rPr>
      <w:b/>
      <w:bCs/>
      <w:smallCaps/>
      <w:color w:val="5B9BD5" w:themeColor="accent1"/>
      <w:spacing w:val="40"/>
    </w:rPr>
  </w:style>
  <w:style w:type="character" w:styleId="afd">
    <w:name w:val="Subtle Reference"/>
    <w:uiPriority w:val="31"/>
    <w:qFormat/>
    <w:rsid w:val="00B943E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e">
    <w:name w:val="Intense Reference"/>
    <w:uiPriority w:val="32"/>
    <w:qFormat/>
    <w:rsid w:val="00B943E9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aff">
    <w:name w:val="Book Title"/>
    <w:uiPriority w:val="33"/>
    <w:qFormat/>
    <w:rsid w:val="00B943E9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aff0">
    <w:name w:val="TOC Heading"/>
    <w:basedOn w:val="1"/>
    <w:next w:val="a"/>
    <w:uiPriority w:val="39"/>
    <w:unhideWhenUsed/>
    <w:qFormat/>
    <w:rsid w:val="00B943E9"/>
    <w:pPr>
      <w:autoSpaceDE/>
      <w:autoSpaceDN/>
      <w:spacing w:before="400" w:after="60"/>
      <w:ind w:left="0"/>
      <w:outlineLvl w:val="9"/>
    </w:pPr>
    <w:rPr>
      <w:rFonts w:asciiTheme="majorHAnsi" w:eastAsiaTheme="majorEastAsia" w:hAnsiTheme="majorHAnsi" w:cstheme="majorBidi"/>
      <w:b w:val="0"/>
      <w:bCs/>
      <w:smallCaps/>
      <w:color w:val="212934" w:themeColor="text2" w:themeShade="7F"/>
      <w:spacing w:val="20"/>
      <w:sz w:val="32"/>
      <w:szCs w:val="32"/>
      <w:lang w:eastAsia="ru-RU"/>
    </w:rPr>
  </w:style>
  <w:style w:type="paragraph" w:styleId="aff1">
    <w:name w:val="Body Text First Indent"/>
    <w:basedOn w:val="a5"/>
    <w:link w:val="aff2"/>
    <w:uiPriority w:val="99"/>
    <w:unhideWhenUsed/>
    <w:rsid w:val="00B943E9"/>
    <w:pPr>
      <w:widowControl/>
      <w:autoSpaceDE/>
      <w:autoSpaceDN/>
      <w:spacing w:after="120"/>
      <w:ind w:firstLine="21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Красная строка Знак"/>
    <w:basedOn w:val="a6"/>
    <w:link w:val="aff1"/>
    <w:uiPriority w:val="99"/>
    <w:rsid w:val="00B94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Block Text"/>
    <w:basedOn w:val="a"/>
    <w:rsid w:val="00B943E9"/>
    <w:pPr>
      <w:spacing w:line="240" w:lineRule="auto"/>
      <w:ind w:left="57" w:right="57" w:firstLine="720"/>
    </w:pPr>
    <w:rPr>
      <w:rFonts w:eastAsia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1"/>
    <w:rsid w:val="00B943E9"/>
  </w:style>
  <w:style w:type="paragraph" w:styleId="aff4">
    <w:name w:val="footnote text"/>
    <w:basedOn w:val="a"/>
    <w:link w:val="aff5"/>
    <w:rsid w:val="00B943E9"/>
    <w:pPr>
      <w:widowControl w:val="0"/>
      <w:autoSpaceDE w:val="0"/>
      <w:autoSpaceDN w:val="0"/>
      <w:adjustRightInd w:val="0"/>
      <w:spacing w:line="480" w:lineRule="auto"/>
      <w:ind w:firstLine="560"/>
    </w:pPr>
    <w:rPr>
      <w:rFonts w:eastAsia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1"/>
    <w:link w:val="aff4"/>
    <w:rsid w:val="00B943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rsid w:val="00B943E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B943E9"/>
    <w:pPr>
      <w:spacing w:line="240" w:lineRule="auto"/>
      <w:ind w:left="720" w:firstLine="700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B943E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Абзац списка1"/>
    <w:basedOn w:val="a"/>
    <w:qFormat/>
    <w:rsid w:val="00B943E9"/>
    <w:pPr>
      <w:spacing w:line="240" w:lineRule="auto"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4">
    <w:name w:val="Абзац списка2"/>
    <w:basedOn w:val="a"/>
    <w:qFormat/>
    <w:rsid w:val="00B943E9"/>
    <w:pPr>
      <w:spacing w:line="240" w:lineRule="auto"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qFormat/>
    <w:rsid w:val="00B943E9"/>
    <w:pPr>
      <w:spacing w:line="240" w:lineRule="auto"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41">
    <w:name w:val="Абзац списка4"/>
    <w:basedOn w:val="a"/>
    <w:qFormat/>
    <w:rsid w:val="00B943E9"/>
    <w:pPr>
      <w:spacing w:line="240" w:lineRule="auto"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D2B97"/>
    <w:pPr>
      <w:tabs>
        <w:tab w:val="left" w:pos="567"/>
        <w:tab w:val="left" w:pos="1320"/>
        <w:tab w:val="right" w:leader="dot" w:pos="9345"/>
      </w:tabs>
      <w:spacing w:after="100" w:line="240" w:lineRule="auto"/>
    </w:pPr>
  </w:style>
  <w:style w:type="paragraph" w:styleId="25">
    <w:name w:val="toc 2"/>
    <w:basedOn w:val="a"/>
    <w:next w:val="a"/>
    <w:autoRedefine/>
    <w:uiPriority w:val="39"/>
    <w:unhideWhenUsed/>
    <w:rsid w:val="00990911"/>
    <w:pPr>
      <w:spacing w:after="100"/>
      <w:ind w:left="280"/>
    </w:pPr>
  </w:style>
  <w:style w:type="character" w:customStyle="1" w:styleId="c16">
    <w:name w:val="c16"/>
    <w:basedOn w:val="a1"/>
    <w:rsid w:val="00BF343E"/>
  </w:style>
  <w:style w:type="character" w:customStyle="1" w:styleId="c3">
    <w:name w:val="c3"/>
    <w:basedOn w:val="a1"/>
    <w:rsid w:val="00BF343E"/>
  </w:style>
  <w:style w:type="character" w:customStyle="1" w:styleId="c21">
    <w:name w:val="c21"/>
    <w:basedOn w:val="a1"/>
    <w:rsid w:val="00BF343E"/>
  </w:style>
  <w:style w:type="character" w:customStyle="1" w:styleId="c0">
    <w:name w:val="c0"/>
    <w:basedOn w:val="a1"/>
    <w:rsid w:val="00BF343E"/>
  </w:style>
  <w:style w:type="character" w:customStyle="1" w:styleId="propis">
    <w:name w:val="propis"/>
    <w:uiPriority w:val="99"/>
    <w:rsid w:val="00EF66E8"/>
    <w:rPr>
      <w:rFonts w:ascii="CenturySchlbkCyr" w:hAnsi="CenturySchlbkCyr" w:cs="CenturySchlbkCyr" w:hint="default"/>
      <w:i/>
      <w:iCs/>
      <w:strike w:val="0"/>
      <w:dstrike w:val="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810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4699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083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7315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597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8283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698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0091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2782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53871012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7661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3962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3057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6120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785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768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136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65290400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414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675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6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3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3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9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3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4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7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deouroki.net/razrabotki/proiekt-po-matiematikie-5-klass-chisla-vielikany.html" TargetMode="External"/><Relationship Id="rId18" Type="http://schemas.openxmlformats.org/officeDocument/2006/relationships/hyperlink" Target="https://videouroki.net/razrabotki/prezentatsiya-po-matematike-eti-neobyknovennye-obyknovennye-drobi.html" TargetMode="External"/><Relationship Id="rId26" Type="http://schemas.openxmlformats.org/officeDocument/2006/relationships/hyperlink" Target="https://videouroki.net/video/15-matematicheskie-fokusy-267.html" TargetMode="External"/><Relationship Id="rId39" Type="http://schemas.openxmlformats.org/officeDocument/2006/relationships/hyperlink" Target="https://videouroki.net/video/02-arhimed-223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deouroki.net/razrabotki/rieshieniie-starinnykh-zadach-razlichnymi-sposobami.html" TargetMode="External"/><Relationship Id="rId34" Type="http://schemas.openxmlformats.org/officeDocument/2006/relationships/hyperlink" Target="https://videouroki.net/video/6-zadachi-na-razrezanie-i-skladyvanie-figur.html" TargetMode="External"/><Relationship Id="rId42" Type="http://schemas.openxmlformats.org/officeDocument/2006/relationships/hyperlink" Target="https://nsportal.ru/shkola/matematika/library/2018/02/11/per-ferm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ultiurok.ru/files/starinnye-sistemy-zapisi-chisel.html" TargetMode="External"/><Relationship Id="rId17" Type="http://schemas.openxmlformats.org/officeDocument/2006/relationships/hyperlink" Target="https://videouroki.net/razrabotki/urok-ighra-po-matiematikie-putieshiestviie-po-stranie-obyknoviennaia-drob.html" TargetMode="External"/><Relationship Id="rId25" Type="http://schemas.openxmlformats.org/officeDocument/2006/relationships/hyperlink" Target="https://videouroki.net/video/28-shifrovanie-i-matematika.html" TargetMode="External"/><Relationship Id="rId33" Type="http://schemas.openxmlformats.org/officeDocument/2006/relationships/hyperlink" Target="https://videouroki.net/olymp/page/videouroki201610" TargetMode="External"/><Relationship Id="rId38" Type="http://schemas.openxmlformats.org/officeDocument/2006/relationships/hyperlink" Target="https://videouroki.net/video/24-dlina-okruzhnosti.html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ideouroki.net/razrabotki/prezentatsiya-po-matematike-prostye-i-sostavnye-chisla.html" TargetMode="External"/><Relationship Id="rId20" Type="http://schemas.openxmlformats.org/officeDocument/2006/relationships/hyperlink" Target="https://videouroki.net/video/03-magicheskie-kvadraty.html" TargetMode="External"/><Relationship Id="rId29" Type="http://schemas.openxmlformats.org/officeDocument/2006/relationships/hyperlink" Target="https://videouroki.net/video/23-matematicheskie-krossvordy-i-labirinty.html" TargetMode="External"/><Relationship Id="rId41" Type="http://schemas.openxmlformats.org/officeDocument/2006/relationships/hyperlink" Target="https://multiurok.ru/blog/zakon-paskalia-3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videouroki.net/razrabotki/lf-magnitskiy-matematika.html" TargetMode="External"/><Relationship Id="rId32" Type="http://schemas.openxmlformats.org/officeDocument/2006/relationships/hyperlink" Target="https://videouroki.net/video/18-zadachi-na-princip-dirihle-255.html" TargetMode="External"/><Relationship Id="rId37" Type="http://schemas.openxmlformats.org/officeDocument/2006/relationships/hyperlink" Target="https://nsportal.ru/ap/library/drugoe/2020/02/26/proektnaya-rabota-po-matematike-fleksagony" TargetMode="External"/><Relationship Id="rId40" Type="http://schemas.openxmlformats.org/officeDocument/2006/relationships/hyperlink" Target="https://videouroki.net/video/01-pifagor-223.html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ideouroki.net/razrabotki/nieobychnyi-sposob-umnozhieniia.html" TargetMode="External"/><Relationship Id="rId23" Type="http://schemas.openxmlformats.org/officeDocument/2006/relationships/hyperlink" Target="https://multiurok.ru/files/zadaniia-po-taksonomii-bluma-po-matiematikie-5-kla.html" TargetMode="External"/><Relationship Id="rId28" Type="http://schemas.openxmlformats.org/officeDocument/2006/relationships/hyperlink" Target="https://nsportal.ru/shkola/algebra/library/2011/11/18/matematicheskiy-boy-5-klass" TargetMode="External"/><Relationship Id="rId36" Type="http://schemas.openxmlformats.org/officeDocument/2006/relationships/hyperlink" Target="https://infourok.ru/prezentaciya-modelirovanie-mnogogrannikov-klass-vneurochnaya-deyatelnost-1806834.html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videouroki.net/razrabotki/muzyka-i-matiematika.html" TargetMode="External"/><Relationship Id="rId31" Type="http://schemas.openxmlformats.org/officeDocument/2006/relationships/hyperlink" Target="https://videouroki.net/video/13-zadachi-na-vzveshivanie-255.html" TargetMode="External"/><Relationship Id="rId44" Type="http://schemas.openxmlformats.org/officeDocument/2006/relationships/hyperlink" Target="https://videouroki.net/video/30-zagadochnye-krugi-ehjler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videouroki.net/razrabotki/kak-liudi-schitali-v-starinu.html" TargetMode="External"/><Relationship Id="rId22" Type="http://schemas.openxmlformats.org/officeDocument/2006/relationships/hyperlink" Target="https://videouroki.net/blog/vidieourok-po-matiematikie-zadachi-so-spichkami.html" TargetMode="External"/><Relationship Id="rId27" Type="http://schemas.openxmlformats.org/officeDocument/2006/relationships/hyperlink" Target="https://videouroki.net/razrabotki/kviest-matiematichieskii-v-poiskakh-prikliuchienii-5-klass.html" TargetMode="External"/><Relationship Id="rId30" Type="http://schemas.openxmlformats.org/officeDocument/2006/relationships/hyperlink" Target="https://videouroki.net/video/14-zadachi-na-perelivanie-255.html" TargetMode="External"/><Relationship Id="rId35" Type="http://schemas.openxmlformats.org/officeDocument/2006/relationships/hyperlink" Target="https://infourok.ru/prezentaciya-kak-izmeryali-dlinu-v-starinu-itog-raboti-nad-proektom-v-klasse-1405046.html" TargetMode="External"/><Relationship Id="rId43" Type="http://schemas.openxmlformats.org/officeDocument/2006/relationships/hyperlink" Target="https://videouroki.net/razrabotki/korol-matiematik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28E1-12D9-4B3E-8E5C-7E00592B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4781</Words>
  <Characters>27253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 Z.V. Alexandrova, school_5 Pechenga</dc:creator>
  <cp:keywords/>
  <dc:description/>
  <cp:lastModifiedBy>User</cp:lastModifiedBy>
  <cp:revision>20</cp:revision>
  <cp:lastPrinted>2023-09-19T19:17:00Z</cp:lastPrinted>
  <dcterms:created xsi:type="dcterms:W3CDTF">2024-07-23T10:45:00Z</dcterms:created>
  <dcterms:modified xsi:type="dcterms:W3CDTF">2024-09-28T09:25:00Z</dcterms:modified>
</cp:coreProperties>
</file>